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E425" w14:textId="77777777" w:rsid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Комплект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оценочных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материалов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п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дисциплине</w:t>
      </w:r>
    </w:p>
    <w:p w14:paraId="35023C34" w14:textId="77777777" w:rsidR="00135393" w:rsidRP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«</w:t>
      </w:r>
      <w:r w:rsidR="00F30C66" w:rsidRPr="00F30C66">
        <w:rPr>
          <w:rFonts w:ascii="Times New Roman" w:hAnsi="Times New Roman"/>
          <w:b/>
          <w:bCs/>
          <w:sz w:val="28"/>
          <w:szCs w:val="28"/>
        </w:rPr>
        <w:t>Web-программирование</w:t>
      </w:r>
      <w:r w:rsidRPr="00723573">
        <w:rPr>
          <w:rFonts w:ascii="Times New Roman" w:hAnsi="Times New Roman"/>
          <w:b/>
          <w:bCs/>
          <w:sz w:val="28"/>
          <w:szCs w:val="28"/>
        </w:rPr>
        <w:t>»</w:t>
      </w:r>
    </w:p>
    <w:p w14:paraId="31CC6BC9" w14:textId="77777777" w:rsidR="00135393" w:rsidRPr="00EE753E" w:rsidRDefault="00135393" w:rsidP="00EE753E">
      <w:pPr>
        <w:pStyle w:val="af4"/>
        <w:rPr>
          <w:rFonts w:cs="Times New Roman"/>
          <w:szCs w:val="28"/>
        </w:rPr>
      </w:pPr>
    </w:p>
    <w:p w14:paraId="0A4FD025" w14:textId="77777777"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типа</w:t>
      </w:r>
    </w:p>
    <w:p w14:paraId="32F0D1EA" w14:textId="77777777" w:rsidR="00FD1E7B" w:rsidRPr="00723573" w:rsidRDefault="00FD1E7B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BB1D9DE" w14:textId="77777777" w:rsidR="00135393" w:rsidRPr="00FC0351" w:rsidRDefault="00135393" w:rsidP="0072357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FC0351">
        <w:rPr>
          <w:rFonts w:ascii="Times New Roman" w:hAnsi="Times New Roman"/>
          <w:b/>
          <w:bCs/>
          <w:iCs/>
          <w:sz w:val="28"/>
          <w:szCs w:val="28"/>
        </w:rPr>
        <w:t>Задания</w:t>
      </w:r>
      <w:r w:rsidR="00F403CC" w:rsidRPr="00FC035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bCs/>
          <w:iCs/>
          <w:sz w:val="28"/>
          <w:szCs w:val="28"/>
        </w:rPr>
        <w:t>закрытого</w:t>
      </w:r>
      <w:r w:rsidR="00F403CC" w:rsidRPr="00FC035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bCs/>
          <w:iCs/>
          <w:sz w:val="28"/>
          <w:szCs w:val="28"/>
        </w:rPr>
        <w:t>типа</w:t>
      </w:r>
      <w:r w:rsidR="00F403CC" w:rsidRPr="00FC035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bCs/>
          <w:iCs/>
          <w:sz w:val="28"/>
          <w:szCs w:val="28"/>
        </w:rPr>
        <w:t>на</w:t>
      </w:r>
      <w:r w:rsidR="00F403CC" w:rsidRPr="00FC035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bCs/>
          <w:iCs/>
          <w:sz w:val="28"/>
          <w:szCs w:val="28"/>
        </w:rPr>
        <w:t>выбор</w:t>
      </w:r>
      <w:r w:rsidR="00F403CC" w:rsidRPr="00FC035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bCs/>
          <w:iCs/>
          <w:sz w:val="28"/>
          <w:szCs w:val="28"/>
        </w:rPr>
        <w:t>правильного</w:t>
      </w:r>
      <w:r w:rsidR="00F403CC" w:rsidRPr="00FC035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bCs/>
          <w:iCs/>
          <w:sz w:val="28"/>
          <w:szCs w:val="28"/>
        </w:rPr>
        <w:t>ответа</w:t>
      </w:r>
    </w:p>
    <w:p w14:paraId="51000E03" w14:textId="5419E0A2" w:rsidR="00574CE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CB894E" w14:textId="4566BF87" w:rsidR="00FC0351" w:rsidRDefault="00FC035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3BF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6D4FD658" w14:textId="77777777" w:rsidR="00FC0351" w:rsidRPr="00EE753E" w:rsidRDefault="00FC035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2F704F" w14:textId="4BFA9969" w:rsidR="00623A86" w:rsidRPr="00FC0351" w:rsidRDefault="00623A86" w:rsidP="00623A8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>1.</w:t>
      </w:r>
      <w:r w:rsidR="00CB216D" w:rsidRPr="00CB216D">
        <w:rPr>
          <w:rFonts w:ascii="Times New Roman" w:hAnsi="Times New Roman"/>
          <w:sz w:val="28"/>
          <w:szCs w:val="28"/>
        </w:rPr>
        <w:t xml:space="preserve"> Что такое Django?</w:t>
      </w:r>
    </w:p>
    <w:p w14:paraId="7CF48CD1" w14:textId="1D5B0C43" w:rsidR="00CB216D" w:rsidRDefault="00623A86" w:rsidP="00CB2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А) </w:t>
      </w:r>
      <w:r w:rsidR="00CB216D" w:rsidRPr="00CB216D">
        <w:rPr>
          <w:rFonts w:ascii="Times New Roman" w:hAnsi="Times New Roman"/>
          <w:sz w:val="28"/>
          <w:szCs w:val="28"/>
        </w:rPr>
        <w:t>JavaScript-библиотека для создания интерактивных пользовательских интерфейсов</w:t>
      </w:r>
      <w:r w:rsidR="00D52BD4">
        <w:rPr>
          <w:rFonts w:ascii="Times New Roman" w:hAnsi="Times New Roman"/>
          <w:sz w:val="28"/>
          <w:szCs w:val="28"/>
        </w:rPr>
        <w:t>.</w:t>
      </w:r>
    </w:p>
    <w:p w14:paraId="4CCB3386" w14:textId="0F16A796" w:rsidR="00CB216D" w:rsidRDefault="00CB216D" w:rsidP="00CB2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B216D">
        <w:rPr>
          <w:rFonts w:ascii="Times New Roman" w:hAnsi="Times New Roman"/>
          <w:sz w:val="28"/>
          <w:szCs w:val="28"/>
        </w:rPr>
        <w:t>) Кроссплатформенная IDE для разработки на Python</w:t>
      </w:r>
      <w:r w:rsidR="00D52BD4">
        <w:rPr>
          <w:rFonts w:ascii="Times New Roman" w:hAnsi="Times New Roman"/>
          <w:sz w:val="28"/>
          <w:szCs w:val="28"/>
        </w:rPr>
        <w:t>.</w:t>
      </w:r>
    </w:p>
    <w:p w14:paraId="2A84706D" w14:textId="5C50C187" w:rsidR="00CB216D" w:rsidRDefault="00CB216D" w:rsidP="00CB2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B216D">
        <w:rPr>
          <w:rFonts w:ascii="Times New Roman" w:hAnsi="Times New Roman"/>
          <w:sz w:val="28"/>
          <w:szCs w:val="28"/>
        </w:rPr>
        <w:t>) Python-фреймворк для создания веб-приложений</w:t>
      </w:r>
      <w:r w:rsidR="00D52BD4">
        <w:rPr>
          <w:rFonts w:ascii="Times New Roman" w:hAnsi="Times New Roman"/>
          <w:sz w:val="28"/>
          <w:szCs w:val="28"/>
        </w:rPr>
        <w:t>.</w:t>
      </w:r>
    </w:p>
    <w:p w14:paraId="35D9C9C9" w14:textId="77777777" w:rsidR="00623A86" w:rsidRPr="00623A86" w:rsidRDefault="00CB216D" w:rsidP="00CB2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B216D">
        <w:rPr>
          <w:rFonts w:ascii="Times New Roman" w:hAnsi="Times New Roman"/>
          <w:sz w:val="28"/>
          <w:szCs w:val="28"/>
        </w:rPr>
        <w:t>) База данных, оптимизированная для хранения веб-контента.</w:t>
      </w:r>
    </w:p>
    <w:p w14:paraId="7F1EE2BB" w14:textId="77777777"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B216D">
        <w:rPr>
          <w:rFonts w:ascii="Times New Roman" w:hAnsi="Times New Roman"/>
          <w:sz w:val="28"/>
          <w:szCs w:val="28"/>
        </w:rPr>
        <w:t>С</w:t>
      </w:r>
    </w:p>
    <w:p w14:paraId="5EED2168" w14:textId="211D5241"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4A278E30" w14:textId="77777777"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D487BB" w14:textId="7A7E4ACE" w:rsidR="00CB216D" w:rsidRPr="00CB216D" w:rsidRDefault="00623A86" w:rsidP="00CB2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2. </w:t>
      </w:r>
      <w:r w:rsidR="00CB216D" w:rsidRPr="00CB216D">
        <w:rPr>
          <w:rFonts w:ascii="Times New Roman" w:hAnsi="Times New Roman"/>
          <w:sz w:val="28"/>
          <w:szCs w:val="28"/>
        </w:rPr>
        <w:t>Что такое ORM в контексте Django?</w:t>
      </w:r>
    </w:p>
    <w:p w14:paraId="5667ED8B" w14:textId="1C054217" w:rsidR="00CB216D" w:rsidRDefault="00CB216D" w:rsidP="00CB2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B216D">
        <w:rPr>
          <w:rFonts w:ascii="Times New Roman" w:hAnsi="Times New Roman"/>
          <w:sz w:val="28"/>
          <w:szCs w:val="28"/>
        </w:rPr>
        <w:t xml:space="preserve">) Object Relational Mapper </w:t>
      </w:r>
      <w:r>
        <w:rPr>
          <w:rFonts w:ascii="Times New Roman" w:hAnsi="Times New Roman"/>
          <w:sz w:val="28"/>
          <w:szCs w:val="28"/>
        </w:rPr>
        <w:t>–</w:t>
      </w:r>
      <w:r w:rsidRPr="00CB216D">
        <w:rPr>
          <w:rFonts w:ascii="Times New Roman" w:hAnsi="Times New Roman"/>
          <w:sz w:val="28"/>
          <w:szCs w:val="28"/>
        </w:rPr>
        <w:t xml:space="preserve"> инструмент для взаимодействия с базой данных через объекты Python</w:t>
      </w:r>
      <w:r w:rsidR="00D52BD4">
        <w:rPr>
          <w:rFonts w:ascii="Times New Roman" w:hAnsi="Times New Roman"/>
          <w:sz w:val="28"/>
          <w:szCs w:val="28"/>
        </w:rPr>
        <w:t>.</w:t>
      </w:r>
    </w:p>
    <w:p w14:paraId="6C10DAD0" w14:textId="74EA457B" w:rsidR="00CB216D" w:rsidRDefault="00CB216D" w:rsidP="00CB2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B216D">
        <w:rPr>
          <w:rFonts w:ascii="Times New Roman" w:hAnsi="Times New Roman"/>
          <w:sz w:val="28"/>
          <w:szCs w:val="28"/>
        </w:rPr>
        <w:t xml:space="preserve">) Object Resource Manager </w:t>
      </w:r>
      <w:r>
        <w:rPr>
          <w:rFonts w:ascii="Times New Roman" w:hAnsi="Times New Roman"/>
          <w:sz w:val="28"/>
          <w:szCs w:val="28"/>
        </w:rPr>
        <w:t>–</w:t>
      </w:r>
      <w:r w:rsidRPr="00CB216D">
        <w:rPr>
          <w:rFonts w:ascii="Times New Roman" w:hAnsi="Times New Roman"/>
          <w:sz w:val="28"/>
          <w:szCs w:val="28"/>
        </w:rPr>
        <w:t xml:space="preserve"> система управления статич</w:t>
      </w:r>
      <w:r>
        <w:rPr>
          <w:rFonts w:ascii="Times New Roman" w:hAnsi="Times New Roman"/>
          <w:sz w:val="28"/>
          <w:szCs w:val="28"/>
        </w:rPr>
        <w:t>ескими ресурсами веб-приложения</w:t>
      </w:r>
      <w:r w:rsidR="00D52BD4">
        <w:rPr>
          <w:rFonts w:ascii="Times New Roman" w:hAnsi="Times New Roman"/>
          <w:sz w:val="28"/>
          <w:szCs w:val="28"/>
        </w:rPr>
        <w:t>.</w:t>
      </w:r>
    </w:p>
    <w:p w14:paraId="5DA75E4A" w14:textId="58EF1A51" w:rsidR="00CB216D" w:rsidRDefault="00CB216D" w:rsidP="00CB2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B216D">
        <w:rPr>
          <w:rFonts w:ascii="Times New Roman" w:hAnsi="Times New Roman"/>
          <w:sz w:val="28"/>
          <w:szCs w:val="28"/>
        </w:rPr>
        <w:t xml:space="preserve">) Optimized Rendering Mechanism </w:t>
      </w:r>
      <w:r>
        <w:rPr>
          <w:rFonts w:ascii="Times New Roman" w:hAnsi="Times New Roman"/>
          <w:sz w:val="28"/>
          <w:szCs w:val="28"/>
        </w:rPr>
        <w:t>–</w:t>
      </w:r>
      <w:r w:rsidRPr="00CB216D">
        <w:rPr>
          <w:rFonts w:ascii="Times New Roman" w:hAnsi="Times New Roman"/>
          <w:sz w:val="28"/>
          <w:szCs w:val="28"/>
        </w:rPr>
        <w:t xml:space="preserve"> механизм оптимизации рендеринга шаблонов</w:t>
      </w:r>
      <w:r w:rsidR="00D52BD4">
        <w:rPr>
          <w:rFonts w:ascii="Times New Roman" w:hAnsi="Times New Roman"/>
          <w:sz w:val="28"/>
          <w:szCs w:val="28"/>
        </w:rPr>
        <w:t>.</w:t>
      </w:r>
    </w:p>
    <w:p w14:paraId="78D9191E" w14:textId="77777777" w:rsidR="00623A86" w:rsidRPr="00623A86" w:rsidRDefault="00CB216D" w:rsidP="00CB2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B216D">
        <w:rPr>
          <w:rFonts w:ascii="Times New Roman" w:hAnsi="Times New Roman"/>
          <w:sz w:val="28"/>
          <w:szCs w:val="28"/>
        </w:rPr>
        <w:t xml:space="preserve">) Outgoing Request Manager </w:t>
      </w:r>
      <w:r>
        <w:rPr>
          <w:rFonts w:ascii="Times New Roman" w:hAnsi="Times New Roman"/>
          <w:sz w:val="28"/>
          <w:szCs w:val="28"/>
        </w:rPr>
        <w:t>–</w:t>
      </w:r>
      <w:r w:rsidRPr="00CB216D">
        <w:rPr>
          <w:rFonts w:ascii="Times New Roman" w:hAnsi="Times New Roman"/>
          <w:sz w:val="28"/>
          <w:szCs w:val="28"/>
        </w:rPr>
        <w:t xml:space="preserve"> модуль для управления исходящими HTTP-запросами.</w:t>
      </w:r>
    </w:p>
    <w:p w14:paraId="3BA584BE" w14:textId="77777777"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B216D">
        <w:rPr>
          <w:rFonts w:ascii="Times New Roman" w:hAnsi="Times New Roman"/>
          <w:sz w:val="28"/>
          <w:szCs w:val="28"/>
        </w:rPr>
        <w:t>А</w:t>
      </w:r>
    </w:p>
    <w:p w14:paraId="57E235C7" w14:textId="67D188F7"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1C35FB72" w14:textId="77777777"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24D7B0" w14:textId="6C85A026" w:rsidR="001256E1" w:rsidRPr="001256E1" w:rsidRDefault="00623A86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>3.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="001256E1" w:rsidRPr="001256E1">
        <w:rPr>
          <w:rFonts w:ascii="Times New Roman" w:hAnsi="Times New Roman"/>
          <w:sz w:val="28"/>
          <w:szCs w:val="28"/>
        </w:rPr>
        <w:t>Какой файл содержит настройки Django-проекта?</w:t>
      </w:r>
    </w:p>
    <w:p w14:paraId="057343FF" w14:textId="43394773" w:rsidR="001256E1" w:rsidRPr="006B4452" w:rsidRDefault="001256E1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1256E1">
        <w:rPr>
          <w:rFonts w:ascii="Times New Roman" w:hAnsi="Times New Roman"/>
          <w:sz w:val="28"/>
          <w:szCs w:val="28"/>
          <w:lang w:val="en-US"/>
        </w:rPr>
        <w:t>) urls.py</w:t>
      </w:r>
      <w:r w:rsidR="006B4452" w:rsidRPr="006B4452">
        <w:rPr>
          <w:rFonts w:ascii="Times New Roman" w:hAnsi="Times New Roman"/>
          <w:sz w:val="28"/>
          <w:szCs w:val="28"/>
          <w:lang w:val="en-US"/>
        </w:rPr>
        <w:t>.</w:t>
      </w:r>
    </w:p>
    <w:p w14:paraId="320444EF" w14:textId="78C745B8" w:rsidR="001256E1" w:rsidRPr="006B4452" w:rsidRDefault="001256E1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1256E1">
        <w:rPr>
          <w:rFonts w:ascii="Times New Roman" w:hAnsi="Times New Roman"/>
          <w:sz w:val="28"/>
          <w:szCs w:val="28"/>
          <w:lang w:val="en-US"/>
        </w:rPr>
        <w:t>) views.py</w:t>
      </w:r>
      <w:r w:rsidR="006B4452" w:rsidRPr="006B4452">
        <w:rPr>
          <w:rFonts w:ascii="Times New Roman" w:hAnsi="Times New Roman"/>
          <w:sz w:val="28"/>
          <w:szCs w:val="28"/>
          <w:lang w:val="en-US"/>
        </w:rPr>
        <w:t>.</w:t>
      </w:r>
    </w:p>
    <w:p w14:paraId="68D5609C" w14:textId="6BA27680" w:rsidR="001256E1" w:rsidRPr="006B4452" w:rsidRDefault="001256E1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256E1">
        <w:rPr>
          <w:rFonts w:ascii="Times New Roman" w:hAnsi="Times New Roman"/>
          <w:sz w:val="28"/>
          <w:szCs w:val="28"/>
          <w:lang w:val="en-US"/>
        </w:rPr>
        <w:t>) models.py</w:t>
      </w:r>
      <w:r w:rsidR="006B4452" w:rsidRPr="006B4452">
        <w:rPr>
          <w:rFonts w:ascii="Times New Roman" w:hAnsi="Times New Roman"/>
          <w:sz w:val="28"/>
          <w:szCs w:val="28"/>
          <w:lang w:val="en-US"/>
        </w:rPr>
        <w:t>.</w:t>
      </w:r>
    </w:p>
    <w:p w14:paraId="5CE82E11" w14:textId="52A905E2" w:rsidR="00623A86" w:rsidRPr="006B4452" w:rsidRDefault="001256E1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256E1">
        <w:rPr>
          <w:rFonts w:ascii="Times New Roman" w:hAnsi="Times New Roman"/>
          <w:sz w:val="28"/>
          <w:szCs w:val="28"/>
          <w:lang w:val="en-US"/>
        </w:rPr>
        <w:t>) settings.py</w:t>
      </w:r>
      <w:r w:rsidR="006B4452">
        <w:rPr>
          <w:rFonts w:ascii="Times New Roman" w:hAnsi="Times New Roman"/>
          <w:sz w:val="28"/>
          <w:szCs w:val="28"/>
        </w:rPr>
        <w:t>.</w:t>
      </w:r>
    </w:p>
    <w:p w14:paraId="523C2382" w14:textId="77777777"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>Правильный ответ: Г</w:t>
      </w:r>
    </w:p>
    <w:p w14:paraId="682B0A31" w14:textId="395392D5"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5632DD14" w14:textId="77777777" w:rsid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00EADC" w14:textId="6418A1AC" w:rsidR="001256E1" w:rsidRPr="00FC0351" w:rsidRDefault="00623A86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C0351">
        <w:rPr>
          <w:rFonts w:ascii="Times New Roman" w:hAnsi="Times New Roman"/>
          <w:sz w:val="28"/>
          <w:szCs w:val="28"/>
          <w:lang w:val="en-US"/>
        </w:rPr>
        <w:t>4.</w:t>
      </w:r>
      <w:r w:rsidR="004F63BF" w:rsidRPr="00FC035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56E1" w:rsidRPr="001256E1">
        <w:rPr>
          <w:rFonts w:ascii="Times New Roman" w:hAnsi="Times New Roman"/>
          <w:sz w:val="28"/>
          <w:szCs w:val="28"/>
        </w:rPr>
        <w:t>Что</w:t>
      </w:r>
      <w:r w:rsidR="001256E1" w:rsidRPr="00FC035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56E1" w:rsidRPr="001256E1">
        <w:rPr>
          <w:rFonts w:ascii="Times New Roman" w:hAnsi="Times New Roman"/>
          <w:sz w:val="28"/>
          <w:szCs w:val="28"/>
        </w:rPr>
        <w:t>такое</w:t>
      </w:r>
      <w:r w:rsidR="001256E1" w:rsidRPr="00FC035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56E1" w:rsidRPr="001256E1">
        <w:rPr>
          <w:rFonts w:ascii="Times New Roman" w:hAnsi="Times New Roman"/>
          <w:sz w:val="28"/>
          <w:szCs w:val="28"/>
          <w:lang w:val="en-US"/>
        </w:rPr>
        <w:t>Django</w:t>
      </w:r>
      <w:r w:rsidR="001256E1" w:rsidRPr="00FC035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56E1" w:rsidRPr="001256E1">
        <w:rPr>
          <w:rFonts w:ascii="Times New Roman" w:hAnsi="Times New Roman"/>
          <w:sz w:val="28"/>
          <w:szCs w:val="28"/>
          <w:lang w:val="en-US"/>
        </w:rPr>
        <w:t>Template</w:t>
      </w:r>
      <w:r w:rsidR="001256E1" w:rsidRPr="00FC035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56E1" w:rsidRPr="001256E1">
        <w:rPr>
          <w:rFonts w:ascii="Times New Roman" w:hAnsi="Times New Roman"/>
          <w:sz w:val="28"/>
          <w:szCs w:val="28"/>
          <w:lang w:val="en-US"/>
        </w:rPr>
        <w:t>Language</w:t>
      </w:r>
      <w:r w:rsidR="001256E1" w:rsidRPr="00FC0351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1256E1" w:rsidRPr="001256E1">
        <w:rPr>
          <w:rFonts w:ascii="Times New Roman" w:hAnsi="Times New Roman"/>
          <w:sz w:val="28"/>
          <w:szCs w:val="28"/>
          <w:lang w:val="en-US"/>
        </w:rPr>
        <w:t>DTL</w:t>
      </w:r>
      <w:r w:rsidR="001256E1" w:rsidRPr="00FC0351">
        <w:rPr>
          <w:rFonts w:ascii="Times New Roman" w:hAnsi="Times New Roman"/>
          <w:sz w:val="28"/>
          <w:szCs w:val="28"/>
          <w:lang w:val="en-US"/>
        </w:rPr>
        <w:t>)?</w:t>
      </w:r>
    </w:p>
    <w:p w14:paraId="7A3EF76C" w14:textId="038890D9" w:rsidR="001256E1" w:rsidRDefault="001256E1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256E1">
        <w:rPr>
          <w:rFonts w:ascii="Times New Roman" w:hAnsi="Times New Roman"/>
          <w:sz w:val="28"/>
          <w:szCs w:val="28"/>
        </w:rPr>
        <w:t>) Язык запросов к базе данных Django</w:t>
      </w:r>
      <w:r w:rsidR="00FE6E29">
        <w:rPr>
          <w:rFonts w:ascii="Times New Roman" w:hAnsi="Times New Roman"/>
          <w:sz w:val="28"/>
          <w:szCs w:val="28"/>
        </w:rPr>
        <w:t>.</w:t>
      </w:r>
    </w:p>
    <w:p w14:paraId="5CA6F407" w14:textId="3B8137CD" w:rsidR="00B468A3" w:rsidRDefault="00B468A3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256E1" w:rsidRPr="001256E1">
        <w:rPr>
          <w:rFonts w:ascii="Times New Roman" w:hAnsi="Times New Roman"/>
          <w:sz w:val="28"/>
          <w:szCs w:val="28"/>
        </w:rPr>
        <w:t>) Язык программирования для серверной логики Django</w:t>
      </w:r>
      <w:r w:rsidR="00FE6E29">
        <w:rPr>
          <w:rFonts w:ascii="Times New Roman" w:hAnsi="Times New Roman"/>
          <w:sz w:val="28"/>
          <w:szCs w:val="28"/>
        </w:rPr>
        <w:t>.</w:t>
      </w:r>
    </w:p>
    <w:p w14:paraId="0BEC8BE2" w14:textId="163B23AC" w:rsidR="00B468A3" w:rsidRDefault="00B468A3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256E1" w:rsidRPr="001256E1">
        <w:rPr>
          <w:rFonts w:ascii="Times New Roman" w:hAnsi="Times New Roman"/>
          <w:sz w:val="28"/>
          <w:szCs w:val="28"/>
        </w:rPr>
        <w:t>) Язык шаблонов для создания динамических HTML-страниц в Django</w:t>
      </w:r>
      <w:r w:rsidR="00FE6E29">
        <w:rPr>
          <w:rFonts w:ascii="Times New Roman" w:hAnsi="Times New Roman"/>
          <w:sz w:val="28"/>
          <w:szCs w:val="28"/>
        </w:rPr>
        <w:t>.</w:t>
      </w:r>
    </w:p>
    <w:p w14:paraId="0CBF20B1" w14:textId="77777777" w:rsidR="00623A86" w:rsidRPr="00623A86" w:rsidRDefault="00B468A3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256E1" w:rsidRPr="001256E1">
        <w:rPr>
          <w:rFonts w:ascii="Times New Roman" w:hAnsi="Times New Roman"/>
          <w:sz w:val="28"/>
          <w:szCs w:val="28"/>
        </w:rPr>
        <w:t>) Инструмент для автоматического развертывания Django-приложений</w:t>
      </w:r>
      <w:r w:rsidR="00623A86" w:rsidRPr="00623A86">
        <w:rPr>
          <w:rFonts w:ascii="Times New Roman" w:hAnsi="Times New Roman"/>
          <w:sz w:val="28"/>
          <w:szCs w:val="28"/>
        </w:rPr>
        <w:t>.</w:t>
      </w:r>
    </w:p>
    <w:p w14:paraId="1B55D3A3" w14:textId="77777777"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468A3">
        <w:rPr>
          <w:rFonts w:ascii="Times New Roman" w:hAnsi="Times New Roman"/>
          <w:sz w:val="28"/>
          <w:szCs w:val="28"/>
        </w:rPr>
        <w:t>В</w:t>
      </w:r>
    </w:p>
    <w:p w14:paraId="46A4C392" w14:textId="75D4384D"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B468A3">
        <w:rPr>
          <w:rFonts w:ascii="Times New Roman" w:hAnsi="Times New Roman"/>
          <w:sz w:val="28"/>
          <w:szCs w:val="28"/>
        </w:rPr>
        <w:t xml:space="preserve">ПК-1 (ПК-1.1, </w:t>
      </w:r>
      <w:r>
        <w:rPr>
          <w:rFonts w:ascii="Times New Roman" w:hAnsi="Times New Roman"/>
          <w:sz w:val="28"/>
          <w:szCs w:val="28"/>
        </w:rPr>
        <w:t>ПК-1.2)</w:t>
      </w:r>
    </w:p>
    <w:p w14:paraId="39EF8A16" w14:textId="77777777"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E52EE8" w14:textId="4D76145A" w:rsidR="00B468A3" w:rsidRPr="00B468A3" w:rsidRDefault="00623A86" w:rsidP="00B4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5. </w:t>
      </w:r>
      <w:r w:rsidR="00B468A3" w:rsidRPr="00B468A3">
        <w:rPr>
          <w:rFonts w:ascii="Times New Roman" w:hAnsi="Times New Roman"/>
          <w:sz w:val="28"/>
          <w:szCs w:val="28"/>
        </w:rPr>
        <w:t>Как в Django отобразить данные из модели в шаблон?</w:t>
      </w:r>
    </w:p>
    <w:p w14:paraId="134547E9" w14:textId="0E132550" w:rsidR="00B468A3" w:rsidRDefault="00B468A3" w:rsidP="00B4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468A3">
        <w:rPr>
          <w:rFonts w:ascii="Times New Roman" w:hAnsi="Times New Roman"/>
          <w:sz w:val="28"/>
          <w:szCs w:val="28"/>
        </w:rPr>
        <w:t>) С помощью SQL-запросов, написанных непосредственно в шаблоне</w:t>
      </w:r>
      <w:r w:rsidR="00FE6E29">
        <w:rPr>
          <w:rFonts w:ascii="Times New Roman" w:hAnsi="Times New Roman"/>
          <w:sz w:val="28"/>
          <w:szCs w:val="28"/>
        </w:rPr>
        <w:t>.</w:t>
      </w:r>
    </w:p>
    <w:p w14:paraId="63E47003" w14:textId="6595B3B2" w:rsidR="00B468A3" w:rsidRDefault="00B468A3" w:rsidP="00B4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468A3">
        <w:rPr>
          <w:rFonts w:ascii="Times New Roman" w:hAnsi="Times New Roman"/>
          <w:sz w:val="28"/>
          <w:szCs w:val="28"/>
        </w:rPr>
        <w:t>) Через передачу данных из представления (view) в шаблон</w:t>
      </w:r>
      <w:r w:rsidR="00FE6E29">
        <w:rPr>
          <w:rFonts w:ascii="Times New Roman" w:hAnsi="Times New Roman"/>
          <w:sz w:val="28"/>
          <w:szCs w:val="28"/>
        </w:rPr>
        <w:t>.</w:t>
      </w:r>
    </w:p>
    <w:p w14:paraId="4DAA1009" w14:textId="2B133F68" w:rsidR="00B468A3" w:rsidRDefault="00B468A3" w:rsidP="00B4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468A3">
        <w:rPr>
          <w:rFonts w:ascii="Times New Roman" w:hAnsi="Times New Roman"/>
          <w:sz w:val="28"/>
          <w:szCs w:val="28"/>
        </w:rPr>
        <w:t>) Через использование JavaScript-кода в шаблоне</w:t>
      </w:r>
      <w:r w:rsidR="00FE6E29">
        <w:rPr>
          <w:rFonts w:ascii="Times New Roman" w:hAnsi="Times New Roman"/>
          <w:sz w:val="28"/>
          <w:szCs w:val="28"/>
        </w:rPr>
        <w:t>.</w:t>
      </w:r>
    </w:p>
    <w:p w14:paraId="10360728" w14:textId="77777777" w:rsidR="00623A86" w:rsidRPr="00623A86" w:rsidRDefault="00B468A3" w:rsidP="00B4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468A3">
        <w:rPr>
          <w:rFonts w:ascii="Times New Roman" w:hAnsi="Times New Roman"/>
          <w:sz w:val="28"/>
          <w:szCs w:val="28"/>
        </w:rPr>
        <w:t>) Через импорт моделей непосредственно в шаблон.</w:t>
      </w:r>
    </w:p>
    <w:p w14:paraId="03BD53DD" w14:textId="77777777"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3099A">
        <w:rPr>
          <w:rFonts w:ascii="Times New Roman" w:hAnsi="Times New Roman"/>
          <w:sz w:val="28"/>
          <w:szCs w:val="28"/>
        </w:rPr>
        <w:t>Б</w:t>
      </w:r>
    </w:p>
    <w:p w14:paraId="1146FFF5" w14:textId="1C744E0D" w:rsidR="00135393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099A">
        <w:rPr>
          <w:rFonts w:ascii="Times New Roman" w:hAnsi="Times New Roman"/>
          <w:sz w:val="28"/>
          <w:szCs w:val="28"/>
        </w:rPr>
        <w:t xml:space="preserve">ПК-1 (ПК-1.1, </w:t>
      </w:r>
      <w:r>
        <w:rPr>
          <w:rFonts w:ascii="Times New Roman" w:hAnsi="Times New Roman"/>
          <w:sz w:val="28"/>
          <w:szCs w:val="28"/>
        </w:rPr>
        <w:t>ПК-1.2)</w:t>
      </w:r>
    </w:p>
    <w:p w14:paraId="6BD61618" w14:textId="77777777" w:rsidR="0033099A" w:rsidRDefault="0033099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3F82F4" w14:textId="1E2994E3" w:rsidR="0033099A" w:rsidRP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23A86">
        <w:rPr>
          <w:rFonts w:ascii="Times New Roman" w:hAnsi="Times New Roman"/>
          <w:sz w:val="28"/>
          <w:szCs w:val="28"/>
        </w:rPr>
        <w:t xml:space="preserve">. </w:t>
      </w:r>
      <w:r w:rsidRPr="0033099A">
        <w:rPr>
          <w:rFonts w:ascii="Times New Roman" w:hAnsi="Times New Roman"/>
          <w:sz w:val="28"/>
          <w:szCs w:val="28"/>
        </w:rPr>
        <w:t>Что такое Django Admin?</w:t>
      </w:r>
    </w:p>
    <w:p w14:paraId="078F7E32" w14:textId="07029363" w:rsid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3099A">
        <w:rPr>
          <w:rFonts w:ascii="Times New Roman" w:hAnsi="Times New Roman"/>
          <w:sz w:val="28"/>
          <w:szCs w:val="28"/>
        </w:rPr>
        <w:t>) Мощная IDE для разработки на Django</w:t>
      </w:r>
      <w:r w:rsidR="00FE6E29">
        <w:rPr>
          <w:rFonts w:ascii="Times New Roman" w:hAnsi="Times New Roman"/>
          <w:sz w:val="28"/>
          <w:szCs w:val="28"/>
        </w:rPr>
        <w:t>.</w:t>
      </w:r>
    </w:p>
    <w:p w14:paraId="26E8F671" w14:textId="1F966A00" w:rsid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3099A">
        <w:rPr>
          <w:rFonts w:ascii="Times New Roman" w:hAnsi="Times New Roman"/>
          <w:sz w:val="28"/>
          <w:szCs w:val="28"/>
        </w:rPr>
        <w:t>)</w:t>
      </w:r>
      <w:r w:rsidR="00FC0351">
        <w:rPr>
          <w:rFonts w:ascii="Times New Roman" w:hAnsi="Times New Roman"/>
          <w:sz w:val="28"/>
          <w:szCs w:val="28"/>
        </w:rPr>
        <w:t> </w:t>
      </w:r>
      <w:r w:rsidRPr="0033099A">
        <w:rPr>
          <w:rFonts w:ascii="Times New Roman" w:hAnsi="Times New Roman"/>
          <w:sz w:val="28"/>
          <w:szCs w:val="28"/>
        </w:rPr>
        <w:t>Автоматически генерируемый интерфейс для управления данными приложения</w:t>
      </w:r>
      <w:r w:rsidR="00FE6E29">
        <w:rPr>
          <w:rFonts w:ascii="Times New Roman" w:hAnsi="Times New Roman"/>
          <w:sz w:val="28"/>
          <w:szCs w:val="28"/>
        </w:rPr>
        <w:t>.</w:t>
      </w:r>
    </w:p>
    <w:p w14:paraId="52432252" w14:textId="42F9805A" w:rsid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3099A">
        <w:rPr>
          <w:rFonts w:ascii="Times New Roman" w:hAnsi="Times New Roman"/>
          <w:sz w:val="28"/>
          <w:szCs w:val="28"/>
        </w:rPr>
        <w:t>) Модуль для оптимизации производительности Django-приложений</w:t>
      </w:r>
      <w:r w:rsidR="00FE6E29">
        <w:rPr>
          <w:rFonts w:ascii="Times New Roman" w:hAnsi="Times New Roman"/>
          <w:sz w:val="28"/>
          <w:szCs w:val="28"/>
        </w:rPr>
        <w:t>.</w:t>
      </w:r>
    </w:p>
    <w:p w14:paraId="74887263" w14:textId="250D20C1" w:rsidR="0033099A" w:rsidRPr="00623A86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3099A">
        <w:rPr>
          <w:rFonts w:ascii="Times New Roman" w:hAnsi="Times New Roman"/>
          <w:sz w:val="28"/>
          <w:szCs w:val="28"/>
        </w:rPr>
        <w:t>)</w:t>
      </w:r>
      <w:r w:rsidR="00FE6E29">
        <w:rPr>
          <w:rFonts w:ascii="Times New Roman" w:hAnsi="Times New Roman"/>
          <w:sz w:val="28"/>
          <w:szCs w:val="28"/>
        </w:rPr>
        <w:t> </w:t>
      </w:r>
      <w:r w:rsidRPr="0033099A">
        <w:rPr>
          <w:rFonts w:ascii="Times New Roman" w:hAnsi="Times New Roman"/>
          <w:sz w:val="28"/>
          <w:szCs w:val="28"/>
        </w:rPr>
        <w:t>Библиотека для создания сложных пользовательских интерфейсов на JavaScript.</w:t>
      </w:r>
    </w:p>
    <w:p w14:paraId="31992E8F" w14:textId="77777777" w:rsidR="0033099A" w:rsidRPr="00623A86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</w:t>
      </w:r>
    </w:p>
    <w:p w14:paraId="5C9C01AF" w14:textId="03AE5B77" w:rsidR="0033099A" w:rsidRPr="00623A86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67F97954" w14:textId="77777777" w:rsidR="0033099A" w:rsidRDefault="0033099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7D4B17" w14:textId="6136DFB1" w:rsidR="0033099A" w:rsidRP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33099A">
        <w:rPr>
          <w:rFonts w:ascii="Times New Roman" w:hAnsi="Times New Roman"/>
          <w:sz w:val="28"/>
          <w:szCs w:val="28"/>
        </w:rPr>
        <w:t>Для чего используются urls.py в Django?</w:t>
      </w:r>
    </w:p>
    <w:p w14:paraId="65B685CC" w14:textId="0191D4C3" w:rsid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3099A">
        <w:rPr>
          <w:rFonts w:ascii="Times New Roman" w:hAnsi="Times New Roman"/>
          <w:sz w:val="28"/>
          <w:szCs w:val="28"/>
        </w:rPr>
        <w:t>) Для определения структуры базы данных</w:t>
      </w:r>
      <w:r w:rsidR="00FE6E29">
        <w:rPr>
          <w:rFonts w:ascii="Times New Roman" w:hAnsi="Times New Roman"/>
          <w:sz w:val="28"/>
          <w:szCs w:val="28"/>
        </w:rPr>
        <w:t>.</w:t>
      </w:r>
    </w:p>
    <w:p w14:paraId="2637D826" w14:textId="4544EF3E" w:rsid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3099A">
        <w:rPr>
          <w:rFonts w:ascii="Times New Roman" w:hAnsi="Times New Roman"/>
          <w:sz w:val="28"/>
          <w:szCs w:val="28"/>
        </w:rPr>
        <w:t>) Для описания серверной логики приложения</w:t>
      </w:r>
      <w:r w:rsidR="00FE6E29">
        <w:rPr>
          <w:rFonts w:ascii="Times New Roman" w:hAnsi="Times New Roman"/>
          <w:sz w:val="28"/>
          <w:szCs w:val="28"/>
        </w:rPr>
        <w:t>.</w:t>
      </w:r>
    </w:p>
    <w:p w14:paraId="476BF901" w14:textId="54D3F3A9" w:rsid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3099A">
        <w:rPr>
          <w:rFonts w:ascii="Times New Roman" w:hAnsi="Times New Roman"/>
          <w:sz w:val="28"/>
          <w:szCs w:val="28"/>
        </w:rPr>
        <w:t>) Для маршрутизации URL-адресов к соответствующим представлениям (views)</w:t>
      </w:r>
      <w:r w:rsidR="00FE6E29">
        <w:rPr>
          <w:rFonts w:ascii="Times New Roman" w:hAnsi="Times New Roman"/>
          <w:sz w:val="28"/>
          <w:szCs w:val="28"/>
        </w:rPr>
        <w:t>.</w:t>
      </w:r>
    </w:p>
    <w:p w14:paraId="143C74FB" w14:textId="77777777" w:rsidR="0033099A" w:rsidRPr="00623A86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3099A">
        <w:rPr>
          <w:rFonts w:ascii="Times New Roman" w:hAnsi="Times New Roman"/>
          <w:sz w:val="28"/>
          <w:szCs w:val="28"/>
        </w:rPr>
        <w:t>) Для хранения статических файлов (изображений, CSS, JavaScript).</w:t>
      </w:r>
    </w:p>
    <w:p w14:paraId="6E607DF3" w14:textId="77777777" w:rsidR="0033099A" w:rsidRPr="00623A86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</w:t>
      </w:r>
    </w:p>
    <w:p w14:paraId="06CCB909" w14:textId="62378E75" w:rsidR="0033099A" w:rsidRPr="00623A86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76E33527" w14:textId="77777777" w:rsidR="0033099A" w:rsidRDefault="0033099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18B15B" w14:textId="0F2BC04B" w:rsidR="0033099A" w:rsidRP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Pr="0033099A">
        <w:rPr>
          <w:rFonts w:ascii="Times New Roman" w:hAnsi="Times New Roman"/>
          <w:sz w:val="28"/>
          <w:szCs w:val="28"/>
        </w:rPr>
        <w:t>Что такое migrations в Django?</w:t>
      </w:r>
    </w:p>
    <w:p w14:paraId="2E58DA02" w14:textId="0EEFADEF" w:rsid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3099A">
        <w:rPr>
          <w:rFonts w:ascii="Times New Roman" w:hAnsi="Times New Roman"/>
          <w:sz w:val="28"/>
          <w:szCs w:val="28"/>
        </w:rPr>
        <w:t>) Инструмент для автоматического тестирования Django-приложений</w:t>
      </w:r>
      <w:r w:rsidR="00FE6E29">
        <w:rPr>
          <w:rFonts w:ascii="Times New Roman" w:hAnsi="Times New Roman"/>
          <w:sz w:val="28"/>
          <w:szCs w:val="28"/>
        </w:rPr>
        <w:t>.</w:t>
      </w:r>
    </w:p>
    <w:p w14:paraId="21B0526C" w14:textId="6D60B9DA" w:rsid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3099A">
        <w:rPr>
          <w:rFonts w:ascii="Times New Roman" w:hAnsi="Times New Roman"/>
          <w:sz w:val="28"/>
          <w:szCs w:val="28"/>
        </w:rPr>
        <w:t>) Средство миграции данных между различными базами данных</w:t>
      </w:r>
      <w:r w:rsidR="00FE6E29">
        <w:rPr>
          <w:rFonts w:ascii="Times New Roman" w:hAnsi="Times New Roman"/>
          <w:sz w:val="28"/>
          <w:szCs w:val="28"/>
        </w:rPr>
        <w:t>.</w:t>
      </w:r>
    </w:p>
    <w:p w14:paraId="0456CEF5" w14:textId="1056D4EE" w:rsid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3099A">
        <w:rPr>
          <w:rFonts w:ascii="Times New Roman" w:hAnsi="Times New Roman"/>
          <w:sz w:val="28"/>
          <w:szCs w:val="28"/>
        </w:rPr>
        <w:t>) Изменения, вносимые в структуру базы данных, которые Django может применить</w:t>
      </w:r>
      <w:r w:rsidR="00FE6E29">
        <w:rPr>
          <w:rFonts w:ascii="Times New Roman" w:hAnsi="Times New Roman"/>
          <w:sz w:val="28"/>
          <w:szCs w:val="28"/>
        </w:rPr>
        <w:t>.</w:t>
      </w:r>
    </w:p>
    <w:p w14:paraId="114E38B1" w14:textId="77777777" w:rsidR="0033099A" w:rsidRPr="00623A86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3099A">
        <w:rPr>
          <w:rFonts w:ascii="Times New Roman" w:hAnsi="Times New Roman"/>
          <w:sz w:val="28"/>
          <w:szCs w:val="28"/>
        </w:rPr>
        <w:t>) Папка, в которой хранятся статические файлы Django-проекта.</w:t>
      </w:r>
    </w:p>
    <w:p w14:paraId="00E18DCF" w14:textId="77777777" w:rsidR="0033099A" w:rsidRPr="00623A86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</w:t>
      </w:r>
    </w:p>
    <w:p w14:paraId="6809F7D1" w14:textId="6E335CEA" w:rsidR="0033099A" w:rsidRPr="00623A86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617500EA" w14:textId="77777777" w:rsidR="00071E8C" w:rsidRDefault="00071E8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B0FD34" w14:textId="77777777" w:rsidR="00135393" w:rsidRPr="00FC0351" w:rsidRDefault="00135393" w:rsidP="00071E8C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FC0351">
        <w:rPr>
          <w:rFonts w:ascii="Times New Roman" w:hAnsi="Times New Roman"/>
          <w:b/>
          <w:bCs/>
          <w:iCs/>
          <w:sz w:val="28"/>
          <w:szCs w:val="28"/>
        </w:rPr>
        <w:t>Задания</w:t>
      </w:r>
      <w:r w:rsidR="00F403CC" w:rsidRPr="00FC035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bCs/>
          <w:iCs/>
          <w:sz w:val="28"/>
          <w:szCs w:val="28"/>
        </w:rPr>
        <w:t>закрытого</w:t>
      </w:r>
      <w:r w:rsidR="00F403CC" w:rsidRPr="00FC035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bCs/>
          <w:iCs/>
          <w:sz w:val="28"/>
          <w:szCs w:val="28"/>
        </w:rPr>
        <w:t>типа</w:t>
      </w:r>
      <w:r w:rsidR="00F403CC" w:rsidRPr="00FC035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bCs/>
          <w:iCs/>
          <w:sz w:val="28"/>
          <w:szCs w:val="28"/>
        </w:rPr>
        <w:t>на</w:t>
      </w:r>
      <w:r w:rsidR="00F403CC" w:rsidRPr="00FC035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bCs/>
          <w:iCs/>
          <w:sz w:val="28"/>
          <w:szCs w:val="28"/>
        </w:rPr>
        <w:t>установление</w:t>
      </w:r>
      <w:r w:rsidR="00F403CC" w:rsidRPr="00FC035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bCs/>
          <w:iCs/>
          <w:sz w:val="28"/>
          <w:szCs w:val="28"/>
        </w:rPr>
        <w:t>соответствия</w:t>
      </w:r>
    </w:p>
    <w:p w14:paraId="00EE98D3" w14:textId="1600A4F4" w:rsidR="00135393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230F1E" w14:textId="77777777" w:rsidR="00FC0351" w:rsidRPr="00FC0351" w:rsidRDefault="00FC0351" w:rsidP="00FC03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C0351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3207C8F7" w14:textId="77777777" w:rsidR="00FC0351" w:rsidRPr="00FC0351" w:rsidRDefault="00FC0351" w:rsidP="00FC03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C0351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4C720B29" w14:textId="77777777" w:rsidR="00FC0351" w:rsidRPr="00EE753E" w:rsidRDefault="00FC0351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697D77" w14:textId="12EB6B5A" w:rsidR="002C6724" w:rsidRDefault="00EE753E" w:rsidP="002C672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C0351">
        <w:rPr>
          <w:rFonts w:ascii="Times New Roman" w:hAnsi="Times New Roman"/>
          <w:iCs/>
          <w:sz w:val="28"/>
          <w:szCs w:val="28"/>
          <w:lang w:eastAsia="ru-RU"/>
        </w:rPr>
        <w:lastRenderedPageBreak/>
        <w:t>1</w:t>
      </w:r>
      <w:r w:rsidR="00135393" w:rsidRPr="00FC0351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403CC" w:rsidRPr="00FC035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30802" w:rsidRPr="00FC0351">
        <w:rPr>
          <w:rFonts w:ascii="Times New Roman" w:hAnsi="Times New Roman"/>
          <w:iCs/>
          <w:sz w:val="28"/>
          <w:szCs w:val="28"/>
        </w:rPr>
        <w:t xml:space="preserve">Установите соответствие между элементами </w:t>
      </w:r>
      <w:r w:rsidR="00130802" w:rsidRPr="00FC0351">
        <w:rPr>
          <w:rFonts w:ascii="Times New Roman" w:hAnsi="Times New Roman"/>
          <w:iCs/>
          <w:sz w:val="28"/>
          <w:szCs w:val="28"/>
          <w:lang w:val="en-US"/>
        </w:rPr>
        <w:t>Django</w:t>
      </w:r>
      <w:r w:rsidR="00130802" w:rsidRPr="00FC0351">
        <w:rPr>
          <w:rFonts w:ascii="Times New Roman" w:hAnsi="Times New Roman"/>
          <w:iCs/>
          <w:sz w:val="28"/>
          <w:szCs w:val="28"/>
        </w:rPr>
        <w:t xml:space="preserve"> и их назначением</w:t>
      </w:r>
      <w:r w:rsidR="004F63BF" w:rsidRPr="00FC0351">
        <w:rPr>
          <w:rFonts w:ascii="Times New Roman" w:hAnsi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2C6724" w:rsidRPr="00FC0351">
        <w:rPr>
          <w:rFonts w:ascii="Times New Roman" w:hAnsi="Times New Roman"/>
          <w:iCs/>
          <w:sz w:val="28"/>
          <w:szCs w:val="28"/>
        </w:rPr>
        <w:t>:</w:t>
      </w:r>
    </w:p>
    <w:p w14:paraId="6C821264" w14:textId="77777777" w:rsidR="00FC0351" w:rsidRPr="00FC0351" w:rsidRDefault="00FC0351" w:rsidP="002C672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3378"/>
        <w:gridCol w:w="702"/>
        <w:gridCol w:w="4542"/>
      </w:tblGrid>
      <w:tr w:rsidR="002C6724" w:rsidRPr="002C6724" w14:paraId="5D08D564" w14:textId="77777777" w:rsidTr="002C6724">
        <w:tc>
          <w:tcPr>
            <w:tcW w:w="558" w:type="dxa"/>
            <w:vAlign w:val="center"/>
          </w:tcPr>
          <w:p w14:paraId="55FF1B84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vAlign w:val="center"/>
          </w:tcPr>
          <w:p w14:paraId="36CF81BA" w14:textId="77777777"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Элемент</w:t>
            </w:r>
          </w:p>
        </w:tc>
        <w:tc>
          <w:tcPr>
            <w:tcW w:w="702" w:type="dxa"/>
            <w:vAlign w:val="center"/>
          </w:tcPr>
          <w:p w14:paraId="51B09031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2" w:type="dxa"/>
            <w:vAlign w:val="center"/>
          </w:tcPr>
          <w:p w14:paraId="7D98768C" w14:textId="77777777" w:rsidR="002C6724" w:rsidRPr="00FC0351" w:rsidRDefault="00130802" w:rsidP="00FC0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351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2C6724" w:rsidRPr="002C6724" w14:paraId="48838924" w14:textId="77777777" w:rsidTr="002C6724">
        <w:tc>
          <w:tcPr>
            <w:tcW w:w="558" w:type="dxa"/>
          </w:tcPr>
          <w:p w14:paraId="36EF32F9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378" w:type="dxa"/>
          </w:tcPr>
          <w:p w14:paraId="1183458A" w14:textId="77777777"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Model</w:t>
            </w:r>
          </w:p>
        </w:tc>
        <w:tc>
          <w:tcPr>
            <w:tcW w:w="702" w:type="dxa"/>
          </w:tcPr>
          <w:p w14:paraId="740F72C1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542" w:type="dxa"/>
          </w:tcPr>
          <w:p w14:paraId="0FB25C17" w14:textId="77777777"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Функция Python, которая принимает веб-запрос и возвращает веб-отв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6724" w:rsidRPr="002C6724" w14:paraId="71F87BF0" w14:textId="77777777" w:rsidTr="002C6724">
        <w:tc>
          <w:tcPr>
            <w:tcW w:w="558" w:type="dxa"/>
          </w:tcPr>
          <w:p w14:paraId="7930F90D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378" w:type="dxa"/>
          </w:tcPr>
          <w:p w14:paraId="66CF52CB" w14:textId="77777777"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View</w:t>
            </w:r>
          </w:p>
        </w:tc>
        <w:tc>
          <w:tcPr>
            <w:tcW w:w="702" w:type="dxa"/>
          </w:tcPr>
          <w:p w14:paraId="3AA82551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542" w:type="dxa"/>
          </w:tcPr>
          <w:p w14:paraId="5FAC59A8" w14:textId="77777777"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Python-класс, представляющий структуру данных в базе данных (например, таблицу).</w:t>
            </w:r>
          </w:p>
        </w:tc>
      </w:tr>
      <w:tr w:rsidR="002C6724" w:rsidRPr="002C6724" w14:paraId="65E9028E" w14:textId="77777777" w:rsidTr="002C6724">
        <w:tc>
          <w:tcPr>
            <w:tcW w:w="558" w:type="dxa"/>
          </w:tcPr>
          <w:p w14:paraId="64B79455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378" w:type="dxa"/>
          </w:tcPr>
          <w:p w14:paraId="71C25B51" w14:textId="77777777"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Template</w:t>
            </w:r>
          </w:p>
        </w:tc>
        <w:tc>
          <w:tcPr>
            <w:tcW w:w="702" w:type="dxa"/>
          </w:tcPr>
          <w:p w14:paraId="4836157B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542" w:type="dxa"/>
          </w:tcPr>
          <w:p w14:paraId="5DE2EE9E" w14:textId="77777777"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Файл, содержащий HTML-код с динамическими вставками, используемый для отображения данных пользователю.</w:t>
            </w:r>
          </w:p>
        </w:tc>
      </w:tr>
      <w:tr w:rsidR="002C6724" w:rsidRPr="002C6724" w14:paraId="00D9C0D7" w14:textId="77777777" w:rsidTr="002C6724">
        <w:tc>
          <w:tcPr>
            <w:tcW w:w="558" w:type="dxa"/>
          </w:tcPr>
          <w:p w14:paraId="3713F5A7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378" w:type="dxa"/>
          </w:tcPr>
          <w:p w14:paraId="13C3C902" w14:textId="77777777"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URLconf (urls.py)</w:t>
            </w:r>
          </w:p>
        </w:tc>
        <w:tc>
          <w:tcPr>
            <w:tcW w:w="702" w:type="dxa"/>
          </w:tcPr>
          <w:p w14:paraId="59031430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542" w:type="dxa"/>
          </w:tcPr>
          <w:p w14:paraId="662A53B2" w14:textId="77777777"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Обработчик, связывающий URL-адрес с определенным представлением (view).</w:t>
            </w:r>
          </w:p>
        </w:tc>
      </w:tr>
    </w:tbl>
    <w:p w14:paraId="3CC79E2B" w14:textId="688116BA"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F63BF">
        <w:rPr>
          <w:rFonts w:ascii="Times New Roman" w:hAnsi="Times New Roman"/>
          <w:sz w:val="28"/>
          <w:szCs w:val="28"/>
        </w:rPr>
        <w:t>1Б, 2А, 3В, 4Г</w:t>
      </w:r>
    </w:p>
    <w:p w14:paraId="510BBBF3" w14:textId="2028076F" w:rsidR="002C6724" w:rsidRPr="00623A86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30802">
        <w:rPr>
          <w:rFonts w:ascii="Times New Roman" w:hAnsi="Times New Roman"/>
          <w:sz w:val="28"/>
          <w:szCs w:val="28"/>
        </w:rPr>
        <w:t xml:space="preserve">ПК-1 (ПК-1.1, </w:t>
      </w:r>
      <w:r>
        <w:rPr>
          <w:rFonts w:ascii="Times New Roman" w:hAnsi="Times New Roman"/>
          <w:sz w:val="28"/>
          <w:szCs w:val="28"/>
        </w:rPr>
        <w:t>ПК-1.2)</w:t>
      </w:r>
    </w:p>
    <w:p w14:paraId="4A3646E6" w14:textId="77777777"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B56E" w14:textId="533B4BF7" w:rsidR="002C6724" w:rsidRDefault="002C6724" w:rsidP="002C672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C0351">
        <w:rPr>
          <w:rFonts w:ascii="Times New Roman" w:hAnsi="Times New Roman"/>
          <w:iCs/>
          <w:sz w:val="28"/>
          <w:szCs w:val="28"/>
        </w:rPr>
        <w:t xml:space="preserve">2. </w:t>
      </w:r>
      <w:r w:rsidR="00130802" w:rsidRPr="00FC0351">
        <w:rPr>
          <w:rFonts w:ascii="Times New Roman" w:hAnsi="Times New Roman"/>
          <w:iCs/>
          <w:sz w:val="28"/>
          <w:szCs w:val="28"/>
        </w:rPr>
        <w:t xml:space="preserve">Установите соответствие между командами </w:t>
      </w:r>
      <w:r w:rsidR="00130802" w:rsidRPr="00FC0351">
        <w:rPr>
          <w:rFonts w:ascii="Times New Roman" w:hAnsi="Times New Roman"/>
          <w:iCs/>
          <w:sz w:val="28"/>
          <w:szCs w:val="28"/>
          <w:lang w:val="en-US"/>
        </w:rPr>
        <w:t>Django</w:t>
      </w:r>
      <w:r w:rsidR="00130802" w:rsidRPr="00FC0351">
        <w:rPr>
          <w:rFonts w:ascii="Times New Roman" w:hAnsi="Times New Roman"/>
          <w:iCs/>
          <w:sz w:val="28"/>
          <w:szCs w:val="28"/>
        </w:rPr>
        <w:t xml:space="preserve"> и их действием</w:t>
      </w:r>
      <w:r w:rsidR="004F63BF" w:rsidRPr="00FC0351">
        <w:rPr>
          <w:rFonts w:ascii="Times New Roman" w:hAnsi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Pr="00FC0351">
        <w:rPr>
          <w:rFonts w:ascii="Times New Roman" w:hAnsi="Times New Roman"/>
          <w:iCs/>
          <w:sz w:val="28"/>
          <w:szCs w:val="28"/>
        </w:rPr>
        <w:t>:</w:t>
      </w:r>
    </w:p>
    <w:p w14:paraId="24DE1980" w14:textId="77777777" w:rsidR="00FC0351" w:rsidRPr="00FC0351" w:rsidRDefault="00FC0351" w:rsidP="002C672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4111"/>
        <w:gridCol w:w="703"/>
        <w:gridCol w:w="3974"/>
      </w:tblGrid>
      <w:tr w:rsidR="002C6724" w:rsidRPr="002C6724" w14:paraId="58A28EF3" w14:textId="77777777" w:rsidTr="002C6724">
        <w:tc>
          <w:tcPr>
            <w:tcW w:w="557" w:type="dxa"/>
            <w:vAlign w:val="center"/>
          </w:tcPr>
          <w:p w14:paraId="101F0891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119860B8" w14:textId="77777777" w:rsidR="002C6724" w:rsidRPr="002C6724" w:rsidRDefault="00130802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703" w:type="dxa"/>
            <w:vAlign w:val="center"/>
          </w:tcPr>
          <w:p w14:paraId="1DC3359B" w14:textId="77777777" w:rsidR="002C6724" w:rsidRPr="002C6724" w:rsidRDefault="002C6724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14:paraId="64EC4F14" w14:textId="77777777" w:rsidR="002C6724" w:rsidRPr="002C6724" w:rsidRDefault="00130802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</w:tr>
      <w:tr w:rsidR="002C6724" w:rsidRPr="002C6724" w14:paraId="0D89D657" w14:textId="77777777" w:rsidTr="002C6724">
        <w:tc>
          <w:tcPr>
            <w:tcW w:w="557" w:type="dxa"/>
          </w:tcPr>
          <w:p w14:paraId="6F52F490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5C7D34EB" w14:textId="77777777"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python manage.py runserve</w:t>
            </w:r>
          </w:p>
        </w:tc>
        <w:tc>
          <w:tcPr>
            <w:tcW w:w="703" w:type="dxa"/>
          </w:tcPr>
          <w:p w14:paraId="4A63F7E8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974" w:type="dxa"/>
          </w:tcPr>
          <w:p w14:paraId="782A65A1" w14:textId="77777777"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Создает новую миграцию на основе изменений, внесенных в модели.</w:t>
            </w:r>
          </w:p>
        </w:tc>
      </w:tr>
      <w:tr w:rsidR="002C6724" w:rsidRPr="002C6724" w14:paraId="22A41D70" w14:textId="77777777" w:rsidTr="002C6724">
        <w:tc>
          <w:tcPr>
            <w:tcW w:w="557" w:type="dxa"/>
          </w:tcPr>
          <w:p w14:paraId="7BF07D07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53F962F0" w14:textId="77777777"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python manage.py migrate</w:t>
            </w:r>
          </w:p>
        </w:tc>
        <w:tc>
          <w:tcPr>
            <w:tcW w:w="703" w:type="dxa"/>
          </w:tcPr>
          <w:p w14:paraId="21557286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974" w:type="dxa"/>
          </w:tcPr>
          <w:p w14:paraId="66173048" w14:textId="77777777"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30802">
              <w:rPr>
                <w:rFonts w:ascii="Times New Roman" w:hAnsi="Times New Roman"/>
                <w:sz w:val="28"/>
                <w:szCs w:val="28"/>
              </w:rPr>
              <w:t>апускает локальный сервер разработки для запуска Django-приложения.</w:t>
            </w:r>
          </w:p>
        </w:tc>
      </w:tr>
      <w:tr w:rsidR="002C6724" w:rsidRPr="002C6724" w14:paraId="6698AA4A" w14:textId="77777777" w:rsidTr="002C6724">
        <w:tc>
          <w:tcPr>
            <w:tcW w:w="557" w:type="dxa"/>
          </w:tcPr>
          <w:p w14:paraId="0D0A1F04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5854A150" w14:textId="77777777"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python manage.py makemigrations</w:t>
            </w:r>
          </w:p>
        </w:tc>
        <w:tc>
          <w:tcPr>
            <w:tcW w:w="703" w:type="dxa"/>
          </w:tcPr>
          <w:p w14:paraId="41BD5121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974" w:type="dxa"/>
          </w:tcPr>
          <w:p w14:paraId="16DE3B61" w14:textId="77777777" w:rsidR="002C6724" w:rsidRPr="002C6724" w:rsidRDefault="00F97B11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B11">
              <w:rPr>
                <w:rFonts w:ascii="Times New Roman" w:hAnsi="Times New Roman"/>
                <w:sz w:val="28"/>
                <w:szCs w:val="28"/>
              </w:rPr>
              <w:t>Применяет миграции к базе данных, обновляя ее структуру в соответствии с изменениями в моделях.</w:t>
            </w:r>
          </w:p>
        </w:tc>
      </w:tr>
      <w:tr w:rsidR="002C6724" w:rsidRPr="002C6724" w14:paraId="44985A33" w14:textId="77777777" w:rsidTr="002C6724">
        <w:tc>
          <w:tcPr>
            <w:tcW w:w="557" w:type="dxa"/>
          </w:tcPr>
          <w:p w14:paraId="09C9BF9D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111" w:type="dxa"/>
          </w:tcPr>
          <w:p w14:paraId="1BC89EA3" w14:textId="77777777"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python manage.py createsuperuser</w:t>
            </w:r>
          </w:p>
        </w:tc>
        <w:tc>
          <w:tcPr>
            <w:tcW w:w="703" w:type="dxa"/>
          </w:tcPr>
          <w:p w14:paraId="7A7A9A52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3974" w:type="dxa"/>
          </w:tcPr>
          <w:p w14:paraId="4C7F2417" w14:textId="77777777" w:rsidR="002C6724" w:rsidRPr="002C6724" w:rsidRDefault="00F97B11" w:rsidP="00F9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B11">
              <w:rPr>
                <w:rFonts w:ascii="Times New Roman" w:hAnsi="Times New Roman"/>
                <w:sz w:val="28"/>
                <w:szCs w:val="28"/>
              </w:rPr>
              <w:t>Создает администратора для доступа к Django Admin.</w:t>
            </w:r>
          </w:p>
        </w:tc>
      </w:tr>
    </w:tbl>
    <w:p w14:paraId="79C9E6E0" w14:textId="191B2333"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F63BF">
        <w:rPr>
          <w:rFonts w:ascii="Times New Roman" w:hAnsi="Times New Roman"/>
          <w:sz w:val="28"/>
          <w:szCs w:val="28"/>
        </w:rPr>
        <w:t>1Б, 2В, 3А, 4Г</w:t>
      </w:r>
    </w:p>
    <w:p w14:paraId="51AB1C5B" w14:textId="14CA0BA7" w:rsidR="002C6724" w:rsidRPr="00623A86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2C6BA800" w14:textId="262DB699" w:rsidR="00C57A35" w:rsidRDefault="00C57A3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918D2C7" w14:textId="77850403" w:rsidR="002C6724" w:rsidRDefault="002C6724" w:rsidP="002C672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C0351">
        <w:rPr>
          <w:rFonts w:ascii="Times New Roman" w:hAnsi="Times New Roman"/>
          <w:iCs/>
          <w:sz w:val="28"/>
          <w:szCs w:val="28"/>
        </w:rPr>
        <w:lastRenderedPageBreak/>
        <w:t xml:space="preserve">3. Установите соответствие между </w:t>
      </w:r>
      <w:r w:rsidR="00F97B11" w:rsidRPr="00FC0351">
        <w:rPr>
          <w:rFonts w:ascii="Times New Roman" w:hAnsi="Times New Roman"/>
          <w:iCs/>
          <w:sz w:val="28"/>
          <w:szCs w:val="28"/>
        </w:rPr>
        <w:t xml:space="preserve">компонентами Django Forms </w:t>
      </w:r>
      <w:r w:rsidRPr="00FC0351">
        <w:rPr>
          <w:rFonts w:ascii="Times New Roman" w:hAnsi="Times New Roman"/>
          <w:iCs/>
          <w:sz w:val="28"/>
          <w:szCs w:val="28"/>
        </w:rPr>
        <w:t xml:space="preserve">и их </w:t>
      </w:r>
      <w:r w:rsidR="00F97B11" w:rsidRPr="00FC0351">
        <w:rPr>
          <w:rFonts w:ascii="Times New Roman" w:hAnsi="Times New Roman"/>
          <w:iCs/>
          <w:sz w:val="28"/>
          <w:szCs w:val="28"/>
        </w:rPr>
        <w:t>функциональностью</w:t>
      </w:r>
      <w:r w:rsidR="004F63BF" w:rsidRPr="00FC0351">
        <w:rPr>
          <w:rFonts w:ascii="Times New Roman" w:hAnsi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:</w:t>
      </w:r>
    </w:p>
    <w:p w14:paraId="44F7CFFD" w14:textId="77777777" w:rsidR="00FC0351" w:rsidRPr="00FC0351" w:rsidRDefault="00FC0351" w:rsidP="002C672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"/>
        <w:gridCol w:w="4115"/>
        <w:gridCol w:w="699"/>
        <w:gridCol w:w="3976"/>
      </w:tblGrid>
      <w:tr w:rsidR="002C6724" w:rsidRPr="002C6724" w14:paraId="3E1664DA" w14:textId="77777777" w:rsidTr="002C6724">
        <w:tc>
          <w:tcPr>
            <w:tcW w:w="555" w:type="dxa"/>
            <w:vAlign w:val="center"/>
          </w:tcPr>
          <w:p w14:paraId="085B00C7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5" w:type="dxa"/>
            <w:vAlign w:val="center"/>
          </w:tcPr>
          <w:p w14:paraId="263975A9" w14:textId="77777777" w:rsidR="002C6724" w:rsidRPr="002C6724" w:rsidRDefault="00F97B11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а</w:t>
            </w:r>
          </w:p>
        </w:tc>
        <w:tc>
          <w:tcPr>
            <w:tcW w:w="699" w:type="dxa"/>
            <w:vAlign w:val="center"/>
          </w:tcPr>
          <w:p w14:paraId="0563A40C" w14:textId="77777777" w:rsidR="002C6724" w:rsidRPr="002C6724" w:rsidRDefault="002C6724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6" w:type="dxa"/>
            <w:vAlign w:val="center"/>
          </w:tcPr>
          <w:p w14:paraId="5A99170E" w14:textId="77777777" w:rsidR="002C6724" w:rsidRPr="002C6724" w:rsidRDefault="00F97B11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ость</w:t>
            </w:r>
          </w:p>
        </w:tc>
      </w:tr>
      <w:tr w:rsidR="002C6724" w:rsidRPr="002C6724" w14:paraId="55D488AD" w14:textId="77777777" w:rsidTr="002C6724">
        <w:tc>
          <w:tcPr>
            <w:tcW w:w="555" w:type="dxa"/>
          </w:tcPr>
          <w:p w14:paraId="7C27E731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15" w:type="dxa"/>
          </w:tcPr>
          <w:p w14:paraId="21DD4780" w14:textId="77777777" w:rsidR="002C6724" w:rsidRPr="002C6724" w:rsidRDefault="00F97B11" w:rsidP="002C67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97B11">
              <w:rPr>
                <w:rFonts w:ascii="Times New Roman" w:hAnsi="Times New Roman"/>
                <w:sz w:val="28"/>
                <w:szCs w:val="28"/>
              </w:rPr>
              <w:t>CharField</w:t>
            </w:r>
          </w:p>
        </w:tc>
        <w:tc>
          <w:tcPr>
            <w:tcW w:w="699" w:type="dxa"/>
          </w:tcPr>
          <w:p w14:paraId="410CC75A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976" w:type="dxa"/>
          </w:tcPr>
          <w:p w14:paraId="224896F9" w14:textId="77777777" w:rsidR="002C6724" w:rsidRPr="002C6724" w:rsidRDefault="00F97B11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B11">
              <w:rPr>
                <w:rFonts w:ascii="Times New Roman" w:hAnsi="Times New Roman"/>
                <w:sz w:val="28"/>
                <w:szCs w:val="28"/>
              </w:rPr>
              <w:t>Поле для хранения даты и времени.</w:t>
            </w:r>
          </w:p>
        </w:tc>
      </w:tr>
      <w:tr w:rsidR="002C6724" w:rsidRPr="002C6724" w14:paraId="55EF08A9" w14:textId="77777777" w:rsidTr="002C6724">
        <w:tc>
          <w:tcPr>
            <w:tcW w:w="555" w:type="dxa"/>
          </w:tcPr>
          <w:p w14:paraId="558C33DB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15" w:type="dxa"/>
          </w:tcPr>
          <w:p w14:paraId="7EAE3EAF" w14:textId="77777777" w:rsidR="002C6724" w:rsidRPr="002C6724" w:rsidRDefault="00F97B11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B11">
              <w:rPr>
                <w:rFonts w:ascii="Times New Roman" w:hAnsi="Times New Roman"/>
                <w:sz w:val="28"/>
                <w:szCs w:val="28"/>
              </w:rPr>
              <w:t>IntegerField</w:t>
            </w:r>
          </w:p>
        </w:tc>
        <w:tc>
          <w:tcPr>
            <w:tcW w:w="699" w:type="dxa"/>
          </w:tcPr>
          <w:p w14:paraId="7DA7AF83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976" w:type="dxa"/>
          </w:tcPr>
          <w:p w14:paraId="2505432E" w14:textId="77777777" w:rsidR="002C6724" w:rsidRPr="002C6724" w:rsidRDefault="00F97B11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B11">
              <w:rPr>
                <w:rFonts w:ascii="Times New Roman" w:hAnsi="Times New Roman"/>
                <w:sz w:val="28"/>
                <w:szCs w:val="28"/>
              </w:rPr>
              <w:t>Поле для текстового ввода.</w:t>
            </w:r>
          </w:p>
        </w:tc>
      </w:tr>
      <w:tr w:rsidR="002C6724" w:rsidRPr="002C6724" w14:paraId="4DA780B5" w14:textId="77777777" w:rsidTr="002C6724">
        <w:tc>
          <w:tcPr>
            <w:tcW w:w="555" w:type="dxa"/>
          </w:tcPr>
          <w:p w14:paraId="4E2C2A23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15" w:type="dxa"/>
          </w:tcPr>
          <w:p w14:paraId="0F596C64" w14:textId="77777777" w:rsidR="002C6724" w:rsidRPr="002C6724" w:rsidRDefault="00F97B11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B11">
              <w:rPr>
                <w:rFonts w:ascii="Times New Roman" w:hAnsi="Times New Roman"/>
                <w:sz w:val="28"/>
                <w:szCs w:val="28"/>
              </w:rPr>
              <w:t>EmailField</w:t>
            </w:r>
          </w:p>
        </w:tc>
        <w:tc>
          <w:tcPr>
            <w:tcW w:w="699" w:type="dxa"/>
          </w:tcPr>
          <w:p w14:paraId="749FEC7A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976" w:type="dxa"/>
          </w:tcPr>
          <w:p w14:paraId="363FEE58" w14:textId="77777777" w:rsidR="002C6724" w:rsidRPr="002C6724" w:rsidRDefault="00F97B11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B11">
              <w:rPr>
                <w:rFonts w:ascii="Times New Roman" w:hAnsi="Times New Roman"/>
                <w:sz w:val="28"/>
                <w:szCs w:val="28"/>
              </w:rPr>
              <w:t>Поле для числового ввода.</w:t>
            </w:r>
          </w:p>
        </w:tc>
      </w:tr>
      <w:tr w:rsidR="002C6724" w:rsidRPr="002C6724" w14:paraId="15C66E86" w14:textId="77777777" w:rsidTr="002C6724">
        <w:tc>
          <w:tcPr>
            <w:tcW w:w="555" w:type="dxa"/>
          </w:tcPr>
          <w:p w14:paraId="2E017852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115" w:type="dxa"/>
          </w:tcPr>
          <w:p w14:paraId="0971B018" w14:textId="77777777" w:rsidR="002C6724" w:rsidRPr="002C6724" w:rsidRDefault="00F97B11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B11">
              <w:rPr>
                <w:rFonts w:ascii="Times New Roman" w:hAnsi="Times New Roman"/>
                <w:sz w:val="28"/>
                <w:szCs w:val="28"/>
              </w:rPr>
              <w:t>DateTimeField</w:t>
            </w:r>
          </w:p>
        </w:tc>
        <w:tc>
          <w:tcPr>
            <w:tcW w:w="699" w:type="dxa"/>
          </w:tcPr>
          <w:p w14:paraId="697D3513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3976" w:type="dxa"/>
          </w:tcPr>
          <w:p w14:paraId="036A0820" w14:textId="77777777" w:rsidR="002C6724" w:rsidRPr="002C6724" w:rsidRDefault="00F97B11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B11">
              <w:rPr>
                <w:rFonts w:ascii="Times New Roman" w:hAnsi="Times New Roman"/>
                <w:sz w:val="28"/>
                <w:szCs w:val="28"/>
              </w:rPr>
              <w:t>Поле для ввода адреса электронной почты с валидацией формата.</w:t>
            </w:r>
          </w:p>
        </w:tc>
      </w:tr>
    </w:tbl>
    <w:p w14:paraId="788AB550" w14:textId="33ECC006"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F63BF">
        <w:rPr>
          <w:rFonts w:ascii="Times New Roman" w:hAnsi="Times New Roman"/>
          <w:sz w:val="28"/>
          <w:szCs w:val="28"/>
        </w:rPr>
        <w:t>1Б, 2В, 3Г, 4А</w:t>
      </w:r>
    </w:p>
    <w:p w14:paraId="7C5AA576" w14:textId="6C96F94F" w:rsidR="002C6724" w:rsidRPr="00623A86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7B11">
        <w:rPr>
          <w:rFonts w:ascii="Times New Roman" w:hAnsi="Times New Roman"/>
          <w:sz w:val="28"/>
          <w:szCs w:val="28"/>
        </w:rPr>
        <w:t>ПК-1 (</w:t>
      </w:r>
      <w:r>
        <w:rPr>
          <w:rFonts w:ascii="Times New Roman" w:hAnsi="Times New Roman"/>
          <w:sz w:val="28"/>
          <w:szCs w:val="28"/>
        </w:rPr>
        <w:t>П</w:t>
      </w:r>
      <w:r w:rsidR="00F97B11">
        <w:rPr>
          <w:rFonts w:ascii="Times New Roman" w:hAnsi="Times New Roman"/>
          <w:sz w:val="28"/>
          <w:szCs w:val="28"/>
        </w:rPr>
        <w:t xml:space="preserve">К-1.1, </w:t>
      </w:r>
      <w:r>
        <w:rPr>
          <w:rFonts w:ascii="Times New Roman" w:hAnsi="Times New Roman"/>
          <w:sz w:val="28"/>
          <w:szCs w:val="28"/>
        </w:rPr>
        <w:t>ПК-1.2)</w:t>
      </w:r>
    </w:p>
    <w:p w14:paraId="3C8A932F" w14:textId="77777777"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3D3A88" w14:textId="12A5E1C4" w:rsidR="002C6724" w:rsidRDefault="002C6724" w:rsidP="002C672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C0351">
        <w:rPr>
          <w:rFonts w:ascii="Times New Roman" w:hAnsi="Times New Roman"/>
          <w:iCs/>
          <w:sz w:val="28"/>
          <w:szCs w:val="28"/>
        </w:rPr>
        <w:t xml:space="preserve">4. </w:t>
      </w:r>
      <w:r w:rsidR="00321443" w:rsidRPr="00FC0351">
        <w:rPr>
          <w:rFonts w:ascii="Times New Roman" w:hAnsi="Times New Roman"/>
          <w:iCs/>
          <w:sz w:val="28"/>
          <w:szCs w:val="28"/>
        </w:rPr>
        <w:t>Установите связь между файлами и их функциями</w:t>
      </w:r>
      <w:r w:rsidR="004F63BF" w:rsidRPr="00FC0351">
        <w:rPr>
          <w:rFonts w:ascii="Times New Roman" w:hAnsi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FC0351">
        <w:rPr>
          <w:rFonts w:ascii="Times New Roman" w:hAnsi="Times New Roman"/>
          <w:iCs/>
          <w:sz w:val="28"/>
          <w:szCs w:val="28"/>
        </w:rPr>
        <w:t>:</w:t>
      </w:r>
    </w:p>
    <w:p w14:paraId="00D2E929" w14:textId="77777777" w:rsidR="00FC0351" w:rsidRPr="00FC0351" w:rsidRDefault="00FC0351" w:rsidP="002C672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"/>
        <w:gridCol w:w="4115"/>
        <w:gridCol w:w="699"/>
        <w:gridCol w:w="3976"/>
      </w:tblGrid>
      <w:tr w:rsidR="002C6724" w:rsidRPr="002C6724" w14:paraId="4F3A7258" w14:textId="77777777" w:rsidTr="002C6724">
        <w:tc>
          <w:tcPr>
            <w:tcW w:w="555" w:type="dxa"/>
          </w:tcPr>
          <w:p w14:paraId="66FB3FAE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14:paraId="4FC6F2F7" w14:textId="77777777" w:rsidR="002C6724" w:rsidRPr="002C6724" w:rsidRDefault="00321443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йл</w:t>
            </w:r>
          </w:p>
        </w:tc>
        <w:tc>
          <w:tcPr>
            <w:tcW w:w="699" w:type="dxa"/>
          </w:tcPr>
          <w:p w14:paraId="1E63D822" w14:textId="77777777" w:rsidR="002C6724" w:rsidRPr="002C6724" w:rsidRDefault="002C6724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14:paraId="77674120" w14:textId="77777777" w:rsidR="002C6724" w:rsidRPr="002C6724" w:rsidRDefault="00321443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</w:tr>
      <w:tr w:rsidR="002C6724" w:rsidRPr="002C6724" w14:paraId="277F9121" w14:textId="77777777" w:rsidTr="002C6724">
        <w:tc>
          <w:tcPr>
            <w:tcW w:w="555" w:type="dxa"/>
          </w:tcPr>
          <w:p w14:paraId="10416E6B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15" w:type="dxa"/>
          </w:tcPr>
          <w:p w14:paraId="3935A72F" w14:textId="77777777" w:rsidR="002C6724" w:rsidRPr="002C6724" w:rsidRDefault="00321443" w:rsidP="002C67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321443">
              <w:rPr>
                <w:rFonts w:ascii="Times New Roman" w:hAnsi="Times New Roman"/>
                <w:sz w:val="28"/>
                <w:szCs w:val="28"/>
              </w:rPr>
              <w:t>settings.py</w:t>
            </w:r>
          </w:p>
        </w:tc>
        <w:tc>
          <w:tcPr>
            <w:tcW w:w="699" w:type="dxa"/>
          </w:tcPr>
          <w:p w14:paraId="5A5B8546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976" w:type="dxa"/>
          </w:tcPr>
          <w:p w14:paraId="0414A80C" w14:textId="76E72EAD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Функция, имеющая единственный минимум на заданном интервале</w:t>
            </w:r>
            <w:r w:rsidR="00171C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6724" w:rsidRPr="002C6724" w14:paraId="512A4685" w14:textId="77777777" w:rsidTr="002C6724">
        <w:tc>
          <w:tcPr>
            <w:tcW w:w="555" w:type="dxa"/>
          </w:tcPr>
          <w:p w14:paraId="63EF5E60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15" w:type="dxa"/>
          </w:tcPr>
          <w:p w14:paraId="71047C56" w14:textId="77777777" w:rsidR="002C6724" w:rsidRPr="002C6724" w:rsidRDefault="00321443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443">
              <w:rPr>
                <w:rFonts w:ascii="Times New Roman" w:hAnsi="Times New Roman"/>
                <w:sz w:val="28"/>
                <w:szCs w:val="28"/>
              </w:rPr>
              <w:t>views.py</w:t>
            </w:r>
          </w:p>
        </w:tc>
        <w:tc>
          <w:tcPr>
            <w:tcW w:w="699" w:type="dxa"/>
          </w:tcPr>
          <w:p w14:paraId="5422EBEC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976" w:type="dxa"/>
          </w:tcPr>
          <w:p w14:paraId="5AC1A02A" w14:textId="1DF6A11B" w:rsidR="002C6724" w:rsidRPr="002C6724" w:rsidRDefault="00321443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443">
              <w:rPr>
                <w:rFonts w:ascii="Times New Roman" w:hAnsi="Times New Roman"/>
                <w:sz w:val="28"/>
                <w:szCs w:val="28"/>
              </w:rPr>
              <w:t>Определяет маршруты URL-адресов к соответствующим представлениям (views)</w:t>
            </w:r>
            <w:r w:rsidR="00171C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6724" w:rsidRPr="002C6724" w14:paraId="3BD4203E" w14:textId="77777777" w:rsidTr="002C6724">
        <w:tc>
          <w:tcPr>
            <w:tcW w:w="555" w:type="dxa"/>
          </w:tcPr>
          <w:p w14:paraId="5DE03F4C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15" w:type="dxa"/>
          </w:tcPr>
          <w:p w14:paraId="7EE91E6C" w14:textId="77777777" w:rsidR="002C6724" w:rsidRPr="002C6724" w:rsidRDefault="00321443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443">
              <w:rPr>
                <w:rFonts w:ascii="Times New Roman" w:hAnsi="Times New Roman"/>
                <w:sz w:val="28"/>
                <w:szCs w:val="28"/>
              </w:rPr>
              <w:t>models.py</w:t>
            </w:r>
          </w:p>
        </w:tc>
        <w:tc>
          <w:tcPr>
            <w:tcW w:w="699" w:type="dxa"/>
          </w:tcPr>
          <w:p w14:paraId="504110F1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976" w:type="dxa"/>
          </w:tcPr>
          <w:p w14:paraId="6B33C331" w14:textId="198F3ED6" w:rsidR="002C6724" w:rsidRPr="002C6724" w:rsidRDefault="00321443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443">
              <w:rPr>
                <w:rFonts w:ascii="Times New Roman" w:hAnsi="Times New Roman"/>
                <w:sz w:val="28"/>
                <w:szCs w:val="28"/>
              </w:rPr>
              <w:t>Содержит настройки всего Django-проекта (база данных, шаблоны, приложения и т.д.)</w:t>
            </w:r>
            <w:r w:rsidR="00171C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6724" w:rsidRPr="002C6724" w14:paraId="1D8E671A" w14:textId="77777777" w:rsidTr="002C6724">
        <w:tc>
          <w:tcPr>
            <w:tcW w:w="555" w:type="dxa"/>
          </w:tcPr>
          <w:p w14:paraId="53E5C4A9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115" w:type="dxa"/>
          </w:tcPr>
          <w:p w14:paraId="30B674F1" w14:textId="77777777" w:rsidR="002C6724" w:rsidRPr="002C6724" w:rsidRDefault="00321443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443">
              <w:rPr>
                <w:rFonts w:ascii="Times New Roman" w:hAnsi="Times New Roman"/>
                <w:sz w:val="28"/>
                <w:szCs w:val="28"/>
              </w:rPr>
              <w:t>urls.py</w:t>
            </w:r>
          </w:p>
        </w:tc>
        <w:tc>
          <w:tcPr>
            <w:tcW w:w="699" w:type="dxa"/>
          </w:tcPr>
          <w:p w14:paraId="62B10A74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3976" w:type="dxa"/>
          </w:tcPr>
          <w:p w14:paraId="6D03B551" w14:textId="276A49CC" w:rsidR="002C6724" w:rsidRDefault="00321443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443">
              <w:rPr>
                <w:rFonts w:ascii="Times New Roman" w:hAnsi="Times New Roman"/>
                <w:sz w:val="28"/>
                <w:szCs w:val="28"/>
              </w:rPr>
              <w:t>Содержит логику обработки запросов и генерации ответов (включая отображение шаблонов)</w:t>
            </w:r>
            <w:r w:rsidR="00171C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EAFA3A" w14:textId="36476BEA" w:rsidR="00FC0351" w:rsidRPr="002C6724" w:rsidRDefault="00FC0351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B1616BA" w14:textId="41741506"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F63BF">
        <w:rPr>
          <w:rFonts w:ascii="Times New Roman" w:hAnsi="Times New Roman"/>
          <w:sz w:val="28"/>
          <w:szCs w:val="28"/>
        </w:rPr>
        <w:t>1В, 2Г, 3А, 4Б</w:t>
      </w:r>
    </w:p>
    <w:p w14:paraId="1972C5F3" w14:textId="11750620" w:rsidR="002C6724" w:rsidRPr="00623A86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21443">
        <w:rPr>
          <w:rFonts w:ascii="Times New Roman" w:hAnsi="Times New Roman"/>
          <w:sz w:val="28"/>
          <w:szCs w:val="28"/>
        </w:rPr>
        <w:t xml:space="preserve">ПК-1 (ПК-1.1, </w:t>
      </w:r>
      <w:r>
        <w:rPr>
          <w:rFonts w:ascii="Times New Roman" w:hAnsi="Times New Roman"/>
          <w:sz w:val="28"/>
          <w:szCs w:val="28"/>
        </w:rPr>
        <w:t>ПК-1.2)</w:t>
      </w:r>
    </w:p>
    <w:p w14:paraId="6320AFCD" w14:textId="77777777"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0531F9" w14:textId="424FCA67" w:rsidR="002C6724" w:rsidRDefault="002C6724" w:rsidP="002C672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C0351">
        <w:rPr>
          <w:rFonts w:ascii="Times New Roman" w:hAnsi="Times New Roman"/>
          <w:iCs/>
          <w:sz w:val="28"/>
          <w:szCs w:val="28"/>
        </w:rPr>
        <w:t xml:space="preserve">5. Соотнесите </w:t>
      </w:r>
      <w:r w:rsidR="00BA0997" w:rsidRPr="00FC0351">
        <w:rPr>
          <w:rFonts w:ascii="Times New Roman" w:hAnsi="Times New Roman"/>
          <w:iCs/>
          <w:sz w:val="28"/>
          <w:szCs w:val="28"/>
        </w:rPr>
        <w:t>метод ORM и его функцию</w:t>
      </w:r>
      <w:r w:rsidR="004F63BF" w:rsidRPr="00FC0351">
        <w:rPr>
          <w:rFonts w:ascii="Times New Roman" w:hAnsi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Pr="00FC0351">
        <w:rPr>
          <w:rFonts w:ascii="Times New Roman" w:hAnsi="Times New Roman"/>
          <w:iCs/>
          <w:sz w:val="28"/>
          <w:szCs w:val="28"/>
        </w:rPr>
        <w:t>:</w:t>
      </w:r>
    </w:p>
    <w:p w14:paraId="0A14B381" w14:textId="77777777" w:rsidR="00FC0351" w:rsidRPr="00FC0351" w:rsidRDefault="00FC0351" w:rsidP="002C672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4240"/>
        <w:gridCol w:w="683"/>
        <w:gridCol w:w="3844"/>
      </w:tblGrid>
      <w:tr w:rsidR="002C6724" w:rsidRPr="002C6724" w14:paraId="2AFB255A" w14:textId="77777777" w:rsidTr="00BA0997">
        <w:tc>
          <w:tcPr>
            <w:tcW w:w="546" w:type="dxa"/>
          </w:tcPr>
          <w:p w14:paraId="7A5B09E0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191284157"/>
          </w:p>
        </w:tc>
        <w:tc>
          <w:tcPr>
            <w:tcW w:w="4240" w:type="dxa"/>
          </w:tcPr>
          <w:p w14:paraId="1196D049" w14:textId="77777777" w:rsidR="002C6724" w:rsidRPr="002C6724" w:rsidRDefault="002C6724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683" w:type="dxa"/>
          </w:tcPr>
          <w:p w14:paraId="61C14860" w14:textId="77777777" w:rsidR="002C6724" w:rsidRPr="002C6724" w:rsidRDefault="002C6724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14:paraId="4F026C22" w14:textId="77777777" w:rsidR="002C6724" w:rsidRPr="002C6724" w:rsidRDefault="00BA0997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</w:tr>
      <w:tr w:rsidR="002C6724" w:rsidRPr="002C6724" w14:paraId="0343474D" w14:textId="77777777" w:rsidTr="00BA0997">
        <w:tc>
          <w:tcPr>
            <w:tcW w:w="546" w:type="dxa"/>
          </w:tcPr>
          <w:p w14:paraId="7FD4AEBB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40" w:type="dxa"/>
          </w:tcPr>
          <w:p w14:paraId="1D402F40" w14:textId="77777777" w:rsidR="002C6724" w:rsidRPr="002C6724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0997">
              <w:rPr>
                <w:rFonts w:ascii="Times New Roman" w:hAnsi="Times New Roman"/>
                <w:sz w:val="28"/>
                <w:szCs w:val="28"/>
              </w:rPr>
              <w:t>objects.all()</w:t>
            </w:r>
          </w:p>
        </w:tc>
        <w:tc>
          <w:tcPr>
            <w:tcW w:w="683" w:type="dxa"/>
          </w:tcPr>
          <w:p w14:paraId="426172B5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844" w:type="dxa"/>
          </w:tcPr>
          <w:p w14:paraId="2F7A5608" w14:textId="77777777" w:rsidR="002C6724" w:rsidRPr="002C6724" w:rsidRDefault="00BA0997" w:rsidP="00BA0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997">
              <w:rPr>
                <w:rFonts w:ascii="Times New Roman" w:hAnsi="Times New Roman"/>
                <w:sz w:val="28"/>
                <w:szCs w:val="28"/>
              </w:rPr>
              <w:t xml:space="preserve">Возвращает первый объект, удовлетворяющий заданным критериям, или вызывает исключение DoesNotExist, </w:t>
            </w:r>
            <w:r w:rsidRPr="00BA0997">
              <w:rPr>
                <w:rFonts w:ascii="Times New Roman" w:hAnsi="Times New Roman"/>
                <w:sz w:val="28"/>
                <w:szCs w:val="28"/>
              </w:rPr>
              <w:lastRenderedPageBreak/>
              <w:t>если объект не найден.</w:t>
            </w:r>
          </w:p>
        </w:tc>
      </w:tr>
      <w:tr w:rsidR="002C6724" w:rsidRPr="002C6724" w14:paraId="566F6291" w14:textId="77777777" w:rsidTr="00BA0997">
        <w:tc>
          <w:tcPr>
            <w:tcW w:w="546" w:type="dxa"/>
          </w:tcPr>
          <w:p w14:paraId="47131902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4240" w:type="dxa"/>
          </w:tcPr>
          <w:p w14:paraId="42B338DF" w14:textId="77777777" w:rsidR="002C6724" w:rsidRPr="002C6724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997">
              <w:rPr>
                <w:rFonts w:ascii="Times New Roman" w:hAnsi="Times New Roman"/>
                <w:sz w:val="28"/>
                <w:szCs w:val="28"/>
              </w:rPr>
              <w:t>objects.filter(condition)</w:t>
            </w:r>
          </w:p>
        </w:tc>
        <w:tc>
          <w:tcPr>
            <w:tcW w:w="683" w:type="dxa"/>
          </w:tcPr>
          <w:p w14:paraId="70999701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844" w:type="dxa"/>
          </w:tcPr>
          <w:p w14:paraId="4F42F2F4" w14:textId="77777777" w:rsidR="002C6724" w:rsidRPr="002C6724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997">
              <w:rPr>
                <w:rFonts w:ascii="Times New Roman" w:hAnsi="Times New Roman"/>
                <w:sz w:val="28"/>
                <w:szCs w:val="28"/>
              </w:rPr>
              <w:t>Возвращает все объекты из таблицы (модели).</w:t>
            </w:r>
          </w:p>
        </w:tc>
      </w:tr>
      <w:tr w:rsidR="002C6724" w:rsidRPr="002C6724" w14:paraId="762AA149" w14:textId="77777777" w:rsidTr="00BA0997">
        <w:tc>
          <w:tcPr>
            <w:tcW w:w="546" w:type="dxa"/>
          </w:tcPr>
          <w:p w14:paraId="0A252C0C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40" w:type="dxa"/>
          </w:tcPr>
          <w:p w14:paraId="4F1773E4" w14:textId="77777777" w:rsidR="002C6724" w:rsidRPr="002C6724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997">
              <w:rPr>
                <w:rFonts w:ascii="Times New Roman" w:hAnsi="Times New Roman"/>
                <w:sz w:val="28"/>
                <w:szCs w:val="28"/>
              </w:rPr>
              <w:t>objects.get(pk=1)</w:t>
            </w:r>
          </w:p>
        </w:tc>
        <w:tc>
          <w:tcPr>
            <w:tcW w:w="683" w:type="dxa"/>
          </w:tcPr>
          <w:p w14:paraId="51C5E01F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844" w:type="dxa"/>
          </w:tcPr>
          <w:p w14:paraId="2F33ED7D" w14:textId="77777777" w:rsidR="002C6724" w:rsidRPr="002C6724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997">
              <w:rPr>
                <w:rFonts w:ascii="Times New Roman" w:hAnsi="Times New Roman"/>
                <w:sz w:val="28"/>
                <w:szCs w:val="28"/>
              </w:rPr>
              <w:t>Создает новый объект (экземпляр) модели, но не сохраняет его в базу данных.</w:t>
            </w:r>
          </w:p>
        </w:tc>
      </w:tr>
      <w:tr w:rsidR="002C6724" w:rsidRPr="002C6724" w14:paraId="60875FA4" w14:textId="77777777" w:rsidTr="00BA0997">
        <w:tc>
          <w:tcPr>
            <w:tcW w:w="546" w:type="dxa"/>
          </w:tcPr>
          <w:p w14:paraId="5C7A554B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40" w:type="dxa"/>
          </w:tcPr>
          <w:p w14:paraId="5C270E1D" w14:textId="77777777" w:rsidR="002C6724" w:rsidRPr="00BA0997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0997">
              <w:rPr>
                <w:rFonts w:ascii="Times New Roman" w:hAnsi="Times New Roman"/>
                <w:sz w:val="28"/>
                <w:szCs w:val="28"/>
                <w:lang w:val="en-US"/>
              </w:rPr>
              <w:t>Model.objects.create(field1="value1", field2="value2")</w:t>
            </w:r>
          </w:p>
        </w:tc>
        <w:tc>
          <w:tcPr>
            <w:tcW w:w="683" w:type="dxa"/>
          </w:tcPr>
          <w:p w14:paraId="61554FA4" w14:textId="77777777"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3844" w:type="dxa"/>
          </w:tcPr>
          <w:p w14:paraId="20DD3001" w14:textId="77777777" w:rsidR="002C6724" w:rsidRPr="002C6724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997">
              <w:rPr>
                <w:rFonts w:ascii="Times New Roman" w:hAnsi="Times New Roman"/>
                <w:sz w:val="28"/>
                <w:szCs w:val="28"/>
              </w:rPr>
              <w:t>Возвращает набор объектов, удовлетворяющих заданным условиям (фильтрам).</w:t>
            </w:r>
          </w:p>
        </w:tc>
      </w:tr>
      <w:tr w:rsidR="00BA0997" w:rsidRPr="002C6724" w14:paraId="283542D3" w14:textId="77777777" w:rsidTr="00BA0997">
        <w:tc>
          <w:tcPr>
            <w:tcW w:w="546" w:type="dxa"/>
          </w:tcPr>
          <w:p w14:paraId="446D0925" w14:textId="77777777" w:rsidR="00BA0997" w:rsidRPr="002C6724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4240" w:type="dxa"/>
          </w:tcPr>
          <w:p w14:paraId="26049FDE" w14:textId="77777777" w:rsidR="00BA0997" w:rsidRPr="00BA0997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0997">
              <w:rPr>
                <w:rFonts w:ascii="Times New Roman" w:hAnsi="Times New Roman"/>
                <w:sz w:val="28"/>
                <w:szCs w:val="28"/>
                <w:lang w:val="en-US"/>
              </w:rPr>
              <w:t>Model()</w:t>
            </w:r>
          </w:p>
        </w:tc>
        <w:tc>
          <w:tcPr>
            <w:tcW w:w="683" w:type="dxa"/>
          </w:tcPr>
          <w:p w14:paraId="1A75CFCF" w14:textId="77777777" w:rsidR="00BA0997" w:rsidRPr="002C6724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3844" w:type="dxa"/>
          </w:tcPr>
          <w:p w14:paraId="34B1E89B" w14:textId="77777777" w:rsidR="00BA0997" w:rsidRPr="002C6724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997">
              <w:rPr>
                <w:rFonts w:ascii="Times New Roman" w:hAnsi="Times New Roman"/>
                <w:sz w:val="28"/>
                <w:szCs w:val="28"/>
              </w:rPr>
              <w:t>Создает новый объект и сохраняет его в базу данных.</w:t>
            </w:r>
          </w:p>
        </w:tc>
      </w:tr>
    </w:tbl>
    <w:bookmarkEnd w:id="0"/>
    <w:p w14:paraId="1E515B31" w14:textId="283F3604"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F63BF">
        <w:rPr>
          <w:rFonts w:ascii="Times New Roman" w:hAnsi="Times New Roman"/>
          <w:sz w:val="28"/>
          <w:szCs w:val="28"/>
        </w:rPr>
        <w:t>1Б, 2Г, 3А, 4Д, 5В</w:t>
      </w:r>
    </w:p>
    <w:p w14:paraId="322425AB" w14:textId="5178A1F0" w:rsidR="0073464A" w:rsidRPr="00623A86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2FC5D3CF" w14:textId="77777777" w:rsidR="00DD5B09" w:rsidRDefault="00DD5B09" w:rsidP="00DD5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5B7900" w14:textId="2515788F" w:rsidR="00DD5B09" w:rsidRDefault="00DD5B09" w:rsidP="00DD5B0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C0351">
        <w:rPr>
          <w:rFonts w:ascii="Times New Roman" w:hAnsi="Times New Roman"/>
          <w:iCs/>
          <w:sz w:val="28"/>
          <w:szCs w:val="28"/>
        </w:rPr>
        <w:t>6. Соотнесите команду и её функцию</w:t>
      </w:r>
      <w:r w:rsidR="004F63BF" w:rsidRPr="00FC0351">
        <w:rPr>
          <w:rFonts w:ascii="Times New Roman" w:hAnsi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Pr="00FC0351">
        <w:rPr>
          <w:rFonts w:ascii="Times New Roman" w:hAnsi="Times New Roman"/>
          <w:iCs/>
          <w:sz w:val="28"/>
          <w:szCs w:val="28"/>
        </w:rPr>
        <w:t>:</w:t>
      </w:r>
    </w:p>
    <w:p w14:paraId="43BEC676" w14:textId="77777777" w:rsidR="00FC0351" w:rsidRPr="00FC0351" w:rsidRDefault="00FC0351" w:rsidP="00DD5B0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3248"/>
        <w:gridCol w:w="683"/>
        <w:gridCol w:w="4845"/>
      </w:tblGrid>
      <w:tr w:rsidR="00DD5B09" w:rsidRPr="002C6724" w14:paraId="1D17546F" w14:textId="77777777" w:rsidTr="00DD5B09">
        <w:tc>
          <w:tcPr>
            <w:tcW w:w="546" w:type="dxa"/>
          </w:tcPr>
          <w:p w14:paraId="773DD5CE" w14:textId="77777777"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</w:tcPr>
          <w:p w14:paraId="1A4033C1" w14:textId="77777777" w:rsidR="00DD5B09" w:rsidRPr="002C6724" w:rsidRDefault="00DD5B09" w:rsidP="00FC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683" w:type="dxa"/>
          </w:tcPr>
          <w:p w14:paraId="2C0E2697" w14:textId="77777777" w:rsidR="00DD5B09" w:rsidRPr="002C6724" w:rsidRDefault="00DD5B09" w:rsidP="00FC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5" w:type="dxa"/>
          </w:tcPr>
          <w:p w14:paraId="35EB4087" w14:textId="77777777" w:rsidR="00DD5B09" w:rsidRPr="002C6724" w:rsidRDefault="00DD5B09" w:rsidP="00FC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</w:tr>
      <w:tr w:rsidR="00DD5B09" w:rsidRPr="002C6724" w14:paraId="4F81F0CB" w14:textId="77777777" w:rsidTr="00DD5B09">
        <w:tc>
          <w:tcPr>
            <w:tcW w:w="546" w:type="dxa"/>
          </w:tcPr>
          <w:p w14:paraId="230EF48D" w14:textId="77777777"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248" w:type="dxa"/>
          </w:tcPr>
          <w:p w14:paraId="0FC890FA" w14:textId="77777777"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DD5B09">
              <w:rPr>
                <w:rFonts w:ascii="Times New Roman" w:hAnsi="Times New Roman"/>
                <w:sz w:val="28"/>
                <w:szCs w:val="28"/>
              </w:rPr>
              <w:t>{% extends %}</w:t>
            </w:r>
          </w:p>
        </w:tc>
        <w:tc>
          <w:tcPr>
            <w:tcW w:w="683" w:type="dxa"/>
          </w:tcPr>
          <w:p w14:paraId="1C6E92CD" w14:textId="77777777"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845" w:type="dxa"/>
          </w:tcPr>
          <w:p w14:paraId="59027CFE" w14:textId="77777777"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B09">
              <w:rPr>
                <w:rFonts w:ascii="Times New Roman" w:hAnsi="Times New Roman"/>
                <w:sz w:val="28"/>
                <w:szCs w:val="28"/>
              </w:rPr>
              <w:t>Используется для вывода значения переменной в шаблоне.</w:t>
            </w:r>
          </w:p>
        </w:tc>
      </w:tr>
      <w:tr w:rsidR="00DD5B09" w:rsidRPr="002C6724" w14:paraId="79C38B7E" w14:textId="77777777" w:rsidTr="00DD5B09">
        <w:tc>
          <w:tcPr>
            <w:tcW w:w="546" w:type="dxa"/>
          </w:tcPr>
          <w:p w14:paraId="46FF7164" w14:textId="77777777"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248" w:type="dxa"/>
          </w:tcPr>
          <w:p w14:paraId="50ADD468" w14:textId="77777777"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B09">
              <w:rPr>
                <w:rFonts w:ascii="Times New Roman" w:hAnsi="Times New Roman"/>
                <w:sz w:val="28"/>
                <w:szCs w:val="28"/>
              </w:rPr>
              <w:t>{% block %}</w:t>
            </w:r>
          </w:p>
        </w:tc>
        <w:tc>
          <w:tcPr>
            <w:tcW w:w="683" w:type="dxa"/>
          </w:tcPr>
          <w:p w14:paraId="37BA73C5" w14:textId="77777777"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845" w:type="dxa"/>
          </w:tcPr>
          <w:p w14:paraId="06F82C2E" w14:textId="77777777"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B09">
              <w:rPr>
                <w:rFonts w:ascii="Times New Roman" w:hAnsi="Times New Roman"/>
                <w:sz w:val="28"/>
                <w:szCs w:val="28"/>
              </w:rPr>
              <w:t>Определяет условный блок кода, который выполняется только при выполнении определенного условия.</w:t>
            </w:r>
          </w:p>
        </w:tc>
      </w:tr>
      <w:tr w:rsidR="00DD5B09" w:rsidRPr="002C6724" w14:paraId="5921B4B3" w14:textId="77777777" w:rsidTr="00DD5B09">
        <w:tc>
          <w:tcPr>
            <w:tcW w:w="546" w:type="dxa"/>
          </w:tcPr>
          <w:p w14:paraId="5DCB561C" w14:textId="77777777"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248" w:type="dxa"/>
          </w:tcPr>
          <w:p w14:paraId="5CB35B65" w14:textId="77777777"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B09">
              <w:rPr>
                <w:rFonts w:ascii="Times New Roman" w:hAnsi="Times New Roman"/>
                <w:sz w:val="28"/>
                <w:szCs w:val="28"/>
              </w:rPr>
              <w:t>{{ variable }}</w:t>
            </w:r>
          </w:p>
        </w:tc>
        <w:tc>
          <w:tcPr>
            <w:tcW w:w="683" w:type="dxa"/>
          </w:tcPr>
          <w:p w14:paraId="67C608C2" w14:textId="77777777"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845" w:type="dxa"/>
          </w:tcPr>
          <w:p w14:paraId="334AD6DD" w14:textId="77777777"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B09">
              <w:rPr>
                <w:rFonts w:ascii="Times New Roman" w:hAnsi="Times New Roman"/>
                <w:sz w:val="28"/>
                <w:szCs w:val="28"/>
              </w:rPr>
              <w:t>Указывает, что текущий шаблон наследует от другого шаблона.</w:t>
            </w:r>
          </w:p>
        </w:tc>
      </w:tr>
      <w:tr w:rsidR="00DD5B09" w:rsidRPr="002C6724" w14:paraId="0A06ED31" w14:textId="77777777" w:rsidTr="00DD5B09">
        <w:tc>
          <w:tcPr>
            <w:tcW w:w="546" w:type="dxa"/>
          </w:tcPr>
          <w:p w14:paraId="7D1E1DC0" w14:textId="77777777"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248" w:type="dxa"/>
          </w:tcPr>
          <w:p w14:paraId="07685014" w14:textId="77777777" w:rsidR="00DD5B09" w:rsidRPr="00BA0997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5B09">
              <w:rPr>
                <w:rFonts w:ascii="Times New Roman" w:hAnsi="Times New Roman"/>
                <w:sz w:val="28"/>
                <w:szCs w:val="28"/>
                <w:lang w:val="en-US"/>
              </w:rPr>
              <w:t>{% for %}</w:t>
            </w:r>
          </w:p>
        </w:tc>
        <w:tc>
          <w:tcPr>
            <w:tcW w:w="683" w:type="dxa"/>
          </w:tcPr>
          <w:p w14:paraId="47D4D686" w14:textId="77777777"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845" w:type="dxa"/>
          </w:tcPr>
          <w:p w14:paraId="4B36A28E" w14:textId="77777777"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B09">
              <w:rPr>
                <w:rFonts w:ascii="Times New Roman" w:hAnsi="Times New Roman"/>
                <w:sz w:val="28"/>
                <w:szCs w:val="28"/>
              </w:rPr>
              <w:t>Используется для создания цикла, перебирающего элементы коллекции.</w:t>
            </w:r>
          </w:p>
        </w:tc>
      </w:tr>
      <w:tr w:rsidR="00DD5B09" w:rsidRPr="002C6724" w14:paraId="1BA71CB2" w14:textId="77777777" w:rsidTr="00DD5B09">
        <w:tc>
          <w:tcPr>
            <w:tcW w:w="546" w:type="dxa"/>
          </w:tcPr>
          <w:p w14:paraId="46C62ED7" w14:textId="77777777"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3248" w:type="dxa"/>
          </w:tcPr>
          <w:p w14:paraId="3BFFD73B" w14:textId="77777777" w:rsidR="00DD5B09" w:rsidRPr="00BA0997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5B09">
              <w:rPr>
                <w:rFonts w:ascii="Times New Roman" w:hAnsi="Times New Roman"/>
                <w:sz w:val="28"/>
                <w:szCs w:val="28"/>
                <w:lang w:val="en-US"/>
              </w:rPr>
              <w:t>{% if %}</w:t>
            </w:r>
          </w:p>
        </w:tc>
        <w:tc>
          <w:tcPr>
            <w:tcW w:w="683" w:type="dxa"/>
          </w:tcPr>
          <w:p w14:paraId="60F0C634" w14:textId="77777777"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4845" w:type="dxa"/>
          </w:tcPr>
          <w:p w14:paraId="0FF09595" w14:textId="77777777"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B09">
              <w:rPr>
                <w:rFonts w:ascii="Times New Roman" w:hAnsi="Times New Roman"/>
                <w:sz w:val="28"/>
                <w:szCs w:val="28"/>
              </w:rPr>
              <w:t>Определяет блок содержимого, который может быть переопределен в дочерних шаблонах.</w:t>
            </w:r>
          </w:p>
        </w:tc>
      </w:tr>
    </w:tbl>
    <w:p w14:paraId="49F718F5" w14:textId="6DAB1F8B" w:rsidR="00DD5B09" w:rsidRDefault="00DD5B09" w:rsidP="00DD5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F63BF">
        <w:rPr>
          <w:rFonts w:ascii="Times New Roman" w:hAnsi="Times New Roman"/>
          <w:sz w:val="28"/>
          <w:szCs w:val="28"/>
        </w:rPr>
        <w:t>1В, 2Д, 3А, 4Г, 5В</w:t>
      </w:r>
    </w:p>
    <w:p w14:paraId="27854E8A" w14:textId="480AB2C7" w:rsidR="00DD5B09" w:rsidRPr="00623A86" w:rsidRDefault="00DD5B09" w:rsidP="00DD5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4022CE50" w14:textId="77777777" w:rsidR="008A6389" w:rsidRPr="00EE753E" w:rsidRDefault="008A6389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51A629" w14:textId="77777777" w:rsidR="00135393" w:rsidRPr="00FC0351" w:rsidRDefault="00135393" w:rsidP="004F63BF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FC0351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FC035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iCs/>
          <w:sz w:val="28"/>
          <w:szCs w:val="28"/>
        </w:rPr>
        <w:t>закрытого</w:t>
      </w:r>
      <w:r w:rsidR="00F403CC" w:rsidRPr="00FC035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FC035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iCs/>
          <w:sz w:val="28"/>
          <w:szCs w:val="28"/>
        </w:rPr>
        <w:t>на</w:t>
      </w:r>
      <w:r w:rsidR="00F403CC" w:rsidRPr="00FC035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iCs/>
          <w:sz w:val="28"/>
          <w:szCs w:val="28"/>
        </w:rPr>
        <w:t>установление</w:t>
      </w:r>
      <w:r w:rsidR="00F403CC" w:rsidRPr="00FC035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iCs/>
          <w:sz w:val="28"/>
          <w:szCs w:val="28"/>
        </w:rPr>
        <w:t>правильной</w:t>
      </w:r>
      <w:r w:rsidR="00F403CC" w:rsidRPr="00FC035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iCs/>
          <w:sz w:val="28"/>
          <w:szCs w:val="28"/>
        </w:rPr>
        <w:t>последовательности</w:t>
      </w:r>
    </w:p>
    <w:p w14:paraId="6160373A" w14:textId="08D085C5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F58EF7" w14:textId="77777777" w:rsidR="00FC0351" w:rsidRPr="00FC0351" w:rsidRDefault="00FC0351" w:rsidP="00FC0351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C0351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2E7A8ACC" w14:textId="77777777" w:rsidR="00FC0351" w:rsidRPr="00FC0351" w:rsidRDefault="00FC0351" w:rsidP="00FC0351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C0351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4916EDE4" w14:textId="77777777" w:rsidR="00FC0351" w:rsidRPr="00EE753E" w:rsidRDefault="00FC035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339F16" w14:textId="77777777" w:rsidR="0073464A" w:rsidRPr="00FC0351" w:rsidRDefault="0073464A" w:rsidP="0073464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C0351">
        <w:rPr>
          <w:rFonts w:ascii="Times New Roman" w:hAnsi="Times New Roman"/>
          <w:iCs/>
          <w:sz w:val="28"/>
          <w:szCs w:val="28"/>
        </w:rPr>
        <w:t xml:space="preserve">1. </w:t>
      </w:r>
      <w:r w:rsidR="00DD5B09" w:rsidRPr="00FC0351">
        <w:rPr>
          <w:rFonts w:ascii="Times New Roman" w:hAnsi="Times New Roman"/>
          <w:iCs/>
          <w:sz w:val="28"/>
          <w:szCs w:val="28"/>
        </w:rPr>
        <w:t>Последовательность создания модели и добавления ее в базу данных</w:t>
      </w:r>
      <w:r w:rsidR="004F63BF" w:rsidRPr="00FC0351">
        <w:rPr>
          <w:rFonts w:ascii="Times New Roman" w:hAnsi="Times New Roman"/>
          <w:iCs/>
          <w:sz w:val="28"/>
          <w:szCs w:val="28"/>
        </w:rPr>
        <w:t>. Запишите правильную последовательность букв слева направо:</w:t>
      </w:r>
    </w:p>
    <w:p w14:paraId="2E6AE1DD" w14:textId="77777777" w:rsidR="00827267" w:rsidRPr="00D31D07" w:rsidRDefault="0073464A" w:rsidP="00827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>А</w:t>
      </w:r>
      <w:r w:rsidRPr="00D31D07">
        <w:rPr>
          <w:rFonts w:ascii="Times New Roman" w:hAnsi="Times New Roman"/>
          <w:sz w:val="28"/>
          <w:szCs w:val="28"/>
        </w:rPr>
        <w:t xml:space="preserve">) </w:t>
      </w:r>
      <w:r w:rsidR="00827267" w:rsidRPr="00827267">
        <w:rPr>
          <w:rFonts w:ascii="Times New Roman" w:hAnsi="Times New Roman"/>
          <w:sz w:val="28"/>
          <w:szCs w:val="28"/>
        </w:rPr>
        <w:t>Создать</w:t>
      </w:r>
      <w:r w:rsidR="00827267" w:rsidRPr="00D31D07">
        <w:rPr>
          <w:rFonts w:ascii="Times New Roman" w:hAnsi="Times New Roman"/>
          <w:sz w:val="28"/>
          <w:szCs w:val="28"/>
        </w:rPr>
        <w:t xml:space="preserve"> </w:t>
      </w:r>
      <w:r w:rsidR="00827267" w:rsidRPr="00827267">
        <w:rPr>
          <w:rFonts w:ascii="Times New Roman" w:hAnsi="Times New Roman"/>
          <w:sz w:val="28"/>
          <w:szCs w:val="28"/>
        </w:rPr>
        <w:t>миграции</w:t>
      </w:r>
      <w:r w:rsidR="00827267" w:rsidRPr="00D31D07">
        <w:rPr>
          <w:rFonts w:ascii="Times New Roman" w:hAnsi="Times New Roman"/>
          <w:sz w:val="28"/>
          <w:szCs w:val="28"/>
        </w:rPr>
        <w:t xml:space="preserve"> (</w:t>
      </w:r>
      <w:r w:rsidR="00827267" w:rsidRPr="00827267">
        <w:rPr>
          <w:rFonts w:ascii="Times New Roman" w:hAnsi="Times New Roman"/>
          <w:sz w:val="28"/>
          <w:szCs w:val="28"/>
          <w:lang w:val="en-US"/>
        </w:rPr>
        <w:t>python</w:t>
      </w:r>
      <w:r w:rsidR="00827267" w:rsidRPr="00D31D07">
        <w:rPr>
          <w:rFonts w:ascii="Times New Roman" w:hAnsi="Times New Roman"/>
          <w:sz w:val="28"/>
          <w:szCs w:val="28"/>
        </w:rPr>
        <w:t xml:space="preserve"> </w:t>
      </w:r>
      <w:r w:rsidR="00827267" w:rsidRPr="00827267">
        <w:rPr>
          <w:rFonts w:ascii="Times New Roman" w:hAnsi="Times New Roman"/>
          <w:sz w:val="28"/>
          <w:szCs w:val="28"/>
          <w:lang w:val="en-US"/>
        </w:rPr>
        <w:t>manage</w:t>
      </w:r>
      <w:r w:rsidR="00827267" w:rsidRPr="00D31D07">
        <w:rPr>
          <w:rFonts w:ascii="Times New Roman" w:hAnsi="Times New Roman"/>
          <w:sz w:val="28"/>
          <w:szCs w:val="28"/>
        </w:rPr>
        <w:t>.</w:t>
      </w:r>
      <w:r w:rsidR="00827267" w:rsidRPr="00827267">
        <w:rPr>
          <w:rFonts w:ascii="Times New Roman" w:hAnsi="Times New Roman"/>
          <w:sz w:val="28"/>
          <w:szCs w:val="28"/>
          <w:lang w:val="en-US"/>
        </w:rPr>
        <w:t>py</w:t>
      </w:r>
      <w:r w:rsidR="00827267" w:rsidRPr="00D31D07">
        <w:rPr>
          <w:rFonts w:ascii="Times New Roman" w:hAnsi="Times New Roman"/>
          <w:sz w:val="28"/>
          <w:szCs w:val="28"/>
        </w:rPr>
        <w:t xml:space="preserve"> </w:t>
      </w:r>
      <w:r w:rsidR="00827267" w:rsidRPr="00827267">
        <w:rPr>
          <w:rFonts w:ascii="Times New Roman" w:hAnsi="Times New Roman"/>
          <w:sz w:val="28"/>
          <w:szCs w:val="28"/>
          <w:lang w:val="en-US"/>
        </w:rPr>
        <w:t>makemigrations</w:t>
      </w:r>
      <w:r w:rsidR="00827267" w:rsidRPr="00D31D07">
        <w:rPr>
          <w:rFonts w:ascii="Times New Roman" w:hAnsi="Times New Roman"/>
          <w:sz w:val="28"/>
          <w:szCs w:val="28"/>
        </w:rPr>
        <w:t>).</w:t>
      </w:r>
    </w:p>
    <w:p w14:paraId="5567B114" w14:textId="77777777" w:rsidR="00827267" w:rsidRDefault="00827267" w:rsidP="00827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27267">
        <w:rPr>
          <w:rFonts w:ascii="Times New Roman" w:hAnsi="Times New Roman"/>
          <w:sz w:val="28"/>
          <w:szCs w:val="28"/>
        </w:rPr>
        <w:t>) Отредактировать файл models.py, описав классы модели.</w:t>
      </w:r>
    </w:p>
    <w:p w14:paraId="06012549" w14:textId="77777777" w:rsidR="00827267" w:rsidRDefault="00827267" w:rsidP="00827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27267">
        <w:rPr>
          <w:rFonts w:ascii="Times New Roman" w:hAnsi="Times New Roman"/>
          <w:sz w:val="28"/>
          <w:szCs w:val="28"/>
        </w:rPr>
        <w:t>) Применить миграции (python manage.py migrate).</w:t>
      </w:r>
    </w:p>
    <w:p w14:paraId="75000CE6" w14:textId="77777777" w:rsidR="0073464A" w:rsidRPr="0073464A" w:rsidRDefault="00827267" w:rsidP="00827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827267">
        <w:rPr>
          <w:rFonts w:ascii="Times New Roman" w:hAnsi="Times New Roman"/>
          <w:sz w:val="28"/>
          <w:szCs w:val="28"/>
        </w:rPr>
        <w:t>) Зарегистрировать модель в файле admin.py.</w:t>
      </w:r>
    </w:p>
    <w:p w14:paraId="1DFBDA47" w14:textId="77777777"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27267">
        <w:rPr>
          <w:rFonts w:ascii="Times New Roman" w:hAnsi="Times New Roman"/>
          <w:sz w:val="28"/>
          <w:szCs w:val="28"/>
        </w:rPr>
        <w:t>Б</w:t>
      </w:r>
      <w:r w:rsidRPr="0073464A">
        <w:rPr>
          <w:rFonts w:ascii="Times New Roman" w:hAnsi="Times New Roman"/>
          <w:sz w:val="28"/>
          <w:szCs w:val="28"/>
        </w:rPr>
        <w:t xml:space="preserve">, </w:t>
      </w:r>
      <w:r w:rsidR="00827267">
        <w:rPr>
          <w:rFonts w:ascii="Times New Roman" w:hAnsi="Times New Roman"/>
          <w:sz w:val="28"/>
          <w:szCs w:val="28"/>
        </w:rPr>
        <w:t>А</w:t>
      </w:r>
      <w:r w:rsidRPr="0073464A">
        <w:rPr>
          <w:rFonts w:ascii="Times New Roman" w:hAnsi="Times New Roman"/>
          <w:sz w:val="28"/>
          <w:szCs w:val="28"/>
        </w:rPr>
        <w:t xml:space="preserve">, </w:t>
      </w:r>
      <w:r w:rsidR="00827267">
        <w:rPr>
          <w:rFonts w:ascii="Times New Roman" w:hAnsi="Times New Roman"/>
          <w:sz w:val="28"/>
          <w:szCs w:val="28"/>
        </w:rPr>
        <w:t>В</w:t>
      </w:r>
      <w:r w:rsidRPr="0073464A">
        <w:rPr>
          <w:rFonts w:ascii="Times New Roman" w:hAnsi="Times New Roman"/>
          <w:sz w:val="28"/>
          <w:szCs w:val="28"/>
        </w:rPr>
        <w:t>, Г</w:t>
      </w:r>
    </w:p>
    <w:p w14:paraId="61F1A00C" w14:textId="2C6BE50C" w:rsidR="0073464A" w:rsidRPr="00623A86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0D95C66D" w14:textId="77777777"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EA03D0" w14:textId="77777777" w:rsidR="0073464A" w:rsidRPr="00FC0351" w:rsidRDefault="0073464A" w:rsidP="0073464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C0351">
        <w:rPr>
          <w:rFonts w:ascii="Times New Roman" w:hAnsi="Times New Roman"/>
          <w:iCs/>
          <w:sz w:val="28"/>
          <w:szCs w:val="28"/>
        </w:rPr>
        <w:t xml:space="preserve">2. </w:t>
      </w:r>
      <w:r w:rsidR="00DE73D4" w:rsidRPr="00FC0351">
        <w:rPr>
          <w:rFonts w:ascii="Times New Roman" w:hAnsi="Times New Roman"/>
          <w:iCs/>
          <w:sz w:val="28"/>
          <w:szCs w:val="28"/>
        </w:rPr>
        <w:t>Последовательность обработки HTTP-запроса в Django</w:t>
      </w:r>
      <w:r w:rsidR="004F63BF" w:rsidRPr="00FC0351">
        <w:rPr>
          <w:rFonts w:ascii="Times New Roman" w:hAnsi="Times New Roman"/>
          <w:iCs/>
          <w:sz w:val="28"/>
          <w:szCs w:val="28"/>
        </w:rPr>
        <w:t>. Запишите правильную последовательность букв слева направо:</w:t>
      </w:r>
    </w:p>
    <w:p w14:paraId="3DA10F97" w14:textId="77777777" w:rsidR="00DE73D4" w:rsidRDefault="00DE73D4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E73D4">
        <w:rPr>
          <w:rFonts w:ascii="Times New Roman" w:hAnsi="Times New Roman"/>
          <w:sz w:val="28"/>
          <w:szCs w:val="28"/>
        </w:rPr>
        <w:t>) Django вызывает соответствующую функцию представления (view).</w:t>
      </w:r>
    </w:p>
    <w:p w14:paraId="66DFE334" w14:textId="77777777" w:rsidR="00DE73D4" w:rsidRDefault="00DE73D4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E73D4">
        <w:rPr>
          <w:rFonts w:ascii="Times New Roman" w:hAnsi="Times New Roman"/>
          <w:sz w:val="28"/>
          <w:szCs w:val="28"/>
        </w:rPr>
        <w:t>) Пользователь делает HTTP-запрос к URL-адресу.</w:t>
      </w:r>
    </w:p>
    <w:p w14:paraId="361C2971" w14:textId="77777777" w:rsidR="00DE73D4" w:rsidRDefault="00302790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E73D4" w:rsidRPr="00DE73D4">
        <w:rPr>
          <w:rFonts w:ascii="Times New Roman" w:hAnsi="Times New Roman"/>
          <w:sz w:val="28"/>
          <w:szCs w:val="28"/>
        </w:rPr>
        <w:t>) URL-адрес сопоставляется с представлением в файле urls.py.</w:t>
      </w:r>
    </w:p>
    <w:p w14:paraId="716EAEF0" w14:textId="77777777" w:rsidR="0073464A" w:rsidRPr="0073464A" w:rsidRDefault="00302790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E73D4" w:rsidRPr="00DE73D4">
        <w:rPr>
          <w:rFonts w:ascii="Times New Roman" w:hAnsi="Times New Roman"/>
          <w:sz w:val="28"/>
          <w:szCs w:val="28"/>
        </w:rPr>
        <w:t>) Представление обрабатывает запрос, взаимодействует с моделями (при необходимости), создает контекст и возвращает HTTP-ответ (обычно, HTML-страницу).</w:t>
      </w:r>
    </w:p>
    <w:p w14:paraId="3E3A13B1" w14:textId="77777777"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>Правильный ответ: Б, В, А, Г</w:t>
      </w:r>
    </w:p>
    <w:p w14:paraId="5512335C" w14:textId="423EC1C5" w:rsidR="0073464A" w:rsidRPr="00623A86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364923E5" w14:textId="77777777"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F2C901" w14:textId="77777777" w:rsidR="003160B7" w:rsidRPr="00FC0351" w:rsidRDefault="0073464A" w:rsidP="003160B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C0351">
        <w:rPr>
          <w:rFonts w:ascii="Times New Roman" w:hAnsi="Times New Roman"/>
          <w:iCs/>
          <w:sz w:val="28"/>
          <w:szCs w:val="28"/>
        </w:rPr>
        <w:t xml:space="preserve">3. </w:t>
      </w:r>
      <w:r w:rsidR="003160B7" w:rsidRPr="00FC0351">
        <w:rPr>
          <w:rFonts w:ascii="Times New Roman" w:hAnsi="Times New Roman"/>
          <w:iCs/>
          <w:sz w:val="28"/>
          <w:szCs w:val="28"/>
        </w:rPr>
        <w:t>Последовательность создания и использования формы на основе модели (ModelForm)</w:t>
      </w:r>
      <w:r w:rsidR="004F63BF" w:rsidRPr="00FC0351">
        <w:rPr>
          <w:rFonts w:ascii="Times New Roman" w:hAnsi="Times New Roman"/>
          <w:iCs/>
          <w:sz w:val="28"/>
          <w:szCs w:val="28"/>
        </w:rPr>
        <w:t>. Запишите правильную последовательность букв слева направо:</w:t>
      </w:r>
    </w:p>
    <w:p w14:paraId="331609C6" w14:textId="77777777" w:rsidR="003160B7" w:rsidRDefault="003160B7" w:rsidP="00316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160B7">
        <w:rPr>
          <w:rFonts w:ascii="Times New Roman" w:hAnsi="Times New Roman"/>
          <w:sz w:val="28"/>
          <w:szCs w:val="28"/>
        </w:rPr>
        <w:t>) Определить класс ModelForm, указав модель и поля.</w:t>
      </w:r>
    </w:p>
    <w:p w14:paraId="6F81C5AC" w14:textId="77777777" w:rsidR="003160B7" w:rsidRDefault="003160B7" w:rsidP="00316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160B7">
        <w:rPr>
          <w:rFonts w:ascii="Times New Roman" w:hAnsi="Times New Roman"/>
          <w:sz w:val="28"/>
          <w:szCs w:val="28"/>
        </w:rPr>
        <w:t>) Создать экземпляр формы в представлении (view).</w:t>
      </w:r>
    </w:p>
    <w:p w14:paraId="60894208" w14:textId="77777777" w:rsidR="003160B7" w:rsidRDefault="003160B7" w:rsidP="00316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160B7">
        <w:rPr>
          <w:rFonts w:ascii="Times New Roman" w:hAnsi="Times New Roman"/>
          <w:sz w:val="28"/>
          <w:szCs w:val="28"/>
        </w:rPr>
        <w:t xml:space="preserve">) Отрендерить форму в шаблоне. </w:t>
      </w:r>
    </w:p>
    <w:p w14:paraId="0CB71223" w14:textId="77777777" w:rsidR="003160B7" w:rsidRDefault="003160B7" w:rsidP="00316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160B7">
        <w:rPr>
          <w:rFonts w:ascii="Times New Roman" w:hAnsi="Times New Roman"/>
          <w:sz w:val="28"/>
          <w:szCs w:val="28"/>
        </w:rPr>
        <w:t>) Передать экземпляр формы в шаблон (template).</w:t>
      </w:r>
    </w:p>
    <w:p w14:paraId="663F8B66" w14:textId="77777777" w:rsidR="003160B7" w:rsidRDefault="003160B7" w:rsidP="00316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160B7">
        <w:rPr>
          <w:rFonts w:ascii="Times New Roman" w:hAnsi="Times New Roman"/>
          <w:sz w:val="28"/>
          <w:szCs w:val="28"/>
        </w:rPr>
        <w:t>) Если форма отправлена, проверить данные формы (form.is_valid()).</w:t>
      </w:r>
    </w:p>
    <w:p w14:paraId="2ED3BB39" w14:textId="77777777" w:rsidR="003160B7" w:rsidRDefault="003160B7" w:rsidP="00316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3160B7">
        <w:rPr>
          <w:rFonts w:ascii="Times New Roman" w:hAnsi="Times New Roman"/>
          <w:sz w:val="28"/>
          <w:szCs w:val="28"/>
        </w:rPr>
        <w:t>) Сохранить данные формы в базу данных (если данные валидны).</w:t>
      </w:r>
    </w:p>
    <w:p w14:paraId="0BC23428" w14:textId="77777777" w:rsidR="0073464A" w:rsidRPr="0073464A" w:rsidRDefault="0073464A" w:rsidP="00316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>Правильный ответ: А</w:t>
      </w:r>
      <w:r w:rsidR="003160B7">
        <w:rPr>
          <w:rFonts w:ascii="Times New Roman" w:hAnsi="Times New Roman"/>
          <w:sz w:val="28"/>
          <w:szCs w:val="28"/>
        </w:rPr>
        <w:t>, Б, Г, В, Д, Е</w:t>
      </w:r>
    </w:p>
    <w:p w14:paraId="345789B8" w14:textId="4D09FE00" w:rsidR="0073464A" w:rsidRPr="00623A86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1D4B319C" w14:textId="77777777"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BAF860" w14:textId="77777777" w:rsidR="009B6C59" w:rsidRPr="00FC0351" w:rsidRDefault="0073464A" w:rsidP="009B6C5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C0351">
        <w:rPr>
          <w:rFonts w:ascii="Times New Roman" w:hAnsi="Times New Roman"/>
          <w:iCs/>
          <w:sz w:val="28"/>
          <w:szCs w:val="28"/>
        </w:rPr>
        <w:t xml:space="preserve">4. </w:t>
      </w:r>
      <w:r w:rsidR="009B6C59" w:rsidRPr="00FC0351">
        <w:rPr>
          <w:rFonts w:ascii="Times New Roman" w:hAnsi="Times New Roman"/>
          <w:iCs/>
          <w:sz w:val="28"/>
          <w:szCs w:val="28"/>
        </w:rPr>
        <w:t>Создание нового Django-проекта и приложения.</w:t>
      </w:r>
      <w:r w:rsidR="004F63BF" w:rsidRPr="00FC0351">
        <w:rPr>
          <w:rFonts w:ascii="Times New Roman" w:hAnsi="Times New Roman"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67D75862" w14:textId="77777777" w:rsid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9B6C59">
        <w:rPr>
          <w:rFonts w:ascii="Times New Roman" w:hAnsi="Times New Roman"/>
          <w:sz w:val="28"/>
          <w:szCs w:val="28"/>
        </w:rPr>
        <w:t xml:space="preserve"> Зарегистрировать приложение в settings.py.</w:t>
      </w:r>
    </w:p>
    <w:p w14:paraId="4B669BD1" w14:textId="77777777" w:rsidR="009B6C59" w:rsidRP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9B6C59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9B6C59">
        <w:rPr>
          <w:rFonts w:ascii="Times New Roman" w:hAnsi="Times New Roman"/>
          <w:sz w:val="28"/>
          <w:szCs w:val="28"/>
        </w:rPr>
        <w:t>Создать</w:t>
      </w:r>
      <w:r w:rsidRPr="009B6C59">
        <w:rPr>
          <w:rFonts w:ascii="Times New Roman" w:hAnsi="Times New Roman"/>
          <w:sz w:val="28"/>
          <w:szCs w:val="28"/>
          <w:lang w:val="en-US"/>
        </w:rPr>
        <w:t xml:space="preserve"> Django-</w:t>
      </w:r>
      <w:r w:rsidRPr="009B6C59">
        <w:rPr>
          <w:rFonts w:ascii="Times New Roman" w:hAnsi="Times New Roman"/>
          <w:sz w:val="28"/>
          <w:szCs w:val="28"/>
        </w:rPr>
        <w:t>проект</w:t>
      </w:r>
      <w:r w:rsidRPr="009B6C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B6C59">
        <w:rPr>
          <w:rFonts w:ascii="Times New Roman" w:hAnsi="Times New Roman"/>
          <w:sz w:val="28"/>
          <w:szCs w:val="28"/>
        </w:rPr>
        <w:t>с</w:t>
      </w:r>
      <w:r w:rsidRPr="009B6C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B6C59">
        <w:rPr>
          <w:rFonts w:ascii="Times New Roman" w:hAnsi="Times New Roman"/>
          <w:sz w:val="28"/>
          <w:szCs w:val="28"/>
        </w:rPr>
        <w:t>помощью</w:t>
      </w:r>
      <w:r w:rsidRPr="009B6C59">
        <w:rPr>
          <w:rFonts w:ascii="Times New Roman" w:hAnsi="Times New Roman"/>
          <w:sz w:val="28"/>
          <w:szCs w:val="28"/>
          <w:lang w:val="en-US"/>
        </w:rPr>
        <w:t xml:space="preserve"> django-admin startproject &lt;project_name&gt;.</w:t>
      </w:r>
    </w:p>
    <w:p w14:paraId="3A747033" w14:textId="77777777" w:rsid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9B6C59">
        <w:rPr>
          <w:rFonts w:ascii="Times New Roman" w:hAnsi="Times New Roman"/>
          <w:sz w:val="28"/>
          <w:szCs w:val="28"/>
        </w:rPr>
        <w:t xml:space="preserve"> Выполнить миграции с помощью python manage.py migrate.</w:t>
      </w:r>
    </w:p>
    <w:p w14:paraId="2001351D" w14:textId="77777777" w:rsidR="0073464A" w:rsidRPr="0073464A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9B6C59">
        <w:rPr>
          <w:rFonts w:ascii="Times New Roman" w:hAnsi="Times New Roman"/>
          <w:sz w:val="28"/>
          <w:szCs w:val="28"/>
        </w:rPr>
        <w:t xml:space="preserve"> Создать Django-приложение с помощью python manage.py startapp &lt;app_name&gt;.</w:t>
      </w:r>
    </w:p>
    <w:p w14:paraId="695F522E" w14:textId="77777777"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73464A">
        <w:rPr>
          <w:rFonts w:ascii="Times New Roman" w:hAnsi="Times New Roman"/>
          <w:sz w:val="28"/>
          <w:szCs w:val="28"/>
          <w:lang w:val="uk-UA"/>
        </w:rPr>
        <w:t>Б</w:t>
      </w:r>
      <w:r w:rsidRPr="0073464A">
        <w:rPr>
          <w:rFonts w:ascii="Times New Roman" w:hAnsi="Times New Roman"/>
          <w:sz w:val="28"/>
          <w:szCs w:val="28"/>
        </w:rPr>
        <w:t xml:space="preserve">, </w:t>
      </w:r>
      <w:r w:rsidR="009B6C59">
        <w:rPr>
          <w:rFonts w:ascii="Times New Roman" w:hAnsi="Times New Roman"/>
          <w:sz w:val="28"/>
          <w:szCs w:val="28"/>
        </w:rPr>
        <w:t>Г</w:t>
      </w:r>
      <w:r w:rsidRPr="0073464A">
        <w:rPr>
          <w:rFonts w:ascii="Times New Roman" w:hAnsi="Times New Roman"/>
          <w:sz w:val="28"/>
          <w:szCs w:val="28"/>
        </w:rPr>
        <w:t xml:space="preserve">, А, </w:t>
      </w:r>
      <w:r w:rsidR="009B6C59">
        <w:rPr>
          <w:rFonts w:ascii="Times New Roman" w:hAnsi="Times New Roman"/>
          <w:sz w:val="28"/>
          <w:szCs w:val="28"/>
        </w:rPr>
        <w:t>В</w:t>
      </w:r>
    </w:p>
    <w:p w14:paraId="08E094D8" w14:textId="069258DD" w:rsidR="0073464A" w:rsidRPr="00623A86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2ABAC5B0" w14:textId="77777777"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3EB2A6" w14:textId="77777777" w:rsidR="009B6C59" w:rsidRPr="00FC0351" w:rsidRDefault="0073464A" w:rsidP="009B6C5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C0351">
        <w:rPr>
          <w:rFonts w:ascii="Times New Roman" w:hAnsi="Times New Roman"/>
          <w:iCs/>
          <w:sz w:val="28"/>
          <w:szCs w:val="28"/>
          <w:lang w:val="uk-UA"/>
        </w:rPr>
        <w:t>5</w:t>
      </w:r>
      <w:r w:rsidRPr="00FC0351">
        <w:rPr>
          <w:rFonts w:ascii="Times New Roman" w:hAnsi="Times New Roman"/>
          <w:iCs/>
          <w:sz w:val="28"/>
          <w:szCs w:val="28"/>
        </w:rPr>
        <w:t xml:space="preserve">. </w:t>
      </w:r>
      <w:r w:rsidR="009B6C59" w:rsidRPr="00FC0351">
        <w:rPr>
          <w:rFonts w:ascii="Times New Roman" w:hAnsi="Times New Roman"/>
          <w:iCs/>
          <w:sz w:val="28"/>
          <w:szCs w:val="28"/>
        </w:rPr>
        <w:t>Отображение данных из модели в шаблоне.</w:t>
      </w:r>
      <w:r w:rsidR="004F63BF" w:rsidRPr="00FC0351">
        <w:rPr>
          <w:rFonts w:ascii="Times New Roman" w:hAnsi="Times New Roman"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32586F9C" w14:textId="77777777" w:rsid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9B6C59">
        <w:rPr>
          <w:rFonts w:ascii="Times New Roman" w:hAnsi="Times New Roman"/>
          <w:sz w:val="28"/>
          <w:szCs w:val="28"/>
        </w:rPr>
        <w:t xml:space="preserve"> Создать шаблон HTML.</w:t>
      </w:r>
    </w:p>
    <w:p w14:paraId="05BE7D55" w14:textId="77777777" w:rsid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B6C59">
        <w:rPr>
          <w:rFonts w:ascii="Times New Roman" w:hAnsi="Times New Roman"/>
          <w:sz w:val="28"/>
          <w:szCs w:val="28"/>
        </w:rPr>
        <w:t xml:space="preserve"> Создать модель в models.py.</w:t>
      </w:r>
    </w:p>
    <w:p w14:paraId="77DAC831" w14:textId="77777777" w:rsid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9B6C59">
        <w:rPr>
          <w:rFonts w:ascii="Times New Roman" w:hAnsi="Times New Roman"/>
          <w:sz w:val="28"/>
          <w:szCs w:val="28"/>
        </w:rPr>
        <w:t xml:space="preserve"> Создать представление (view) в views.py, которое получает данные из модели и передает их в шаблон.</w:t>
      </w:r>
    </w:p>
    <w:p w14:paraId="1F3F0759" w14:textId="77777777" w:rsidR="0073464A" w:rsidRPr="0073464A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</w:t>
      </w:r>
      <w:r w:rsidRPr="009B6C59">
        <w:rPr>
          <w:rFonts w:ascii="Times New Roman" w:hAnsi="Times New Roman"/>
          <w:sz w:val="28"/>
          <w:szCs w:val="28"/>
        </w:rPr>
        <w:t xml:space="preserve"> Определить URL-маршрут в urls.py, связывающий URL с представлением. </w:t>
      </w:r>
      <w:r>
        <w:rPr>
          <w:rFonts w:ascii="Times New Roman" w:hAnsi="Times New Roman"/>
          <w:sz w:val="28"/>
          <w:szCs w:val="28"/>
        </w:rPr>
        <w:t>Д)</w:t>
      </w:r>
      <w:r w:rsidRPr="009B6C59">
        <w:rPr>
          <w:rFonts w:ascii="Times New Roman" w:hAnsi="Times New Roman"/>
          <w:sz w:val="28"/>
          <w:szCs w:val="28"/>
        </w:rPr>
        <w:t xml:space="preserve"> Выполнить миграции для создания таблицы в базе данных.</w:t>
      </w:r>
    </w:p>
    <w:p w14:paraId="5009AB6F" w14:textId="77777777"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B6C59">
        <w:rPr>
          <w:rFonts w:ascii="Times New Roman" w:hAnsi="Times New Roman"/>
          <w:sz w:val="28"/>
          <w:szCs w:val="28"/>
          <w:lang w:val="uk-UA"/>
        </w:rPr>
        <w:t>Б</w:t>
      </w:r>
      <w:r w:rsidRPr="0073464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6C59">
        <w:rPr>
          <w:rFonts w:ascii="Times New Roman" w:hAnsi="Times New Roman"/>
          <w:sz w:val="28"/>
          <w:szCs w:val="28"/>
          <w:lang w:val="uk-UA"/>
        </w:rPr>
        <w:t>Д</w:t>
      </w:r>
      <w:r w:rsidRPr="0073464A">
        <w:rPr>
          <w:rFonts w:ascii="Times New Roman" w:hAnsi="Times New Roman"/>
          <w:sz w:val="28"/>
          <w:szCs w:val="28"/>
        </w:rPr>
        <w:t xml:space="preserve">, </w:t>
      </w:r>
      <w:r w:rsidR="009B6C59">
        <w:rPr>
          <w:rFonts w:ascii="Times New Roman" w:hAnsi="Times New Roman"/>
          <w:sz w:val="28"/>
          <w:szCs w:val="28"/>
        </w:rPr>
        <w:t>В</w:t>
      </w:r>
      <w:r w:rsidRPr="0073464A">
        <w:rPr>
          <w:rFonts w:ascii="Times New Roman" w:hAnsi="Times New Roman"/>
          <w:sz w:val="28"/>
          <w:szCs w:val="28"/>
        </w:rPr>
        <w:t xml:space="preserve">, </w:t>
      </w:r>
      <w:r w:rsidR="009B6C59">
        <w:rPr>
          <w:rFonts w:ascii="Times New Roman" w:hAnsi="Times New Roman"/>
          <w:sz w:val="28"/>
          <w:szCs w:val="28"/>
        </w:rPr>
        <w:t>А, Г</w:t>
      </w:r>
    </w:p>
    <w:p w14:paraId="1E02B3D1" w14:textId="1794D7D9" w:rsidR="0073464A" w:rsidRPr="00623A86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68B92161" w14:textId="77777777" w:rsidR="00E01EA3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14278E1" w14:textId="77777777" w:rsidR="009B6C59" w:rsidRPr="00FC0351" w:rsidRDefault="009B6C59" w:rsidP="009B6C5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C0351">
        <w:rPr>
          <w:rFonts w:ascii="Times New Roman" w:hAnsi="Times New Roman"/>
          <w:iCs/>
          <w:sz w:val="28"/>
          <w:szCs w:val="28"/>
          <w:lang w:val="uk-UA"/>
        </w:rPr>
        <w:t>6</w:t>
      </w:r>
      <w:r w:rsidRPr="00FC0351">
        <w:rPr>
          <w:rFonts w:ascii="Times New Roman" w:hAnsi="Times New Roman"/>
          <w:iCs/>
          <w:sz w:val="28"/>
          <w:szCs w:val="28"/>
        </w:rPr>
        <w:t>. Создание формы для обработки данных в Django.</w:t>
      </w:r>
      <w:r w:rsidR="004F63BF" w:rsidRPr="00FC0351">
        <w:rPr>
          <w:rFonts w:ascii="Times New Roman" w:hAnsi="Times New Roman"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0E242622" w14:textId="77777777" w:rsid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9B6C59">
        <w:rPr>
          <w:rFonts w:ascii="Times New Roman" w:hAnsi="Times New Roman"/>
          <w:sz w:val="28"/>
          <w:szCs w:val="28"/>
        </w:rPr>
        <w:t xml:space="preserve"> Определить класс формы в forms.py.</w:t>
      </w:r>
    </w:p>
    <w:p w14:paraId="1BD7AA64" w14:textId="77777777" w:rsid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B6C59">
        <w:rPr>
          <w:rFonts w:ascii="Times New Roman" w:hAnsi="Times New Roman"/>
          <w:sz w:val="28"/>
          <w:szCs w:val="28"/>
        </w:rPr>
        <w:t xml:space="preserve"> Отобразить форму в шаблоне.</w:t>
      </w:r>
    </w:p>
    <w:p w14:paraId="3BB06F1B" w14:textId="77777777" w:rsid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9B6C59">
        <w:rPr>
          <w:rFonts w:ascii="Times New Roman" w:hAnsi="Times New Roman"/>
          <w:sz w:val="28"/>
          <w:szCs w:val="28"/>
        </w:rPr>
        <w:t xml:space="preserve"> Добавить логику обработки формы в представление (view).</w:t>
      </w:r>
    </w:p>
    <w:p w14:paraId="7AA34229" w14:textId="77777777" w:rsidR="009B6C59" w:rsidRPr="0073464A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9B6C59">
        <w:rPr>
          <w:rFonts w:ascii="Times New Roman" w:hAnsi="Times New Roman"/>
          <w:sz w:val="28"/>
          <w:szCs w:val="28"/>
        </w:rPr>
        <w:t xml:space="preserve"> Определить URL-маршрут в urls.py, связывающий URL с представлением, обрабатывающим форму.</w:t>
      </w:r>
    </w:p>
    <w:p w14:paraId="642E198D" w14:textId="77777777" w:rsidR="009B6C59" w:rsidRPr="0073464A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73464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7346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, Г</w:t>
      </w:r>
    </w:p>
    <w:p w14:paraId="57971D66" w14:textId="1770D768" w:rsidR="009B6C59" w:rsidRPr="00623A86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5B4FB077" w14:textId="77777777" w:rsidR="009B6C59" w:rsidRDefault="009B6C5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B3199FA" w14:textId="77777777" w:rsidR="009B6C59" w:rsidRPr="00FC0351" w:rsidRDefault="009B6C59" w:rsidP="009B6C5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C0351">
        <w:rPr>
          <w:rFonts w:ascii="Times New Roman" w:hAnsi="Times New Roman"/>
          <w:iCs/>
          <w:sz w:val="28"/>
          <w:szCs w:val="28"/>
          <w:lang w:val="uk-UA"/>
        </w:rPr>
        <w:t>7</w:t>
      </w:r>
      <w:r w:rsidRPr="00FC0351">
        <w:rPr>
          <w:rFonts w:ascii="Times New Roman" w:hAnsi="Times New Roman"/>
          <w:iCs/>
          <w:sz w:val="28"/>
          <w:szCs w:val="28"/>
        </w:rPr>
        <w:t>. Добавление статических файлов (CSS, JavaScript) в Django.</w:t>
      </w:r>
      <w:r w:rsidR="004F63BF" w:rsidRPr="00FC0351">
        <w:rPr>
          <w:rFonts w:ascii="Times New Roman" w:hAnsi="Times New Roman"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58ECD001" w14:textId="77777777" w:rsidR="009B6C59" w:rsidRP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9B6C59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9B6C59">
        <w:rPr>
          <w:rFonts w:ascii="Times New Roman" w:hAnsi="Times New Roman"/>
          <w:sz w:val="28"/>
          <w:szCs w:val="28"/>
        </w:rPr>
        <w:t>Указать</w:t>
      </w:r>
      <w:r w:rsidRPr="009B6C59">
        <w:rPr>
          <w:rFonts w:ascii="Times New Roman" w:hAnsi="Times New Roman"/>
          <w:sz w:val="28"/>
          <w:szCs w:val="28"/>
          <w:lang w:val="en-US"/>
        </w:rPr>
        <w:t xml:space="preserve"> STATIC_URL </w:t>
      </w:r>
      <w:r w:rsidRPr="009B6C59">
        <w:rPr>
          <w:rFonts w:ascii="Times New Roman" w:hAnsi="Times New Roman"/>
          <w:sz w:val="28"/>
          <w:szCs w:val="28"/>
        </w:rPr>
        <w:t>и</w:t>
      </w:r>
      <w:r w:rsidRPr="009B6C59">
        <w:rPr>
          <w:rFonts w:ascii="Times New Roman" w:hAnsi="Times New Roman"/>
          <w:sz w:val="28"/>
          <w:szCs w:val="28"/>
          <w:lang w:val="en-US"/>
        </w:rPr>
        <w:t xml:space="preserve"> STATICFILES_DIRS </w:t>
      </w:r>
      <w:r w:rsidRPr="009B6C59">
        <w:rPr>
          <w:rFonts w:ascii="Times New Roman" w:hAnsi="Times New Roman"/>
          <w:sz w:val="28"/>
          <w:szCs w:val="28"/>
        </w:rPr>
        <w:t>в</w:t>
      </w:r>
      <w:r w:rsidRPr="009B6C59">
        <w:rPr>
          <w:rFonts w:ascii="Times New Roman" w:hAnsi="Times New Roman"/>
          <w:sz w:val="28"/>
          <w:szCs w:val="28"/>
          <w:lang w:val="en-US"/>
        </w:rPr>
        <w:t xml:space="preserve"> settings.py.</w:t>
      </w:r>
    </w:p>
    <w:p w14:paraId="0FF49B72" w14:textId="77777777" w:rsid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B6C59">
        <w:rPr>
          <w:rFonts w:ascii="Times New Roman" w:hAnsi="Times New Roman"/>
          <w:sz w:val="28"/>
          <w:szCs w:val="28"/>
        </w:rPr>
        <w:t xml:space="preserve"> Создать папку static в директории приложения или в корне проекта.</w:t>
      </w:r>
    </w:p>
    <w:p w14:paraId="35FC192A" w14:textId="77777777" w:rsid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9B6C59">
        <w:rPr>
          <w:rFonts w:ascii="Times New Roman" w:hAnsi="Times New Roman"/>
          <w:sz w:val="28"/>
          <w:szCs w:val="28"/>
        </w:rPr>
        <w:t>Положить статические файлы (CSS, JavaScript, images) в папку static.</w:t>
      </w:r>
    </w:p>
    <w:p w14:paraId="235E354E" w14:textId="77777777" w:rsidR="009B6C59" w:rsidRPr="0073464A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9B6C59">
        <w:rPr>
          <w:rFonts w:ascii="Times New Roman" w:hAnsi="Times New Roman"/>
          <w:sz w:val="28"/>
          <w:szCs w:val="28"/>
        </w:rPr>
        <w:t>. Загрузить статические файлы в шаблоне с помощью тега {% load static %} и {% static %}.</w:t>
      </w:r>
    </w:p>
    <w:p w14:paraId="702FAB07" w14:textId="77777777" w:rsidR="009B6C59" w:rsidRPr="0073464A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Pr="0073464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7346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, Г</w:t>
      </w:r>
    </w:p>
    <w:p w14:paraId="6FC1267F" w14:textId="5F0471F8" w:rsidR="009B6C59" w:rsidRPr="00623A86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5FEED92F" w14:textId="77777777" w:rsidR="009B6C59" w:rsidRPr="00EE753E" w:rsidRDefault="009B6C5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90ED470" w14:textId="77777777" w:rsidR="00135393" w:rsidRPr="00221572" w:rsidRDefault="00135393" w:rsidP="00221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572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типа</w:t>
      </w:r>
    </w:p>
    <w:p w14:paraId="78F8A9E5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9AB4E4" w14:textId="77777777" w:rsidR="00135393" w:rsidRPr="00FC0351" w:rsidRDefault="00135393" w:rsidP="0022157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FC0351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FC035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iCs/>
          <w:sz w:val="28"/>
          <w:szCs w:val="28"/>
        </w:rPr>
        <w:t>открытого</w:t>
      </w:r>
      <w:r w:rsidR="00F403CC" w:rsidRPr="00FC035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FC035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iCs/>
          <w:sz w:val="28"/>
          <w:szCs w:val="28"/>
        </w:rPr>
        <w:t>на</w:t>
      </w:r>
      <w:r w:rsidR="00F403CC" w:rsidRPr="00FC035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iCs/>
          <w:sz w:val="28"/>
          <w:szCs w:val="28"/>
        </w:rPr>
        <w:t>дополнение</w:t>
      </w:r>
    </w:p>
    <w:p w14:paraId="281A9507" w14:textId="6CCBEC2E" w:rsidR="004F63BF" w:rsidRDefault="004F63BF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4215FD1" w14:textId="77777777" w:rsidR="00FC0351" w:rsidRPr="00FC0351" w:rsidRDefault="00FC0351" w:rsidP="00FC03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0351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A3165F7" w14:textId="77777777" w:rsidR="00FC0351" w:rsidRPr="00221572" w:rsidRDefault="00FC0351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343B947" w14:textId="31C75BC9" w:rsidR="008B1C6E" w:rsidRPr="00FC0351" w:rsidRDefault="008B1C6E" w:rsidP="009B6C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1. </w:t>
      </w:r>
      <w:r w:rsidR="009B6C59">
        <w:rPr>
          <w:rFonts w:ascii="Times New Roman" w:hAnsi="Times New Roman"/>
          <w:sz w:val="28"/>
          <w:szCs w:val="28"/>
        </w:rPr>
        <w:t>Д</w:t>
      </w:r>
      <w:r w:rsidR="009B6C59" w:rsidRPr="009B6C59">
        <w:rPr>
          <w:rFonts w:ascii="Times New Roman" w:hAnsi="Times New Roman"/>
          <w:sz w:val="28"/>
          <w:szCs w:val="28"/>
        </w:rPr>
        <w:t>ля создания новой миграции в Django используется команда python manage.py ______________.</w:t>
      </w:r>
    </w:p>
    <w:p w14:paraId="1827C0DF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B6C59" w:rsidRPr="009B6C59">
        <w:rPr>
          <w:rFonts w:ascii="Times New Roman" w:hAnsi="Times New Roman"/>
          <w:sz w:val="28"/>
          <w:szCs w:val="28"/>
        </w:rPr>
        <w:t>makemigrations</w:t>
      </w:r>
      <w:r w:rsidRPr="008B1C6E">
        <w:rPr>
          <w:rFonts w:ascii="Times New Roman" w:hAnsi="Times New Roman"/>
          <w:sz w:val="28"/>
          <w:szCs w:val="28"/>
        </w:rPr>
        <w:t>.</w:t>
      </w:r>
    </w:p>
    <w:p w14:paraId="481EE9F4" w14:textId="489511FB" w:rsidR="008B1C6E" w:rsidRPr="00623A86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B6C59">
        <w:rPr>
          <w:rFonts w:ascii="Times New Roman" w:hAnsi="Times New Roman"/>
          <w:sz w:val="28"/>
          <w:szCs w:val="28"/>
        </w:rPr>
        <w:t>ПК-1 (</w:t>
      </w:r>
      <w:r>
        <w:rPr>
          <w:rFonts w:ascii="Times New Roman" w:hAnsi="Times New Roman"/>
          <w:sz w:val="28"/>
          <w:szCs w:val="28"/>
        </w:rPr>
        <w:t>ПК-1.1, ОПК-1.2)</w:t>
      </w:r>
    </w:p>
    <w:p w14:paraId="6501FF4B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3C2B11" w14:textId="2E12B94E" w:rsidR="008B1C6E" w:rsidRPr="00FC0351" w:rsidRDefault="008B1C6E" w:rsidP="008B1C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>2.</w:t>
      </w:r>
      <w:r w:rsidRPr="008B1C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5F54" w:rsidRPr="00145F54">
        <w:rPr>
          <w:rFonts w:ascii="Times New Roman" w:hAnsi="Times New Roman"/>
          <w:sz w:val="28"/>
          <w:szCs w:val="28"/>
        </w:rPr>
        <w:t>Django использует шаблон проектирования ______________, в котором логика приложения разделена на модель, представление и шаблон.</w:t>
      </w:r>
    </w:p>
    <w:p w14:paraId="294CF535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5F54" w:rsidRPr="00145F54">
        <w:rPr>
          <w:rFonts w:ascii="Times New Roman" w:hAnsi="Times New Roman"/>
          <w:sz w:val="28"/>
          <w:szCs w:val="28"/>
        </w:rPr>
        <w:t>MVT</w:t>
      </w:r>
      <w:r w:rsidRPr="008B1C6E">
        <w:rPr>
          <w:rFonts w:ascii="Times New Roman" w:hAnsi="Times New Roman"/>
          <w:sz w:val="28"/>
          <w:szCs w:val="28"/>
        </w:rPr>
        <w:t>.</w:t>
      </w:r>
    </w:p>
    <w:p w14:paraId="0867B76B" w14:textId="358A15FF" w:rsid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0D7AAB1C" w14:textId="77777777" w:rsidR="009E78ED" w:rsidRPr="00623A86" w:rsidRDefault="009E78ED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28801B" w14:textId="4A83CC05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3. </w:t>
      </w:r>
      <w:r w:rsidR="00145F54" w:rsidRPr="00145F54">
        <w:rPr>
          <w:rFonts w:ascii="Times New Roman" w:hAnsi="Times New Roman"/>
          <w:sz w:val="28"/>
          <w:szCs w:val="28"/>
        </w:rPr>
        <w:t>Чтобы унаследовать один шаблон от другого, используйте тег ______________.</w:t>
      </w:r>
    </w:p>
    <w:p w14:paraId="69C76472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5F54" w:rsidRPr="00145F54">
        <w:rPr>
          <w:rFonts w:ascii="Times New Roman" w:hAnsi="Times New Roman"/>
          <w:sz w:val="28"/>
          <w:szCs w:val="28"/>
        </w:rPr>
        <w:t>{% extends %}</w:t>
      </w:r>
      <w:r w:rsidRPr="008B1C6E">
        <w:rPr>
          <w:rFonts w:ascii="Times New Roman" w:hAnsi="Times New Roman"/>
          <w:sz w:val="28"/>
          <w:szCs w:val="28"/>
        </w:rPr>
        <w:t>.</w:t>
      </w:r>
    </w:p>
    <w:p w14:paraId="2165650C" w14:textId="360311FC" w:rsidR="008B1C6E" w:rsidRPr="00623A86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145F5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К-1 (ПК-1.1, ПК-1.2)</w:t>
      </w:r>
    </w:p>
    <w:p w14:paraId="49E24BF5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B69F51" w14:textId="447185CD" w:rsidR="008B1C6E" w:rsidRPr="00FC0351" w:rsidRDefault="008B1C6E" w:rsidP="008B1C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>4</w:t>
      </w:r>
      <w:r w:rsidRPr="008B1C6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45F54" w:rsidRPr="00145F54">
        <w:rPr>
          <w:rFonts w:ascii="Times New Roman" w:hAnsi="Times New Roman"/>
          <w:sz w:val="28"/>
          <w:szCs w:val="28"/>
        </w:rPr>
        <w:t>Для доступа к переменным контекста в шаблоне Django используют двойные фигурные скобки: {{ ______________ }}</w:t>
      </w:r>
    </w:p>
    <w:p w14:paraId="700AC92E" w14:textId="5B7161BF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E78ED">
        <w:rPr>
          <w:rFonts w:ascii="Times New Roman" w:hAnsi="Times New Roman"/>
          <w:sz w:val="28"/>
          <w:szCs w:val="28"/>
        </w:rPr>
        <w:t>И</w:t>
      </w:r>
      <w:r w:rsidR="00145F54" w:rsidRPr="00145F54">
        <w:rPr>
          <w:rFonts w:ascii="Times New Roman" w:hAnsi="Times New Roman"/>
          <w:sz w:val="28"/>
          <w:szCs w:val="28"/>
        </w:rPr>
        <w:t>мя переменной</w:t>
      </w:r>
      <w:r w:rsidRPr="008B1C6E">
        <w:rPr>
          <w:rFonts w:ascii="Times New Roman" w:hAnsi="Times New Roman"/>
          <w:sz w:val="28"/>
          <w:szCs w:val="28"/>
        </w:rPr>
        <w:t>.</w:t>
      </w:r>
    </w:p>
    <w:p w14:paraId="68D4D2FC" w14:textId="27BFC6F0" w:rsidR="008B1C6E" w:rsidRPr="00623A86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47AEEF54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012903" w14:textId="4F5AF84F" w:rsidR="008B1C6E" w:rsidRPr="00FC0351" w:rsidRDefault="008B1C6E" w:rsidP="008B1C6E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>5.</w:t>
      </w:r>
      <w:r w:rsidRPr="008B1C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5F54" w:rsidRPr="00145F54">
        <w:rPr>
          <w:rFonts w:ascii="Times New Roman" w:hAnsi="Times New Roman"/>
          <w:sz w:val="28"/>
          <w:szCs w:val="28"/>
        </w:rPr>
        <w:t>В settings.py список ______________ определяет установленные приложения Django.</w:t>
      </w:r>
    </w:p>
    <w:p w14:paraId="198F4E08" w14:textId="77777777"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5F54" w:rsidRPr="00145F54">
        <w:rPr>
          <w:rFonts w:ascii="Times New Roman" w:hAnsi="Times New Roman"/>
          <w:sz w:val="28"/>
          <w:szCs w:val="28"/>
        </w:rPr>
        <w:t>INSTALLED_APPS</w:t>
      </w:r>
      <w:r w:rsidRPr="008B1C6E">
        <w:rPr>
          <w:rFonts w:ascii="Times New Roman" w:hAnsi="Times New Roman"/>
          <w:sz w:val="28"/>
          <w:szCs w:val="28"/>
        </w:rPr>
        <w:t>.</w:t>
      </w:r>
    </w:p>
    <w:p w14:paraId="29B138CA" w14:textId="033FA3E8" w:rsidR="008B1C6E" w:rsidRPr="00623A86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0EDC537C" w14:textId="77777777" w:rsidR="00C579C1" w:rsidRDefault="00C579C1" w:rsidP="00145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46EFC8" w14:textId="2102BD4C" w:rsidR="00145F54" w:rsidRPr="00FC0351" w:rsidRDefault="00145F54" w:rsidP="00145F5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B1C6E">
        <w:rPr>
          <w:rFonts w:ascii="Times New Roman" w:hAnsi="Times New Roman"/>
          <w:sz w:val="28"/>
          <w:szCs w:val="28"/>
        </w:rPr>
        <w:t>.</w:t>
      </w:r>
      <w:r w:rsidRPr="008B1C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5F54">
        <w:rPr>
          <w:rFonts w:ascii="Times New Roman" w:hAnsi="Times New Roman"/>
          <w:sz w:val="28"/>
          <w:szCs w:val="28"/>
        </w:rPr>
        <w:t xml:space="preserve">ForeignKey в Django используется для создания отношения типа “______________” между двумя моделями. </w:t>
      </w:r>
    </w:p>
    <w:p w14:paraId="2869A6FF" w14:textId="2C90F7F4" w:rsidR="00145F54" w:rsidRPr="008B1C6E" w:rsidRDefault="00145F54" w:rsidP="00145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E78ED">
        <w:rPr>
          <w:rFonts w:ascii="Times New Roman" w:hAnsi="Times New Roman"/>
          <w:sz w:val="28"/>
          <w:szCs w:val="28"/>
        </w:rPr>
        <w:t>О</w:t>
      </w:r>
      <w:r w:rsidRPr="00145F54">
        <w:rPr>
          <w:rFonts w:ascii="Times New Roman" w:hAnsi="Times New Roman"/>
          <w:sz w:val="28"/>
          <w:szCs w:val="28"/>
        </w:rPr>
        <w:t>дин-ко-многим</w:t>
      </w:r>
      <w:r w:rsidRPr="008B1C6E">
        <w:rPr>
          <w:rFonts w:ascii="Times New Roman" w:hAnsi="Times New Roman"/>
          <w:sz w:val="28"/>
          <w:szCs w:val="28"/>
        </w:rPr>
        <w:t>.</w:t>
      </w:r>
    </w:p>
    <w:p w14:paraId="78384838" w14:textId="50851C56" w:rsidR="00145F54" w:rsidRPr="00623A86" w:rsidRDefault="00145F54" w:rsidP="00145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22378667" w14:textId="77777777" w:rsidR="00145F54" w:rsidRDefault="00145F54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1E37A1" w14:textId="573EAF8C" w:rsidR="00FD7D5F" w:rsidRPr="00FC0351" w:rsidRDefault="00FD7D5F" w:rsidP="00FD7D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B1C6E">
        <w:rPr>
          <w:rFonts w:ascii="Times New Roman" w:hAnsi="Times New Roman"/>
          <w:sz w:val="28"/>
          <w:szCs w:val="28"/>
        </w:rPr>
        <w:t>.</w:t>
      </w:r>
      <w:r w:rsidRPr="008B1C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7D5F">
        <w:rPr>
          <w:rFonts w:ascii="Times New Roman" w:hAnsi="Times New Roman"/>
          <w:sz w:val="28"/>
          <w:szCs w:val="28"/>
        </w:rPr>
        <w:t>Интерфейс администратора в Django генерируется автоматически на основе определенных _______________.</w:t>
      </w:r>
      <w:r w:rsidRPr="00145F54">
        <w:rPr>
          <w:rFonts w:ascii="Times New Roman" w:hAnsi="Times New Roman"/>
          <w:sz w:val="28"/>
          <w:szCs w:val="28"/>
        </w:rPr>
        <w:t xml:space="preserve"> </w:t>
      </w:r>
    </w:p>
    <w:p w14:paraId="2E49139A" w14:textId="2B4152CA" w:rsidR="00FD7D5F" w:rsidRPr="008B1C6E" w:rsidRDefault="00FD7D5F" w:rsidP="00FD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E78ED">
        <w:rPr>
          <w:rFonts w:ascii="Times New Roman" w:hAnsi="Times New Roman"/>
          <w:sz w:val="28"/>
          <w:szCs w:val="28"/>
        </w:rPr>
        <w:t>М</w:t>
      </w:r>
      <w:r w:rsidRPr="00FD7D5F">
        <w:rPr>
          <w:rFonts w:ascii="Times New Roman" w:hAnsi="Times New Roman"/>
          <w:sz w:val="28"/>
          <w:szCs w:val="28"/>
        </w:rPr>
        <w:t>оделей</w:t>
      </w:r>
      <w:r w:rsidRPr="008B1C6E">
        <w:rPr>
          <w:rFonts w:ascii="Times New Roman" w:hAnsi="Times New Roman"/>
          <w:sz w:val="28"/>
          <w:szCs w:val="28"/>
        </w:rPr>
        <w:t>.</w:t>
      </w:r>
    </w:p>
    <w:p w14:paraId="4481B504" w14:textId="0411D645" w:rsidR="00FD7D5F" w:rsidRPr="00623A86" w:rsidRDefault="00FD7D5F" w:rsidP="00FD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3F0A2B87" w14:textId="77777777" w:rsidR="00D379F0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39958D" w14:textId="05B4CC3B" w:rsidR="00FD7D5F" w:rsidRPr="00FC0351" w:rsidRDefault="00FD7D5F" w:rsidP="00FD7D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B1C6E">
        <w:rPr>
          <w:rFonts w:ascii="Times New Roman" w:hAnsi="Times New Roman"/>
          <w:sz w:val="28"/>
          <w:szCs w:val="28"/>
        </w:rPr>
        <w:t>.</w:t>
      </w:r>
      <w:r w:rsidRPr="008B1C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7D5F">
        <w:rPr>
          <w:rFonts w:ascii="Times New Roman" w:hAnsi="Times New Roman"/>
          <w:sz w:val="28"/>
          <w:szCs w:val="28"/>
        </w:rPr>
        <w:t>Состояние “отладки” в Django активируется при установке DEBUG =  __</w:t>
      </w:r>
      <w:r>
        <w:rPr>
          <w:rFonts w:ascii="Times New Roman" w:hAnsi="Times New Roman"/>
          <w:sz w:val="28"/>
          <w:szCs w:val="28"/>
        </w:rPr>
        <w:t>_____________ в файле настроек.</w:t>
      </w:r>
    </w:p>
    <w:p w14:paraId="262B3158" w14:textId="77777777" w:rsidR="00FD7D5F" w:rsidRPr="008B1C6E" w:rsidRDefault="00FD7D5F" w:rsidP="00FD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FD7D5F">
        <w:rPr>
          <w:rFonts w:ascii="Times New Roman" w:hAnsi="Times New Roman"/>
          <w:sz w:val="28"/>
          <w:szCs w:val="28"/>
        </w:rPr>
        <w:t>True</w:t>
      </w:r>
      <w:r w:rsidRPr="008B1C6E">
        <w:rPr>
          <w:rFonts w:ascii="Times New Roman" w:hAnsi="Times New Roman"/>
          <w:sz w:val="28"/>
          <w:szCs w:val="28"/>
        </w:rPr>
        <w:t>.</w:t>
      </w:r>
    </w:p>
    <w:p w14:paraId="6210BED4" w14:textId="3B55C219" w:rsidR="00FD7D5F" w:rsidRPr="00623A86" w:rsidRDefault="00FD7D5F" w:rsidP="00FD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</w:t>
      </w:r>
    </w:p>
    <w:p w14:paraId="3775BE42" w14:textId="77777777" w:rsidR="00FD7D5F" w:rsidRPr="00EE753E" w:rsidRDefault="00FD7D5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10AB64" w14:textId="77777777" w:rsidR="00135393" w:rsidRPr="00FC0351" w:rsidRDefault="00135393" w:rsidP="00BE21E6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FC0351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FC035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iCs/>
          <w:sz w:val="28"/>
          <w:szCs w:val="28"/>
        </w:rPr>
        <w:t>открытого</w:t>
      </w:r>
      <w:r w:rsidR="00F403CC" w:rsidRPr="00FC035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FC035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iCs/>
          <w:sz w:val="28"/>
          <w:szCs w:val="28"/>
        </w:rPr>
        <w:t>с</w:t>
      </w:r>
      <w:r w:rsidR="00F403CC" w:rsidRPr="00FC035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iCs/>
          <w:sz w:val="28"/>
          <w:szCs w:val="28"/>
        </w:rPr>
        <w:t>кратким</w:t>
      </w:r>
      <w:r w:rsidR="00F403CC" w:rsidRPr="00FC035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iCs/>
          <w:sz w:val="28"/>
          <w:szCs w:val="28"/>
        </w:rPr>
        <w:t>свободным</w:t>
      </w:r>
      <w:r w:rsidR="00F403CC" w:rsidRPr="00FC035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C0351">
        <w:rPr>
          <w:rFonts w:ascii="Times New Roman" w:hAnsi="Times New Roman"/>
          <w:b/>
          <w:iCs/>
          <w:sz w:val="28"/>
          <w:szCs w:val="28"/>
        </w:rPr>
        <w:t>ответом</w:t>
      </w:r>
    </w:p>
    <w:p w14:paraId="098BE4C3" w14:textId="4D48B33D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11145B" w14:textId="42896E0A" w:rsidR="00FC0351" w:rsidRDefault="00FC035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Pr="008F00A8">
        <w:rPr>
          <w:rFonts w:ascii="Times New Roman" w:hAnsi="Times New Roman"/>
          <w:sz w:val="28"/>
          <w:szCs w:val="28"/>
        </w:rPr>
        <w:t>.</w:t>
      </w:r>
    </w:p>
    <w:p w14:paraId="7E454588" w14:textId="77777777" w:rsidR="00FC0351" w:rsidRPr="00EE753E" w:rsidRDefault="00FC035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913495" w14:textId="275F399E" w:rsidR="00135393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3E07" w:rsidRPr="00B13E07">
        <w:rPr>
          <w:rFonts w:ascii="Times New Roman" w:hAnsi="Times New Roman"/>
          <w:sz w:val="28"/>
          <w:szCs w:val="28"/>
        </w:rPr>
        <w:t>Как называется файл, содержащий настройки Django-проекта, такие как база данных, секретный ключ и другие параметры</w:t>
      </w:r>
      <w:r w:rsidR="007F1829">
        <w:rPr>
          <w:rFonts w:ascii="Times New Roman" w:hAnsi="Times New Roman"/>
          <w:sz w:val="28"/>
          <w:szCs w:val="28"/>
        </w:rPr>
        <w:t>?</w:t>
      </w:r>
    </w:p>
    <w:p w14:paraId="219B0109" w14:textId="4356CF36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B13E07">
        <w:rPr>
          <w:rFonts w:ascii="Times New Roman" w:hAnsi="Times New Roman"/>
          <w:sz w:val="28"/>
          <w:szCs w:val="28"/>
        </w:rPr>
        <w:t xml:space="preserve"> </w:t>
      </w:r>
      <w:r w:rsidR="00B13E07" w:rsidRPr="00B13E07">
        <w:rPr>
          <w:rFonts w:ascii="Times New Roman" w:hAnsi="Times New Roman"/>
          <w:sz w:val="28"/>
          <w:szCs w:val="28"/>
        </w:rPr>
        <w:t xml:space="preserve">settings.py </w:t>
      </w:r>
      <w:r w:rsidR="00B13E07">
        <w:rPr>
          <w:rFonts w:ascii="Times New Roman" w:hAnsi="Times New Roman"/>
          <w:sz w:val="28"/>
          <w:szCs w:val="28"/>
        </w:rPr>
        <w:t xml:space="preserve">/ </w:t>
      </w:r>
      <w:r w:rsidR="00B13E07" w:rsidRPr="00B13E07">
        <w:rPr>
          <w:rFonts w:ascii="Times New Roman" w:hAnsi="Times New Roman"/>
          <w:sz w:val="28"/>
          <w:szCs w:val="28"/>
        </w:rPr>
        <w:t>Настройки / Конфигурация</w:t>
      </w:r>
      <w:r w:rsidR="000A060D">
        <w:rPr>
          <w:rFonts w:ascii="Times New Roman" w:hAnsi="Times New Roman"/>
          <w:sz w:val="28"/>
          <w:szCs w:val="28"/>
        </w:rPr>
        <w:t>.</w:t>
      </w:r>
    </w:p>
    <w:p w14:paraId="528385FE" w14:textId="745811DF"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DE742B">
        <w:rPr>
          <w:rFonts w:ascii="Times New Roman" w:hAnsi="Times New Roman"/>
          <w:sz w:val="28"/>
          <w:szCs w:val="28"/>
        </w:rPr>
        <w:t>ПК-1 (ПК-1.1, ПК-1.2)</w:t>
      </w:r>
    </w:p>
    <w:p w14:paraId="1AB8454E" w14:textId="77777777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2AA0C7" w14:textId="18B2C399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3E07" w:rsidRPr="00B13E07">
        <w:rPr>
          <w:rFonts w:ascii="Times New Roman" w:hAnsi="Times New Roman"/>
          <w:sz w:val="28"/>
          <w:szCs w:val="28"/>
        </w:rPr>
        <w:t>Какой компонент Django обрабатывает запросы пользователей и возвращает ответы, используя модели и шаблоны</w:t>
      </w:r>
      <w:r w:rsidR="0031440B" w:rsidRPr="0031440B">
        <w:rPr>
          <w:rFonts w:ascii="Times New Roman" w:hAnsi="Times New Roman"/>
          <w:sz w:val="28"/>
          <w:szCs w:val="28"/>
        </w:rPr>
        <w:t>?</w:t>
      </w:r>
    </w:p>
    <w:p w14:paraId="1F66A6BF" w14:textId="7A0AC07B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B13E07">
        <w:rPr>
          <w:rFonts w:ascii="Times New Roman" w:hAnsi="Times New Roman"/>
          <w:sz w:val="28"/>
          <w:szCs w:val="28"/>
        </w:rPr>
        <w:t xml:space="preserve"> </w:t>
      </w:r>
      <w:r w:rsidR="00B13E07" w:rsidRPr="00B13E07">
        <w:rPr>
          <w:rFonts w:ascii="Times New Roman" w:hAnsi="Times New Roman"/>
          <w:sz w:val="28"/>
          <w:szCs w:val="28"/>
        </w:rPr>
        <w:t xml:space="preserve">Представление </w:t>
      </w:r>
      <w:r w:rsidR="00B13E07">
        <w:rPr>
          <w:rFonts w:ascii="Times New Roman" w:hAnsi="Times New Roman"/>
          <w:sz w:val="28"/>
          <w:szCs w:val="28"/>
        </w:rPr>
        <w:t xml:space="preserve">/ </w:t>
      </w:r>
      <w:r w:rsidR="00B13E07" w:rsidRPr="00B13E07">
        <w:rPr>
          <w:rFonts w:ascii="Times New Roman" w:hAnsi="Times New Roman"/>
          <w:sz w:val="28"/>
          <w:szCs w:val="28"/>
        </w:rPr>
        <w:t>View</w:t>
      </w:r>
      <w:r w:rsidR="00C754E4">
        <w:rPr>
          <w:rFonts w:ascii="Times New Roman" w:hAnsi="Times New Roman"/>
          <w:sz w:val="28"/>
          <w:szCs w:val="28"/>
        </w:rPr>
        <w:t>.</w:t>
      </w:r>
    </w:p>
    <w:p w14:paraId="4017A68F" w14:textId="09872F30"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D1160">
        <w:rPr>
          <w:rFonts w:ascii="Times New Roman" w:hAnsi="Times New Roman"/>
          <w:sz w:val="28"/>
          <w:szCs w:val="28"/>
        </w:rPr>
        <w:t>ПК-1 (ПК-1.1, ПК-1.2)</w:t>
      </w:r>
    </w:p>
    <w:p w14:paraId="665D8620" w14:textId="77777777"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1ED753" w14:textId="14174DE0" w:rsidR="001F6C45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3E07" w:rsidRPr="00B13E07">
        <w:rPr>
          <w:rFonts w:ascii="Times New Roman" w:hAnsi="Times New Roman"/>
          <w:sz w:val="28"/>
          <w:szCs w:val="28"/>
        </w:rPr>
        <w:t>Как называется инструмент командной строки Django, используемый для управления проектом, например, для запуска сервера, создания миграций и т.д.?</w:t>
      </w:r>
    </w:p>
    <w:p w14:paraId="2F377E2B" w14:textId="222A0BB2"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B13E07">
        <w:rPr>
          <w:rFonts w:ascii="Times New Roman" w:hAnsi="Times New Roman"/>
          <w:sz w:val="28"/>
          <w:szCs w:val="28"/>
        </w:rPr>
        <w:t xml:space="preserve"> </w:t>
      </w:r>
      <w:r w:rsidR="00B13E07" w:rsidRPr="00B13E07">
        <w:rPr>
          <w:rFonts w:ascii="Times New Roman" w:hAnsi="Times New Roman"/>
          <w:sz w:val="28"/>
          <w:szCs w:val="28"/>
        </w:rPr>
        <w:t xml:space="preserve">manage.py </w:t>
      </w:r>
      <w:r w:rsidR="00B13E07">
        <w:rPr>
          <w:rFonts w:ascii="Times New Roman" w:hAnsi="Times New Roman"/>
          <w:sz w:val="28"/>
          <w:szCs w:val="28"/>
        </w:rPr>
        <w:t xml:space="preserve">/ </w:t>
      </w:r>
      <w:r w:rsidR="00B13E07" w:rsidRPr="00B13E07">
        <w:rPr>
          <w:rFonts w:ascii="Times New Roman" w:hAnsi="Times New Roman"/>
          <w:sz w:val="28"/>
          <w:szCs w:val="28"/>
        </w:rPr>
        <w:t>Менеджер / Утилита управления / Администратор</w:t>
      </w:r>
      <w:r w:rsidR="00C754E4">
        <w:rPr>
          <w:rFonts w:ascii="Times New Roman" w:hAnsi="Times New Roman"/>
          <w:sz w:val="28"/>
          <w:szCs w:val="28"/>
        </w:rPr>
        <w:t>.</w:t>
      </w:r>
    </w:p>
    <w:p w14:paraId="7EF00A90" w14:textId="420F7B8A" w:rsidR="00263D7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1440B">
        <w:rPr>
          <w:rFonts w:ascii="Times New Roman" w:hAnsi="Times New Roman"/>
          <w:sz w:val="28"/>
          <w:szCs w:val="28"/>
        </w:rPr>
        <w:t xml:space="preserve">ПК-1 (ПК-1.1, </w:t>
      </w:r>
      <w:r w:rsidR="003D1160">
        <w:rPr>
          <w:rFonts w:ascii="Times New Roman" w:hAnsi="Times New Roman"/>
          <w:sz w:val="28"/>
          <w:szCs w:val="28"/>
        </w:rPr>
        <w:t>ПК-1.2)</w:t>
      </w:r>
    </w:p>
    <w:p w14:paraId="59D23970" w14:textId="77777777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5CAFFF" w14:textId="7AF79B85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3E07" w:rsidRPr="00B13E07">
        <w:rPr>
          <w:rFonts w:ascii="Times New Roman" w:hAnsi="Times New Roman"/>
          <w:sz w:val="28"/>
          <w:szCs w:val="28"/>
        </w:rPr>
        <w:t>Как называется ORM (Object-Relational Mapper) Django, который позволяет взаимодействовать с базой данных, используя объекты Python?</w:t>
      </w:r>
    </w:p>
    <w:p w14:paraId="4DD87804" w14:textId="670328BC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B13E07">
        <w:rPr>
          <w:rFonts w:ascii="Times New Roman" w:hAnsi="Times New Roman"/>
          <w:sz w:val="28"/>
          <w:szCs w:val="28"/>
        </w:rPr>
        <w:t xml:space="preserve"> </w:t>
      </w:r>
      <w:r w:rsidR="00B13E07" w:rsidRPr="00B13E07">
        <w:rPr>
          <w:rFonts w:ascii="Times New Roman" w:hAnsi="Times New Roman"/>
          <w:sz w:val="28"/>
          <w:szCs w:val="28"/>
        </w:rPr>
        <w:t>Django ORM / Объектно-реляционное отображение</w:t>
      </w:r>
      <w:r w:rsidR="00C754E4">
        <w:rPr>
          <w:rFonts w:ascii="Times New Roman" w:hAnsi="Times New Roman"/>
          <w:sz w:val="28"/>
          <w:szCs w:val="28"/>
        </w:rPr>
        <w:t>.</w:t>
      </w:r>
    </w:p>
    <w:p w14:paraId="04811C01" w14:textId="7F3E98B2"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1440B">
        <w:rPr>
          <w:rFonts w:ascii="Times New Roman" w:hAnsi="Times New Roman"/>
          <w:sz w:val="28"/>
          <w:szCs w:val="28"/>
        </w:rPr>
        <w:t xml:space="preserve">ПК-1 (ПК-1.1, </w:t>
      </w:r>
      <w:r w:rsidR="003D1160">
        <w:rPr>
          <w:rFonts w:ascii="Times New Roman" w:hAnsi="Times New Roman"/>
          <w:sz w:val="28"/>
          <w:szCs w:val="28"/>
        </w:rPr>
        <w:t>ПК-1.2)</w:t>
      </w:r>
    </w:p>
    <w:p w14:paraId="681C1113" w14:textId="77777777" w:rsidR="0031440B" w:rsidRDefault="0031440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CFE948" w14:textId="2D70313B" w:rsidR="0031440B" w:rsidRPr="00EE753E" w:rsidRDefault="0031440B" w:rsidP="00314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E75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13E07" w:rsidRPr="00B13E07">
        <w:rPr>
          <w:rFonts w:ascii="Times New Roman" w:hAnsi="Times New Roman"/>
          <w:sz w:val="28"/>
          <w:szCs w:val="28"/>
        </w:rPr>
        <w:t>Как называется механизм Django для создания динамических HTML-страниц путем вставки данных из представлений в шаблоны?</w:t>
      </w:r>
    </w:p>
    <w:p w14:paraId="16354F38" w14:textId="1F74F427" w:rsidR="0031440B" w:rsidRPr="00EE753E" w:rsidRDefault="0031440B" w:rsidP="00314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B13E07">
        <w:rPr>
          <w:rFonts w:ascii="Times New Roman" w:hAnsi="Times New Roman"/>
          <w:sz w:val="28"/>
          <w:szCs w:val="28"/>
        </w:rPr>
        <w:t xml:space="preserve"> </w:t>
      </w:r>
      <w:r w:rsidR="00B13E07" w:rsidRPr="00B13E07">
        <w:rPr>
          <w:rFonts w:ascii="Times New Roman" w:hAnsi="Times New Roman"/>
          <w:sz w:val="28"/>
          <w:szCs w:val="28"/>
        </w:rPr>
        <w:t xml:space="preserve">Шаблонизатор </w:t>
      </w:r>
      <w:r w:rsidR="00B13E07">
        <w:rPr>
          <w:rFonts w:ascii="Times New Roman" w:hAnsi="Times New Roman"/>
          <w:sz w:val="28"/>
          <w:szCs w:val="28"/>
        </w:rPr>
        <w:t xml:space="preserve">/ </w:t>
      </w:r>
      <w:r w:rsidR="00B13E07" w:rsidRPr="00B13E07">
        <w:rPr>
          <w:rFonts w:ascii="Times New Roman" w:hAnsi="Times New Roman"/>
          <w:sz w:val="28"/>
          <w:szCs w:val="28"/>
        </w:rPr>
        <w:t>Template engine / Система шаблонов / Генератор шаблонов</w:t>
      </w:r>
      <w:r w:rsidR="00C754E4">
        <w:rPr>
          <w:rFonts w:ascii="Times New Roman" w:hAnsi="Times New Roman"/>
          <w:sz w:val="28"/>
          <w:szCs w:val="28"/>
        </w:rPr>
        <w:t>.</w:t>
      </w:r>
    </w:p>
    <w:p w14:paraId="162CC5BA" w14:textId="64C75003" w:rsidR="0031440B" w:rsidRDefault="0031440B" w:rsidP="00314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ПК-1 (ПК-1.1, ПК-1.2)</w:t>
      </w:r>
    </w:p>
    <w:p w14:paraId="4EAA34C1" w14:textId="77777777" w:rsidR="0031440B" w:rsidRDefault="0031440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51F3E9" w14:textId="475C4FD9" w:rsidR="0031440B" w:rsidRDefault="0031440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13E07" w:rsidRPr="00B13E07">
        <w:rPr>
          <w:rFonts w:ascii="Times New Roman" w:hAnsi="Times New Roman"/>
          <w:sz w:val="28"/>
          <w:szCs w:val="28"/>
        </w:rPr>
        <w:t>Как называется способ представления данных в Django, описывающий структуру базы данных и правила ее взаимодействия</w:t>
      </w:r>
      <w:r w:rsidRPr="0031440B">
        <w:rPr>
          <w:rFonts w:ascii="Times New Roman" w:hAnsi="Times New Roman"/>
          <w:sz w:val="28"/>
          <w:szCs w:val="28"/>
        </w:rPr>
        <w:t>?</w:t>
      </w:r>
    </w:p>
    <w:p w14:paraId="71072D0C" w14:textId="60537730" w:rsidR="0031440B" w:rsidRPr="00EE753E" w:rsidRDefault="0031440B" w:rsidP="00314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B13E07">
        <w:rPr>
          <w:rFonts w:ascii="Times New Roman" w:hAnsi="Times New Roman"/>
          <w:sz w:val="28"/>
          <w:szCs w:val="28"/>
        </w:rPr>
        <w:t xml:space="preserve"> </w:t>
      </w:r>
      <w:r w:rsidR="00B13E07" w:rsidRPr="00B13E07">
        <w:rPr>
          <w:rFonts w:ascii="Times New Roman" w:hAnsi="Times New Roman"/>
          <w:sz w:val="28"/>
          <w:szCs w:val="28"/>
        </w:rPr>
        <w:t>Модель / Схема данных / Класс данных</w:t>
      </w:r>
      <w:r w:rsidR="00C754E4">
        <w:rPr>
          <w:rFonts w:ascii="Times New Roman" w:hAnsi="Times New Roman"/>
          <w:sz w:val="28"/>
          <w:szCs w:val="28"/>
        </w:rPr>
        <w:t>.</w:t>
      </w:r>
    </w:p>
    <w:p w14:paraId="3B582BC8" w14:textId="4D5566BE" w:rsidR="0031440B" w:rsidRDefault="0031440B" w:rsidP="00314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ПК-1 (ПК-1.1, ПК-1.2)</w:t>
      </w:r>
    </w:p>
    <w:p w14:paraId="40946C67" w14:textId="77777777" w:rsidR="00351CCA" w:rsidRPr="00EE753E" w:rsidRDefault="00351CC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0F6F9B" w14:textId="77777777" w:rsidR="00135393" w:rsidRPr="00B13E07" w:rsidRDefault="00135393" w:rsidP="004B779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13E07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 w:rsidRPr="00B13E0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3E07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 w:rsidRPr="00B13E0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3E07">
        <w:rPr>
          <w:rFonts w:ascii="Times New Roman" w:hAnsi="Times New Roman"/>
          <w:b/>
          <w:i/>
          <w:sz w:val="28"/>
          <w:szCs w:val="28"/>
        </w:rPr>
        <w:t>типа</w:t>
      </w:r>
      <w:r w:rsidR="00F403CC" w:rsidRPr="00B13E0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3E07">
        <w:rPr>
          <w:rFonts w:ascii="Times New Roman" w:hAnsi="Times New Roman"/>
          <w:b/>
          <w:i/>
          <w:sz w:val="28"/>
          <w:szCs w:val="28"/>
        </w:rPr>
        <w:t>с</w:t>
      </w:r>
      <w:r w:rsidR="00F403CC" w:rsidRPr="00B13E0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3E07">
        <w:rPr>
          <w:rFonts w:ascii="Times New Roman" w:hAnsi="Times New Roman"/>
          <w:b/>
          <w:i/>
          <w:sz w:val="28"/>
          <w:szCs w:val="28"/>
        </w:rPr>
        <w:t>развернутым</w:t>
      </w:r>
      <w:r w:rsidR="00F403CC" w:rsidRPr="00B13E0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3E07">
        <w:rPr>
          <w:rFonts w:ascii="Times New Roman" w:hAnsi="Times New Roman"/>
          <w:b/>
          <w:i/>
          <w:sz w:val="28"/>
          <w:szCs w:val="28"/>
        </w:rPr>
        <w:t>ответом</w:t>
      </w:r>
    </w:p>
    <w:p w14:paraId="00394C07" w14:textId="701605F2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EEF9B2" w14:textId="681C0557" w:rsidR="00FC0351" w:rsidRDefault="00FC035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E07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51DCC351" w14:textId="77777777" w:rsidR="00FC0351" w:rsidRPr="00EE753E" w:rsidRDefault="00FC035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D5DB4B" w14:textId="6C8CC8E7" w:rsidR="0085487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85487E" w:rsidRPr="0085487E">
        <w:rPr>
          <w:rFonts w:ascii="Times New Roman" w:hAnsi="Times New Roman"/>
          <w:sz w:val="28"/>
          <w:szCs w:val="28"/>
        </w:rPr>
        <w:t>Объясните, что такое MVT-архитектура Django.</w:t>
      </w:r>
    </w:p>
    <w:p w14:paraId="524A9454" w14:textId="3BDBCA6C" w:rsidR="004011D9" w:rsidRPr="00EE753E" w:rsidRDefault="004011D9" w:rsidP="004011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2B31C6">
        <w:rPr>
          <w:rFonts w:ascii="Times New Roman" w:hAnsi="Times New Roman"/>
          <w:sz w:val="28"/>
          <w:szCs w:val="28"/>
        </w:rPr>
        <w:t xml:space="preserve"> </w:t>
      </w:r>
      <w:r w:rsidR="002B31C6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15 мин.</w:t>
      </w:r>
    </w:p>
    <w:p w14:paraId="12292A51" w14:textId="77777777" w:rsidR="00135393" w:rsidRPr="00EE753E" w:rsidRDefault="004011D9" w:rsidP="004011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50492A0F" w14:textId="77777777" w:rsidR="0085487E" w:rsidRPr="0085487E" w:rsidRDefault="0085487E" w:rsidP="00854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87E">
        <w:rPr>
          <w:rFonts w:ascii="Times New Roman" w:hAnsi="Times New Roman"/>
          <w:sz w:val="28"/>
          <w:szCs w:val="28"/>
        </w:rPr>
        <w:t>Django использует архитектуру Model-View-Template (MVT), которая является модификацией архитектуры Model-View-Controller (MVC).</w:t>
      </w:r>
    </w:p>
    <w:p w14:paraId="21DF69FA" w14:textId="77777777" w:rsidR="0085487E" w:rsidRPr="0085487E" w:rsidRDefault="004011D9" w:rsidP="00854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5487E" w:rsidRPr="0085487E">
        <w:rPr>
          <w:rFonts w:ascii="Times New Roman" w:hAnsi="Times New Roman"/>
          <w:sz w:val="28"/>
          <w:szCs w:val="28"/>
        </w:rPr>
        <w:t>Model (Модель) представляет структуру данных приложения и отвечает за взаимодействие с базой данных. ORM Django позволяет работать с данными в базе данных как с объектами Python.</w:t>
      </w:r>
    </w:p>
    <w:p w14:paraId="12F15E36" w14:textId="77777777" w:rsidR="0085487E" w:rsidRPr="0085487E" w:rsidRDefault="004011D9" w:rsidP="00854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5487E" w:rsidRPr="0085487E">
        <w:rPr>
          <w:rFonts w:ascii="Times New Roman" w:hAnsi="Times New Roman"/>
          <w:sz w:val="28"/>
          <w:szCs w:val="28"/>
        </w:rPr>
        <w:t>View (Представление)</w:t>
      </w:r>
      <w:r>
        <w:rPr>
          <w:rFonts w:ascii="Times New Roman" w:hAnsi="Times New Roman"/>
          <w:sz w:val="28"/>
          <w:szCs w:val="28"/>
        </w:rPr>
        <w:t>.</w:t>
      </w:r>
      <w:r w:rsidR="0085487E" w:rsidRPr="0085487E">
        <w:rPr>
          <w:rFonts w:ascii="Times New Roman" w:hAnsi="Times New Roman"/>
          <w:sz w:val="28"/>
          <w:szCs w:val="28"/>
        </w:rPr>
        <w:t xml:space="preserve"> Содержит логику обработки запросов, поступающих от пользователей. Представления (views) получают HTTP-запрос, обрабатывают его (например, извлекают данные из запроса, взаимодействуют с моделями), формируют ответ (например, генерируют HTML-страницу на основе данных и шаблона) и возвращают этот ответ пользователю. Представления могут вызывать функции обработки запросов, взаимодействовать с моделями для получения данных, формировать контекст для передачи в шаблон, использовать формы для валидации и обработки данных.</w:t>
      </w:r>
    </w:p>
    <w:p w14:paraId="50B7EE8B" w14:textId="77777777" w:rsidR="00474CD8" w:rsidRDefault="004011D9" w:rsidP="00854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5487E" w:rsidRPr="0085487E">
        <w:rPr>
          <w:rFonts w:ascii="Times New Roman" w:hAnsi="Times New Roman"/>
          <w:sz w:val="28"/>
          <w:szCs w:val="28"/>
        </w:rPr>
        <w:t>Template (Шаблон)</w:t>
      </w:r>
      <w:r>
        <w:rPr>
          <w:rFonts w:ascii="Times New Roman" w:hAnsi="Times New Roman"/>
          <w:sz w:val="28"/>
          <w:szCs w:val="28"/>
        </w:rPr>
        <w:t>.</w:t>
      </w:r>
      <w:r w:rsidR="0085487E" w:rsidRPr="0085487E">
        <w:rPr>
          <w:rFonts w:ascii="Times New Roman" w:hAnsi="Times New Roman"/>
          <w:sz w:val="28"/>
          <w:szCs w:val="28"/>
        </w:rPr>
        <w:t xml:space="preserve"> Определяет структуру и внешний вид HTML-страницы, которую видит пользователь. Шаблоны содержат HTML-код и специальные теги, которые позволяют вставлять динамический контент </w:t>
      </w:r>
      <w:r w:rsidR="0085487E" w:rsidRPr="0085487E">
        <w:rPr>
          <w:rFonts w:ascii="Times New Roman" w:hAnsi="Times New Roman"/>
          <w:sz w:val="28"/>
          <w:szCs w:val="28"/>
        </w:rPr>
        <w:lastRenderedPageBreak/>
        <w:t>(например, данные из моделей) и управлять логикой отображения (например, циклы, условные операторы). Шаблоны отделяют логику представления данных от логики обработки запросов.</w:t>
      </w:r>
    </w:p>
    <w:p w14:paraId="3B473BCA" w14:textId="71795AE9" w:rsidR="008B3348" w:rsidRDefault="008B3348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</w:t>
      </w:r>
      <w:r w:rsidR="002B31C6">
        <w:rPr>
          <w:rFonts w:ascii="Times New Roman" w:hAnsi="Times New Roman"/>
          <w:sz w:val="28"/>
          <w:szCs w:val="28"/>
        </w:rPr>
        <w:t xml:space="preserve"> К</w:t>
      </w:r>
      <w:r w:rsidR="004011D9">
        <w:rPr>
          <w:rFonts w:ascii="Times New Roman" w:hAnsi="Times New Roman"/>
          <w:sz w:val="28"/>
          <w:szCs w:val="28"/>
        </w:rPr>
        <w:t>аждый из компонентов должен быть описан минимум 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14:paraId="36CD8070" w14:textId="39BD7D1B" w:rsidR="00135393" w:rsidRDefault="00B32BDF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85487E">
        <w:rPr>
          <w:rFonts w:ascii="Times New Roman" w:hAnsi="Times New Roman"/>
          <w:sz w:val="28"/>
          <w:szCs w:val="28"/>
        </w:rPr>
        <w:t xml:space="preserve">ПК-1 (ПК-1.1, </w:t>
      </w:r>
      <w:r w:rsidR="00474CD8">
        <w:rPr>
          <w:rFonts w:ascii="Times New Roman" w:hAnsi="Times New Roman"/>
          <w:sz w:val="28"/>
          <w:szCs w:val="28"/>
        </w:rPr>
        <w:t>ПК-1.2)</w:t>
      </w:r>
    </w:p>
    <w:p w14:paraId="04C50A2E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6EE569" w14:textId="559258DF" w:rsidR="00E9247D" w:rsidRPr="00EE753E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70E1" w:rsidRPr="007A70E1">
        <w:rPr>
          <w:rFonts w:ascii="Times New Roman" w:hAnsi="Times New Roman"/>
          <w:sz w:val="28"/>
          <w:szCs w:val="28"/>
        </w:rPr>
        <w:t>Опишите, как Django обрабатывает формы. Какие типы форм существуют и как их использовать для валидации данных, отображения в шаблонах и обработки отправки формы</w:t>
      </w:r>
      <w:r w:rsidR="00FC0761" w:rsidRPr="00FC0761">
        <w:rPr>
          <w:rFonts w:ascii="Times New Roman" w:hAnsi="Times New Roman"/>
          <w:sz w:val="28"/>
          <w:szCs w:val="28"/>
        </w:rPr>
        <w:t>.</w:t>
      </w:r>
    </w:p>
    <w:p w14:paraId="0A638E57" w14:textId="4CF9063B" w:rsidR="004011D9" w:rsidRPr="00EE753E" w:rsidRDefault="004011D9" w:rsidP="004011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2B31C6">
        <w:rPr>
          <w:rFonts w:ascii="Times New Roman" w:hAnsi="Times New Roman"/>
          <w:sz w:val="28"/>
          <w:szCs w:val="28"/>
        </w:rPr>
        <w:t xml:space="preserve"> </w:t>
      </w:r>
      <w:r w:rsidR="002B31C6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7A70E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14:paraId="285864FE" w14:textId="77777777" w:rsidR="00E9247D" w:rsidRPr="00EE753E" w:rsidRDefault="004011D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62271F64" w14:textId="77777777" w:rsidR="007A70E1" w:rsidRPr="007A70E1" w:rsidRDefault="007A70E1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0E1">
        <w:rPr>
          <w:rFonts w:ascii="Times New Roman" w:hAnsi="Times New Roman"/>
          <w:sz w:val="28"/>
          <w:szCs w:val="28"/>
        </w:rPr>
        <w:t>Django Forms упрощают создание и обработку HTML-форм. Они предоставляют механизмы для валидации данных, генерации HTML-кода для отображения форм и обработки данных, отправленных пользователем.</w:t>
      </w:r>
    </w:p>
    <w:p w14:paraId="11EC253C" w14:textId="77777777" w:rsidR="007A70E1" w:rsidRPr="007A70E1" w:rsidRDefault="007A70E1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0E1">
        <w:rPr>
          <w:rFonts w:ascii="Times New Roman" w:hAnsi="Times New Roman"/>
          <w:sz w:val="28"/>
          <w:szCs w:val="28"/>
        </w:rPr>
        <w:t>Типы форм</w:t>
      </w:r>
      <w:r>
        <w:rPr>
          <w:rFonts w:ascii="Times New Roman" w:hAnsi="Times New Roman"/>
          <w:sz w:val="28"/>
          <w:szCs w:val="28"/>
        </w:rPr>
        <w:t>.</w:t>
      </w:r>
    </w:p>
    <w:p w14:paraId="2B5D2379" w14:textId="77777777" w:rsidR="007A70E1" w:rsidRPr="007A70E1" w:rsidRDefault="007A70E1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Form.</w:t>
      </w:r>
      <w:r w:rsidRPr="007A70E1">
        <w:rPr>
          <w:rFonts w:ascii="Times New Roman" w:hAnsi="Times New Roman"/>
          <w:sz w:val="28"/>
          <w:szCs w:val="28"/>
        </w:rPr>
        <w:t xml:space="preserve"> Базовый класс для создания форм. Позволяет создавать формы с произвольными полями.</w:t>
      </w:r>
    </w:p>
    <w:p w14:paraId="2F26A709" w14:textId="77777777" w:rsidR="007A70E1" w:rsidRPr="007A70E1" w:rsidRDefault="007A70E1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ModelForm.</w:t>
      </w:r>
      <w:r w:rsidRPr="007A70E1">
        <w:rPr>
          <w:rFonts w:ascii="Times New Roman" w:hAnsi="Times New Roman"/>
          <w:sz w:val="28"/>
          <w:szCs w:val="28"/>
        </w:rPr>
        <w:t xml:space="preserve"> Автоматически создает форму на основе модели Django, упрощая создание форм для создания и редактирования объектов базы данных.</w:t>
      </w:r>
    </w:p>
    <w:p w14:paraId="78E2C215" w14:textId="77777777" w:rsidR="007A70E1" w:rsidRPr="007A70E1" w:rsidRDefault="007A70E1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применения</w:t>
      </w:r>
      <w:r w:rsidRPr="007A70E1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.</w:t>
      </w:r>
    </w:p>
    <w:p w14:paraId="2E3C9A37" w14:textId="77777777" w:rsidR="007A70E1" w:rsidRPr="007A70E1" w:rsidRDefault="007A70E1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A70E1">
        <w:rPr>
          <w:rFonts w:ascii="Times New Roman" w:hAnsi="Times New Roman"/>
          <w:sz w:val="28"/>
          <w:szCs w:val="28"/>
        </w:rPr>
        <w:t>Определить класс формы, указав поля и их типы.</w:t>
      </w:r>
    </w:p>
    <w:p w14:paraId="65F4E9C0" w14:textId="77777777" w:rsidR="007A70E1" w:rsidRPr="007A70E1" w:rsidRDefault="007A70E1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A70E1">
        <w:rPr>
          <w:rFonts w:ascii="Times New Roman" w:hAnsi="Times New Roman"/>
          <w:sz w:val="28"/>
          <w:szCs w:val="28"/>
        </w:rPr>
        <w:t>В представлении создать экземпляр формы.</w:t>
      </w:r>
    </w:p>
    <w:p w14:paraId="7FB8464F" w14:textId="77777777" w:rsidR="007A70E1" w:rsidRPr="007A70E1" w:rsidRDefault="007A70E1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A70E1">
        <w:rPr>
          <w:rFonts w:ascii="Times New Roman" w:hAnsi="Times New Roman"/>
          <w:sz w:val="28"/>
          <w:szCs w:val="28"/>
        </w:rPr>
        <w:t>Передать форму в шаблон для отображения.</w:t>
      </w:r>
    </w:p>
    <w:p w14:paraId="5B6E438D" w14:textId="77777777" w:rsidR="007A70E1" w:rsidRPr="007A70E1" w:rsidRDefault="007A70E1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70E1">
        <w:rPr>
          <w:rFonts w:ascii="Times New Roman" w:hAnsi="Times New Roman"/>
          <w:sz w:val="28"/>
          <w:szCs w:val="28"/>
        </w:rPr>
        <w:t>При отправке формы проверить валидность данных.</w:t>
      </w:r>
    </w:p>
    <w:p w14:paraId="302265FE" w14:textId="77777777" w:rsidR="006F6DD0" w:rsidRDefault="007A70E1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A70E1">
        <w:rPr>
          <w:rFonts w:ascii="Times New Roman" w:hAnsi="Times New Roman"/>
          <w:sz w:val="28"/>
          <w:szCs w:val="28"/>
        </w:rPr>
        <w:t>Если форма валидна, получить данные и выполнить необходимые действия (например, сохранить данные в базу).</w:t>
      </w:r>
      <w:r w:rsidR="006F6DD0" w:rsidRPr="006F6DD0">
        <w:rPr>
          <w:rFonts w:ascii="Times New Roman" w:hAnsi="Times New Roman"/>
          <w:sz w:val="28"/>
          <w:szCs w:val="28"/>
        </w:rPr>
        <w:t xml:space="preserve"> </w:t>
      </w:r>
    </w:p>
    <w:p w14:paraId="32AF9F16" w14:textId="6E3AC633" w:rsidR="002C70F3" w:rsidRDefault="002C70F3" w:rsidP="006F6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2B31C6">
        <w:rPr>
          <w:rFonts w:ascii="Times New Roman" w:hAnsi="Times New Roman"/>
          <w:sz w:val="28"/>
          <w:szCs w:val="28"/>
        </w:rPr>
        <w:t>О</w:t>
      </w:r>
      <w:r w:rsidR="007A70E1">
        <w:rPr>
          <w:rFonts w:ascii="Times New Roman" w:hAnsi="Times New Roman"/>
          <w:sz w:val="28"/>
          <w:szCs w:val="28"/>
        </w:rPr>
        <w:t xml:space="preserve">твет </w:t>
      </w:r>
      <w:r>
        <w:rPr>
          <w:rFonts w:ascii="Times New Roman" w:hAnsi="Times New Roman"/>
          <w:sz w:val="28"/>
          <w:szCs w:val="28"/>
        </w:rPr>
        <w:t>должен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ь</w:t>
      </w:r>
      <w:r w:rsidR="007A70E1">
        <w:rPr>
          <w:rFonts w:ascii="Times New Roman" w:hAnsi="Times New Roman"/>
          <w:sz w:val="28"/>
          <w:szCs w:val="28"/>
        </w:rPr>
        <w:t xml:space="preserve"> описание типов форм шаги алгоритма применения форм.</w:t>
      </w:r>
    </w:p>
    <w:p w14:paraId="1676D25B" w14:textId="5FD296C6"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F6DD0">
        <w:rPr>
          <w:rFonts w:ascii="Times New Roman" w:hAnsi="Times New Roman"/>
          <w:sz w:val="28"/>
          <w:szCs w:val="28"/>
        </w:rPr>
        <w:t xml:space="preserve">ПК-1 (ПК-1.1, </w:t>
      </w:r>
      <w:r w:rsidR="004102A1">
        <w:rPr>
          <w:rFonts w:ascii="Times New Roman" w:hAnsi="Times New Roman"/>
          <w:sz w:val="28"/>
          <w:szCs w:val="28"/>
        </w:rPr>
        <w:t>ПК-1.2)</w:t>
      </w:r>
    </w:p>
    <w:p w14:paraId="6770ABD9" w14:textId="77777777"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8732EE" w14:textId="45B8457B" w:rsidR="00AE3CF9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3CF9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A09FD" w:rsidRPr="00FA09FD">
        <w:rPr>
          <w:rFonts w:ascii="Times New Roman" w:hAnsi="Times New Roman"/>
          <w:sz w:val="28"/>
          <w:szCs w:val="28"/>
        </w:rPr>
        <w:t>Опишите разницу между select_related() и prefetch_related() в Django ORM и объясните, когда какой из них следует использовать.</w:t>
      </w:r>
    </w:p>
    <w:p w14:paraId="07B9B4E6" w14:textId="329F7E2D" w:rsidR="007A70E1" w:rsidRPr="00EE753E" w:rsidRDefault="007A70E1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7C5A21">
        <w:rPr>
          <w:rFonts w:ascii="Times New Roman" w:hAnsi="Times New Roman"/>
          <w:sz w:val="28"/>
          <w:szCs w:val="28"/>
        </w:rPr>
        <w:t xml:space="preserve"> </w:t>
      </w:r>
      <w:r w:rsidR="007C5A21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20 мин.</w:t>
      </w:r>
    </w:p>
    <w:p w14:paraId="7A5D8643" w14:textId="77777777" w:rsidR="007A70E1" w:rsidRDefault="007A70E1" w:rsidP="007A70E1">
      <w:pPr>
        <w:pStyle w:val="Default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Ожидаемый результат:</w:t>
      </w:r>
    </w:p>
    <w:p w14:paraId="70F4A6B5" w14:textId="77777777" w:rsidR="00FA09FD" w:rsidRPr="00FA09FD" w:rsidRDefault="00FA09FD" w:rsidP="007A70E1">
      <w:pPr>
        <w:pStyle w:val="Default"/>
        <w:jc w:val="both"/>
        <w:rPr>
          <w:sz w:val="28"/>
          <w:szCs w:val="28"/>
        </w:rPr>
      </w:pPr>
      <w:r w:rsidRPr="00FA09FD">
        <w:rPr>
          <w:sz w:val="28"/>
          <w:szCs w:val="28"/>
        </w:rPr>
        <w:t xml:space="preserve">select_related() и prefetch_related() </w:t>
      </w:r>
      <w:r>
        <w:rPr>
          <w:sz w:val="28"/>
          <w:szCs w:val="28"/>
        </w:rPr>
        <w:t>–</w:t>
      </w:r>
      <w:r w:rsidRPr="00FA09FD">
        <w:rPr>
          <w:sz w:val="28"/>
          <w:szCs w:val="28"/>
        </w:rPr>
        <w:t xml:space="preserve"> это методы QuerySet API, которые используются для оптимизации запросов к базе данных при работе со связанными моделями.</w:t>
      </w:r>
    </w:p>
    <w:p w14:paraId="74AC5D05" w14:textId="77777777" w:rsidR="007A70E1" w:rsidRPr="00FA09FD" w:rsidRDefault="00FA09FD" w:rsidP="007A70E1">
      <w:pPr>
        <w:pStyle w:val="Default"/>
        <w:jc w:val="both"/>
        <w:rPr>
          <w:sz w:val="28"/>
          <w:szCs w:val="28"/>
        </w:rPr>
      </w:pPr>
      <w:r w:rsidRPr="00FA09FD">
        <w:rPr>
          <w:sz w:val="28"/>
          <w:szCs w:val="28"/>
        </w:rPr>
        <w:t xml:space="preserve">select_related() используется для связей </w:t>
      </w:r>
      <w:r w:rsidR="007A70E1">
        <w:rPr>
          <w:sz w:val="28"/>
          <w:szCs w:val="28"/>
        </w:rPr>
        <w:t>«</w:t>
      </w:r>
      <w:r w:rsidRPr="00FA09FD">
        <w:rPr>
          <w:sz w:val="28"/>
          <w:szCs w:val="28"/>
        </w:rPr>
        <w:t>один-к-одному</w:t>
      </w:r>
      <w:r w:rsidR="007A70E1">
        <w:rPr>
          <w:sz w:val="28"/>
          <w:szCs w:val="28"/>
        </w:rPr>
        <w:t>»</w:t>
      </w:r>
      <w:r w:rsidRPr="00FA09FD">
        <w:rPr>
          <w:sz w:val="28"/>
          <w:szCs w:val="28"/>
        </w:rPr>
        <w:t xml:space="preserve"> и </w:t>
      </w:r>
      <w:r w:rsidR="007A70E1">
        <w:rPr>
          <w:sz w:val="28"/>
          <w:szCs w:val="28"/>
        </w:rPr>
        <w:t>«</w:t>
      </w:r>
      <w:r w:rsidRPr="00FA09FD">
        <w:rPr>
          <w:sz w:val="28"/>
          <w:szCs w:val="28"/>
        </w:rPr>
        <w:t>один-ко-многим</w:t>
      </w:r>
      <w:r w:rsidR="007A70E1">
        <w:rPr>
          <w:sz w:val="28"/>
          <w:szCs w:val="28"/>
        </w:rPr>
        <w:t>»</w:t>
      </w:r>
      <w:r w:rsidRPr="00FA09FD">
        <w:rPr>
          <w:sz w:val="28"/>
          <w:szCs w:val="28"/>
        </w:rPr>
        <w:t xml:space="preserve"> (ForeignKey). Он выполняет JOIN-запрос к связанным таблицам и извлекает данные в одном запросе. Он подходит, когда нужно получить данные только из небольшого числа связанных таблиц.</w:t>
      </w:r>
      <w:r w:rsidR="007A70E1" w:rsidRPr="007A70E1">
        <w:rPr>
          <w:sz w:val="28"/>
          <w:szCs w:val="28"/>
        </w:rPr>
        <w:t xml:space="preserve"> </w:t>
      </w:r>
      <w:r w:rsidR="007A70E1">
        <w:rPr>
          <w:sz w:val="28"/>
          <w:szCs w:val="28"/>
        </w:rPr>
        <w:t>Применять</w:t>
      </w:r>
      <w:r w:rsidR="007A70E1" w:rsidRPr="00FA09FD">
        <w:rPr>
          <w:sz w:val="28"/>
          <w:szCs w:val="28"/>
        </w:rPr>
        <w:t xml:space="preserve"> </w:t>
      </w:r>
      <w:r w:rsidR="007A70E1" w:rsidRPr="00FA09FD">
        <w:rPr>
          <w:sz w:val="28"/>
          <w:szCs w:val="28"/>
        </w:rPr>
        <w:lastRenderedPageBreak/>
        <w:t>select_related() нужно</w:t>
      </w:r>
      <w:r w:rsidR="007A70E1">
        <w:rPr>
          <w:sz w:val="28"/>
          <w:szCs w:val="28"/>
        </w:rPr>
        <w:t>, чтобы</w:t>
      </w:r>
      <w:r w:rsidR="007A70E1" w:rsidRPr="00FA09FD">
        <w:rPr>
          <w:sz w:val="28"/>
          <w:szCs w:val="28"/>
        </w:rPr>
        <w:t xml:space="preserve"> получить данные только из нескольких связанных таблиц с небольшим количеством записей.</w:t>
      </w:r>
    </w:p>
    <w:p w14:paraId="13797EFB" w14:textId="77777777" w:rsidR="007A70E1" w:rsidRPr="006F7309" w:rsidRDefault="00FA09FD" w:rsidP="007A70E1">
      <w:pPr>
        <w:pStyle w:val="Default"/>
        <w:jc w:val="both"/>
        <w:rPr>
          <w:sz w:val="28"/>
          <w:szCs w:val="28"/>
        </w:rPr>
      </w:pPr>
      <w:r w:rsidRPr="00FA09FD">
        <w:rPr>
          <w:sz w:val="28"/>
          <w:szCs w:val="28"/>
        </w:rPr>
        <w:t xml:space="preserve">prefetch_related() используется для связей </w:t>
      </w:r>
      <w:r w:rsidR="007A70E1">
        <w:rPr>
          <w:sz w:val="28"/>
          <w:szCs w:val="28"/>
        </w:rPr>
        <w:t>«</w:t>
      </w:r>
      <w:r w:rsidRPr="00FA09FD">
        <w:rPr>
          <w:sz w:val="28"/>
          <w:szCs w:val="28"/>
        </w:rPr>
        <w:t>многие-ко-многим</w:t>
      </w:r>
      <w:r w:rsidR="007A70E1">
        <w:rPr>
          <w:sz w:val="28"/>
          <w:szCs w:val="28"/>
        </w:rPr>
        <w:t>»</w:t>
      </w:r>
      <w:r w:rsidRPr="00FA09FD">
        <w:rPr>
          <w:sz w:val="28"/>
          <w:szCs w:val="28"/>
        </w:rPr>
        <w:t xml:space="preserve"> и </w:t>
      </w:r>
      <w:r w:rsidR="007A70E1">
        <w:rPr>
          <w:sz w:val="28"/>
          <w:szCs w:val="28"/>
        </w:rPr>
        <w:t>«</w:t>
      </w:r>
      <w:r w:rsidRPr="00FA09FD">
        <w:rPr>
          <w:sz w:val="28"/>
          <w:szCs w:val="28"/>
        </w:rPr>
        <w:t>обратных ForeignKey</w:t>
      </w:r>
      <w:r w:rsidR="007A70E1">
        <w:rPr>
          <w:sz w:val="28"/>
          <w:szCs w:val="28"/>
        </w:rPr>
        <w:t>»</w:t>
      </w:r>
      <w:r w:rsidRPr="00FA09FD">
        <w:rPr>
          <w:sz w:val="28"/>
          <w:szCs w:val="28"/>
        </w:rPr>
        <w:t>. Он выполняет отдельные запросы для каждой связанной таблицы и объединяет результаты в Python. Он подходит, когда нужно получить данные из большого числа связанных таблиц или когда у вас сложные связи.</w:t>
      </w:r>
      <w:r w:rsidR="007A70E1" w:rsidRPr="007A70E1">
        <w:rPr>
          <w:sz w:val="28"/>
          <w:szCs w:val="28"/>
        </w:rPr>
        <w:t xml:space="preserve"> </w:t>
      </w:r>
      <w:r w:rsidR="007A70E1">
        <w:rPr>
          <w:sz w:val="28"/>
          <w:szCs w:val="28"/>
        </w:rPr>
        <w:t>Применять</w:t>
      </w:r>
      <w:r w:rsidR="007A70E1" w:rsidRPr="00FA09FD">
        <w:rPr>
          <w:sz w:val="28"/>
          <w:szCs w:val="28"/>
        </w:rPr>
        <w:t xml:space="preserve"> prefetch_related()</w:t>
      </w:r>
      <w:r w:rsidR="007A70E1">
        <w:rPr>
          <w:sz w:val="28"/>
          <w:szCs w:val="28"/>
        </w:rPr>
        <w:t xml:space="preserve"> </w:t>
      </w:r>
      <w:r w:rsidR="007A70E1" w:rsidRPr="00FA09FD">
        <w:rPr>
          <w:sz w:val="28"/>
          <w:szCs w:val="28"/>
        </w:rPr>
        <w:t>нужно</w:t>
      </w:r>
      <w:r w:rsidR="007A70E1">
        <w:rPr>
          <w:sz w:val="28"/>
          <w:szCs w:val="28"/>
        </w:rPr>
        <w:t>, чтобы</w:t>
      </w:r>
      <w:r w:rsidR="007A70E1" w:rsidRPr="00FA09FD">
        <w:rPr>
          <w:sz w:val="28"/>
          <w:szCs w:val="28"/>
        </w:rPr>
        <w:t xml:space="preserve"> получить данные из большого количества связанных таблиц или когда </w:t>
      </w:r>
      <w:r w:rsidR="007A70E1">
        <w:rPr>
          <w:sz w:val="28"/>
          <w:szCs w:val="28"/>
        </w:rPr>
        <w:t>имеются</w:t>
      </w:r>
      <w:r w:rsidR="007A70E1" w:rsidRPr="00FA09FD">
        <w:rPr>
          <w:sz w:val="28"/>
          <w:szCs w:val="28"/>
        </w:rPr>
        <w:t xml:space="preserve"> сложные связи </w:t>
      </w:r>
      <w:r w:rsidR="007A70E1">
        <w:rPr>
          <w:sz w:val="28"/>
          <w:szCs w:val="28"/>
        </w:rPr>
        <w:t>«</w:t>
      </w:r>
      <w:r w:rsidR="007A70E1" w:rsidRPr="00FA09FD">
        <w:rPr>
          <w:sz w:val="28"/>
          <w:szCs w:val="28"/>
        </w:rPr>
        <w:t>многие-ко-многим</w:t>
      </w:r>
      <w:r w:rsidR="007A70E1">
        <w:rPr>
          <w:sz w:val="28"/>
          <w:szCs w:val="28"/>
        </w:rPr>
        <w:t>»</w:t>
      </w:r>
      <w:r w:rsidR="007A70E1" w:rsidRPr="00FA09FD">
        <w:rPr>
          <w:sz w:val="28"/>
          <w:szCs w:val="28"/>
        </w:rPr>
        <w:t>.</w:t>
      </w:r>
    </w:p>
    <w:p w14:paraId="370927E5" w14:textId="56873CB6"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C5A21">
        <w:rPr>
          <w:rFonts w:ascii="Times New Roman" w:hAnsi="Times New Roman"/>
          <w:sz w:val="28"/>
          <w:szCs w:val="28"/>
        </w:rPr>
        <w:t>Д</w:t>
      </w:r>
      <w:r w:rsidR="007A70E1">
        <w:rPr>
          <w:rFonts w:ascii="Times New Roman" w:hAnsi="Times New Roman"/>
          <w:sz w:val="28"/>
          <w:szCs w:val="28"/>
        </w:rPr>
        <w:t>ля каждого метода описана цель и применение</w:t>
      </w:r>
      <w:r>
        <w:rPr>
          <w:rFonts w:ascii="Times New Roman" w:hAnsi="Times New Roman"/>
          <w:sz w:val="28"/>
          <w:szCs w:val="28"/>
        </w:rPr>
        <w:t>.</w:t>
      </w:r>
    </w:p>
    <w:p w14:paraId="754C4552" w14:textId="1D30E630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52CCD">
        <w:rPr>
          <w:rFonts w:ascii="Times New Roman" w:hAnsi="Times New Roman"/>
          <w:sz w:val="28"/>
          <w:szCs w:val="28"/>
        </w:rPr>
        <w:t>ПК-1 (ПК-1.1, ПК-1.2)</w:t>
      </w:r>
    </w:p>
    <w:p w14:paraId="0A0C3F6C" w14:textId="77777777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022C69" w14:textId="1181EF1F" w:rsidR="00F9538D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538D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21017" w:rsidRPr="00B21017">
        <w:rPr>
          <w:rFonts w:ascii="Times New Roman" w:hAnsi="Times New Roman"/>
          <w:sz w:val="28"/>
          <w:szCs w:val="28"/>
        </w:rPr>
        <w:t>Опишите, как работают миграции в Django и зачем они нужны.</w:t>
      </w:r>
      <w:r w:rsidR="001919EE" w:rsidRPr="001919EE">
        <w:rPr>
          <w:rFonts w:ascii="Times New Roman" w:hAnsi="Times New Roman"/>
          <w:sz w:val="28"/>
          <w:szCs w:val="28"/>
        </w:rPr>
        <w:t>.</w:t>
      </w:r>
    </w:p>
    <w:p w14:paraId="476E91D5" w14:textId="3FDCF391" w:rsidR="00FD0C69" w:rsidRPr="00EE753E" w:rsidRDefault="00FD0C69" w:rsidP="00FD0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E8012F">
        <w:rPr>
          <w:rFonts w:ascii="Times New Roman" w:hAnsi="Times New Roman"/>
          <w:sz w:val="28"/>
          <w:szCs w:val="28"/>
        </w:rPr>
        <w:t xml:space="preserve"> </w:t>
      </w:r>
      <w:r w:rsidR="00E8012F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20 мин.</w:t>
      </w:r>
    </w:p>
    <w:p w14:paraId="77DD8279" w14:textId="77777777" w:rsidR="00FD0C69" w:rsidRDefault="00FD0C69" w:rsidP="00FD0C69">
      <w:pPr>
        <w:pStyle w:val="Default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Ожидаемый результат:</w:t>
      </w:r>
    </w:p>
    <w:p w14:paraId="07E363F5" w14:textId="77777777" w:rsidR="00B21017" w:rsidRPr="00B21017" w:rsidRDefault="00B21017" w:rsidP="00B21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017">
        <w:rPr>
          <w:rFonts w:ascii="Times New Roman" w:hAnsi="Times New Roman"/>
          <w:sz w:val="28"/>
          <w:szCs w:val="28"/>
        </w:rPr>
        <w:t xml:space="preserve">Миграции в Django </w:t>
      </w:r>
      <w:r w:rsidR="00FD0C69">
        <w:rPr>
          <w:rFonts w:ascii="Times New Roman" w:hAnsi="Times New Roman"/>
          <w:sz w:val="28"/>
          <w:szCs w:val="28"/>
        </w:rPr>
        <w:t>–</w:t>
      </w:r>
      <w:r w:rsidRPr="00B21017">
        <w:rPr>
          <w:rFonts w:ascii="Times New Roman" w:hAnsi="Times New Roman"/>
          <w:sz w:val="28"/>
          <w:szCs w:val="28"/>
        </w:rPr>
        <w:t xml:space="preserve"> это способ отслеживать и применять изменения в структуре моделей данных (схеме базы данных). Они позволяют вносить изменения в модели (например, добавление/удаление полей, изменение типов данных, добавление ограничений) и автоматически применять эти изменения к базе данных без потери данных. Миграции </w:t>
      </w:r>
      <w:r>
        <w:rPr>
          <w:rFonts w:ascii="Times New Roman" w:hAnsi="Times New Roman"/>
          <w:sz w:val="28"/>
          <w:szCs w:val="28"/>
        </w:rPr>
        <w:t>–</w:t>
      </w:r>
      <w:r w:rsidRPr="00B21017">
        <w:rPr>
          <w:rFonts w:ascii="Times New Roman" w:hAnsi="Times New Roman"/>
          <w:sz w:val="28"/>
          <w:szCs w:val="28"/>
        </w:rPr>
        <w:t xml:space="preserve"> это файлы, которые описывают изменения, которые необходимо внести в схему базы данных.</w:t>
      </w:r>
    </w:p>
    <w:p w14:paraId="397E5531" w14:textId="77777777" w:rsidR="00B21017" w:rsidRPr="00B21017" w:rsidRDefault="00D31D07" w:rsidP="00B21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применения миграций</w:t>
      </w:r>
      <w:r w:rsidR="00215933">
        <w:rPr>
          <w:rFonts w:ascii="Times New Roman" w:hAnsi="Times New Roman"/>
          <w:sz w:val="28"/>
          <w:szCs w:val="28"/>
        </w:rPr>
        <w:t>.</w:t>
      </w:r>
    </w:p>
    <w:p w14:paraId="3E971291" w14:textId="77777777" w:rsidR="00B21017" w:rsidRPr="00B21017" w:rsidRDefault="00215933" w:rsidP="00B21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21017" w:rsidRPr="00B21017">
        <w:rPr>
          <w:rFonts w:ascii="Times New Roman" w:hAnsi="Times New Roman"/>
          <w:sz w:val="28"/>
          <w:szCs w:val="28"/>
        </w:rPr>
        <w:t>Управление изменениями схемы базы данных</w:t>
      </w:r>
      <w:r w:rsidR="00D31D07" w:rsidRPr="00D31D07">
        <w:rPr>
          <w:rFonts w:ascii="Times New Roman" w:hAnsi="Times New Roman"/>
          <w:sz w:val="28"/>
          <w:szCs w:val="28"/>
        </w:rPr>
        <w:t xml:space="preserve"> –</w:t>
      </w:r>
      <w:r w:rsidR="00B21017" w:rsidRPr="00B21017">
        <w:rPr>
          <w:rFonts w:ascii="Times New Roman" w:hAnsi="Times New Roman"/>
          <w:sz w:val="28"/>
          <w:szCs w:val="28"/>
        </w:rPr>
        <w:t xml:space="preserve"> </w:t>
      </w:r>
      <w:r w:rsidRPr="00B21017">
        <w:rPr>
          <w:rFonts w:ascii="Times New Roman" w:hAnsi="Times New Roman"/>
          <w:sz w:val="28"/>
          <w:szCs w:val="28"/>
        </w:rPr>
        <w:t xml:space="preserve">позволяют </w:t>
      </w:r>
      <w:r w:rsidR="00B21017" w:rsidRPr="00B21017">
        <w:rPr>
          <w:rFonts w:ascii="Times New Roman" w:hAnsi="Times New Roman"/>
          <w:sz w:val="28"/>
          <w:szCs w:val="28"/>
        </w:rPr>
        <w:t>легко и безопасно вносить изменения в структуру данных.</w:t>
      </w:r>
    </w:p>
    <w:p w14:paraId="44B00F61" w14:textId="77777777" w:rsidR="00B21017" w:rsidRPr="00B21017" w:rsidRDefault="00215933" w:rsidP="00B21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21017" w:rsidRPr="00B21017">
        <w:rPr>
          <w:rFonts w:ascii="Times New Roman" w:hAnsi="Times New Roman"/>
          <w:sz w:val="28"/>
          <w:szCs w:val="28"/>
        </w:rPr>
        <w:t>Контроль версий базы данных</w:t>
      </w:r>
      <w:r w:rsidR="00D31D07" w:rsidRPr="00D31D07">
        <w:rPr>
          <w:rFonts w:ascii="Times New Roman" w:hAnsi="Times New Roman"/>
          <w:sz w:val="28"/>
          <w:szCs w:val="28"/>
        </w:rPr>
        <w:t xml:space="preserve"> –</w:t>
      </w:r>
      <w:r w:rsidR="00B21017" w:rsidRPr="00B21017">
        <w:rPr>
          <w:rFonts w:ascii="Times New Roman" w:hAnsi="Times New Roman"/>
          <w:sz w:val="28"/>
          <w:szCs w:val="28"/>
        </w:rPr>
        <w:t xml:space="preserve"> </w:t>
      </w:r>
      <w:r w:rsidRPr="00B21017">
        <w:rPr>
          <w:rFonts w:ascii="Times New Roman" w:hAnsi="Times New Roman"/>
          <w:sz w:val="28"/>
          <w:szCs w:val="28"/>
        </w:rPr>
        <w:t xml:space="preserve">позволяют </w:t>
      </w:r>
      <w:r w:rsidR="00B21017" w:rsidRPr="00B21017">
        <w:rPr>
          <w:rFonts w:ascii="Times New Roman" w:hAnsi="Times New Roman"/>
          <w:sz w:val="28"/>
          <w:szCs w:val="28"/>
        </w:rPr>
        <w:t>отслеживать историю изменений схемы базы данных.</w:t>
      </w:r>
    </w:p>
    <w:p w14:paraId="314AD9C0" w14:textId="77777777" w:rsidR="00B21017" w:rsidRPr="00B21017" w:rsidRDefault="00215933" w:rsidP="00B21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21017" w:rsidRPr="00B21017">
        <w:rPr>
          <w:rFonts w:ascii="Times New Roman" w:hAnsi="Times New Roman"/>
          <w:sz w:val="28"/>
          <w:szCs w:val="28"/>
        </w:rPr>
        <w:t>Совместная работа</w:t>
      </w:r>
      <w:r w:rsidR="00D31D07" w:rsidRPr="00D31D07">
        <w:rPr>
          <w:rFonts w:ascii="Times New Roman" w:hAnsi="Times New Roman"/>
          <w:sz w:val="28"/>
          <w:szCs w:val="28"/>
        </w:rPr>
        <w:t xml:space="preserve"> –</w:t>
      </w:r>
      <w:r w:rsidR="00B21017" w:rsidRPr="00B21017">
        <w:rPr>
          <w:rFonts w:ascii="Times New Roman" w:hAnsi="Times New Roman"/>
          <w:sz w:val="28"/>
          <w:szCs w:val="28"/>
        </w:rPr>
        <w:t xml:space="preserve"> </w:t>
      </w:r>
      <w:r w:rsidRPr="00B21017">
        <w:rPr>
          <w:rFonts w:ascii="Times New Roman" w:hAnsi="Times New Roman"/>
          <w:sz w:val="28"/>
          <w:szCs w:val="28"/>
        </w:rPr>
        <w:t xml:space="preserve">облегчают </w:t>
      </w:r>
      <w:r w:rsidR="00B21017" w:rsidRPr="00B21017">
        <w:rPr>
          <w:rFonts w:ascii="Times New Roman" w:hAnsi="Times New Roman"/>
          <w:sz w:val="28"/>
          <w:szCs w:val="28"/>
        </w:rPr>
        <w:t>совместную разработку приложения несколькими разработчиками, так как все изменения схемы базы данных фиксируются и могут быть применены каждым разработчиком.</w:t>
      </w:r>
    </w:p>
    <w:p w14:paraId="1F90689A" w14:textId="77777777" w:rsidR="00152CCD" w:rsidRDefault="00215933" w:rsidP="00B21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21017" w:rsidRPr="00B21017">
        <w:rPr>
          <w:rFonts w:ascii="Times New Roman" w:hAnsi="Times New Roman"/>
          <w:sz w:val="28"/>
          <w:szCs w:val="28"/>
        </w:rPr>
        <w:t>Переносимость</w:t>
      </w:r>
      <w:r w:rsidR="00D31D07" w:rsidRPr="00D31D07">
        <w:rPr>
          <w:rFonts w:ascii="Times New Roman" w:hAnsi="Times New Roman"/>
          <w:sz w:val="28"/>
          <w:szCs w:val="28"/>
        </w:rPr>
        <w:t xml:space="preserve"> –</w:t>
      </w:r>
      <w:r w:rsidR="00B21017" w:rsidRPr="00B21017">
        <w:rPr>
          <w:rFonts w:ascii="Times New Roman" w:hAnsi="Times New Roman"/>
          <w:sz w:val="28"/>
          <w:szCs w:val="28"/>
        </w:rPr>
        <w:t xml:space="preserve"> </w:t>
      </w:r>
      <w:r w:rsidRPr="00B21017">
        <w:rPr>
          <w:rFonts w:ascii="Times New Roman" w:hAnsi="Times New Roman"/>
          <w:sz w:val="28"/>
          <w:szCs w:val="28"/>
        </w:rPr>
        <w:t xml:space="preserve">позволяют </w:t>
      </w:r>
      <w:r w:rsidR="00B21017" w:rsidRPr="00B21017">
        <w:rPr>
          <w:rFonts w:ascii="Times New Roman" w:hAnsi="Times New Roman"/>
          <w:sz w:val="28"/>
          <w:szCs w:val="28"/>
        </w:rPr>
        <w:t>легко переносить приложение между разными базами данных, так как Django автоматически генерирует SQL-запросы, соответствующие конкретной СУБД.</w:t>
      </w:r>
      <w:r w:rsidR="00300EFE" w:rsidRPr="00300EFE">
        <w:rPr>
          <w:rFonts w:ascii="Times New Roman" w:hAnsi="Times New Roman"/>
          <w:sz w:val="28"/>
          <w:szCs w:val="28"/>
        </w:rPr>
        <w:t xml:space="preserve"> </w:t>
      </w:r>
    </w:p>
    <w:p w14:paraId="0209AB39" w14:textId="692CD5C4" w:rsidR="00782EFF" w:rsidRDefault="00782EFF" w:rsidP="00300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E8012F">
        <w:rPr>
          <w:rFonts w:ascii="Times New Roman" w:hAnsi="Times New Roman"/>
          <w:sz w:val="28"/>
          <w:szCs w:val="28"/>
        </w:rPr>
        <w:t>Н</w:t>
      </w:r>
      <w:r w:rsidR="00D31D07">
        <w:rPr>
          <w:rFonts w:ascii="Times New Roman" w:hAnsi="Times New Roman"/>
          <w:sz w:val="28"/>
          <w:szCs w:val="28"/>
        </w:rPr>
        <w:t>аличие в ответе описания миграций и целей применения минимум 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14:paraId="6605BAF0" w14:textId="28AFB275" w:rsidR="00DE09B1" w:rsidRPr="00E8012F" w:rsidRDefault="00F9538D" w:rsidP="00E80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215933">
        <w:rPr>
          <w:rFonts w:ascii="Times New Roman" w:hAnsi="Times New Roman"/>
          <w:sz w:val="28"/>
          <w:szCs w:val="28"/>
        </w:rPr>
        <w:t xml:space="preserve">ПК-1 (ПК-1.1, </w:t>
      </w:r>
      <w:r w:rsidR="00152CCD">
        <w:rPr>
          <w:rFonts w:ascii="Times New Roman" w:hAnsi="Times New Roman"/>
          <w:sz w:val="28"/>
          <w:szCs w:val="28"/>
        </w:rPr>
        <w:t>ПК-1.2)</w:t>
      </w:r>
    </w:p>
    <w:sectPr w:rsidR="00DE09B1" w:rsidRPr="00E8012F" w:rsidSect="004F63BF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14A22" w14:textId="77777777" w:rsidR="001F347B" w:rsidRDefault="001F347B" w:rsidP="0002588C">
      <w:pPr>
        <w:spacing w:after="0" w:line="240" w:lineRule="auto"/>
      </w:pPr>
      <w:r>
        <w:separator/>
      </w:r>
    </w:p>
  </w:endnote>
  <w:endnote w:type="continuationSeparator" w:id="0">
    <w:p w14:paraId="6F9C5F4D" w14:textId="77777777" w:rsidR="001F347B" w:rsidRDefault="001F347B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31A4F03F" w14:textId="77777777" w:rsidR="004F63BF" w:rsidRPr="00DB7E13" w:rsidRDefault="00B257D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4F63BF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F30C66">
          <w:rPr>
            <w:rFonts w:ascii="Times New Roman" w:hAnsi="Times New Roman"/>
            <w:noProof/>
            <w:sz w:val="24"/>
            <w:szCs w:val="24"/>
          </w:rPr>
          <w:t>11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FA16AC5" w14:textId="77777777" w:rsidR="004F63BF" w:rsidRDefault="004F63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9C233" w14:textId="77777777" w:rsidR="001F347B" w:rsidRDefault="001F347B" w:rsidP="0002588C">
      <w:pPr>
        <w:spacing w:after="0" w:line="240" w:lineRule="auto"/>
      </w:pPr>
      <w:r>
        <w:separator/>
      </w:r>
    </w:p>
  </w:footnote>
  <w:footnote w:type="continuationSeparator" w:id="0">
    <w:p w14:paraId="46DD38AB" w14:textId="77777777" w:rsidR="001F347B" w:rsidRDefault="001F347B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153462C"/>
    <w:multiLevelType w:val="multilevel"/>
    <w:tmpl w:val="A84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7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2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5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6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0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30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2"/>
  </w:num>
  <w:num w:numId="33">
    <w:abstractNumId w:val="21"/>
  </w:num>
  <w:num w:numId="34">
    <w:abstractNumId w:val="28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7"/>
  </w:num>
  <w:num w:numId="42">
    <w:abstractNumId w:val="38"/>
  </w:num>
  <w:num w:numId="43">
    <w:abstractNumId w:val="3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6026E"/>
    <w:rsid w:val="00060F24"/>
    <w:rsid w:val="00065C2B"/>
    <w:rsid w:val="00070B0C"/>
    <w:rsid w:val="00071D49"/>
    <w:rsid w:val="00071E8C"/>
    <w:rsid w:val="00072433"/>
    <w:rsid w:val="00074F15"/>
    <w:rsid w:val="00077D6F"/>
    <w:rsid w:val="000911BB"/>
    <w:rsid w:val="00094559"/>
    <w:rsid w:val="00095890"/>
    <w:rsid w:val="00096A30"/>
    <w:rsid w:val="000A060D"/>
    <w:rsid w:val="000A1535"/>
    <w:rsid w:val="000B0622"/>
    <w:rsid w:val="000B4E1E"/>
    <w:rsid w:val="000C077B"/>
    <w:rsid w:val="000C5BA1"/>
    <w:rsid w:val="000D138B"/>
    <w:rsid w:val="000D517A"/>
    <w:rsid w:val="000D58B4"/>
    <w:rsid w:val="000E32E5"/>
    <w:rsid w:val="000E64E1"/>
    <w:rsid w:val="000F3717"/>
    <w:rsid w:val="000F61B8"/>
    <w:rsid w:val="000F654B"/>
    <w:rsid w:val="000F690D"/>
    <w:rsid w:val="001068D8"/>
    <w:rsid w:val="001073A3"/>
    <w:rsid w:val="00113E4B"/>
    <w:rsid w:val="0011535C"/>
    <w:rsid w:val="00117611"/>
    <w:rsid w:val="001224DE"/>
    <w:rsid w:val="001236F6"/>
    <w:rsid w:val="00123D7B"/>
    <w:rsid w:val="001256E1"/>
    <w:rsid w:val="00127FDB"/>
    <w:rsid w:val="00130802"/>
    <w:rsid w:val="00135393"/>
    <w:rsid w:val="00142299"/>
    <w:rsid w:val="00142754"/>
    <w:rsid w:val="00145812"/>
    <w:rsid w:val="00145F54"/>
    <w:rsid w:val="00150707"/>
    <w:rsid w:val="00152CCD"/>
    <w:rsid w:val="001617A9"/>
    <w:rsid w:val="001656D7"/>
    <w:rsid w:val="00165D98"/>
    <w:rsid w:val="00166CD9"/>
    <w:rsid w:val="00171C18"/>
    <w:rsid w:val="00184A38"/>
    <w:rsid w:val="00190728"/>
    <w:rsid w:val="001919EE"/>
    <w:rsid w:val="001954F8"/>
    <w:rsid w:val="00197394"/>
    <w:rsid w:val="001A09BD"/>
    <w:rsid w:val="001A3229"/>
    <w:rsid w:val="001A4950"/>
    <w:rsid w:val="001A50E9"/>
    <w:rsid w:val="001C070A"/>
    <w:rsid w:val="001C7959"/>
    <w:rsid w:val="001D33B8"/>
    <w:rsid w:val="001E017D"/>
    <w:rsid w:val="001E07CF"/>
    <w:rsid w:val="001E18AC"/>
    <w:rsid w:val="001E3BCF"/>
    <w:rsid w:val="001E6B3B"/>
    <w:rsid w:val="001E6B52"/>
    <w:rsid w:val="001F1B15"/>
    <w:rsid w:val="001F230A"/>
    <w:rsid w:val="001F347B"/>
    <w:rsid w:val="001F5C21"/>
    <w:rsid w:val="001F6C45"/>
    <w:rsid w:val="0020243D"/>
    <w:rsid w:val="00204C6E"/>
    <w:rsid w:val="00206B29"/>
    <w:rsid w:val="00207EE5"/>
    <w:rsid w:val="00211EF0"/>
    <w:rsid w:val="00215933"/>
    <w:rsid w:val="00221572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0B34"/>
    <w:rsid w:val="0027466D"/>
    <w:rsid w:val="0027746D"/>
    <w:rsid w:val="00280F08"/>
    <w:rsid w:val="002836DF"/>
    <w:rsid w:val="00284023"/>
    <w:rsid w:val="002867C0"/>
    <w:rsid w:val="00290A26"/>
    <w:rsid w:val="002948F3"/>
    <w:rsid w:val="002A1E0F"/>
    <w:rsid w:val="002A5B37"/>
    <w:rsid w:val="002B31C6"/>
    <w:rsid w:val="002C49E8"/>
    <w:rsid w:val="002C6724"/>
    <w:rsid w:val="002C70F3"/>
    <w:rsid w:val="002D1081"/>
    <w:rsid w:val="002E1771"/>
    <w:rsid w:val="002E5208"/>
    <w:rsid w:val="002E621D"/>
    <w:rsid w:val="002E7EC5"/>
    <w:rsid w:val="002F6673"/>
    <w:rsid w:val="00300EFE"/>
    <w:rsid w:val="003015C5"/>
    <w:rsid w:val="00302790"/>
    <w:rsid w:val="00304751"/>
    <w:rsid w:val="003074B2"/>
    <w:rsid w:val="00310A67"/>
    <w:rsid w:val="0031440B"/>
    <w:rsid w:val="003160B7"/>
    <w:rsid w:val="00321443"/>
    <w:rsid w:val="00323817"/>
    <w:rsid w:val="00327D80"/>
    <w:rsid w:val="0033099A"/>
    <w:rsid w:val="003317AE"/>
    <w:rsid w:val="003378E8"/>
    <w:rsid w:val="00342E22"/>
    <w:rsid w:val="00342E69"/>
    <w:rsid w:val="00351CCA"/>
    <w:rsid w:val="00367C3B"/>
    <w:rsid w:val="0037426E"/>
    <w:rsid w:val="0037682A"/>
    <w:rsid w:val="00382187"/>
    <w:rsid w:val="00391FA0"/>
    <w:rsid w:val="00397DCE"/>
    <w:rsid w:val="003B05C5"/>
    <w:rsid w:val="003B1348"/>
    <w:rsid w:val="003C1048"/>
    <w:rsid w:val="003D1160"/>
    <w:rsid w:val="003E1454"/>
    <w:rsid w:val="003E2960"/>
    <w:rsid w:val="003E46E4"/>
    <w:rsid w:val="003E5808"/>
    <w:rsid w:val="003F0BB1"/>
    <w:rsid w:val="003F172B"/>
    <w:rsid w:val="003F518A"/>
    <w:rsid w:val="003F6F61"/>
    <w:rsid w:val="004011D9"/>
    <w:rsid w:val="00401E63"/>
    <w:rsid w:val="0040340A"/>
    <w:rsid w:val="004102A1"/>
    <w:rsid w:val="00413E9E"/>
    <w:rsid w:val="0041570E"/>
    <w:rsid w:val="00420E1C"/>
    <w:rsid w:val="00426E09"/>
    <w:rsid w:val="00427050"/>
    <w:rsid w:val="004358D4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74CD8"/>
    <w:rsid w:val="0048012B"/>
    <w:rsid w:val="00495E0B"/>
    <w:rsid w:val="00495EB3"/>
    <w:rsid w:val="004A1325"/>
    <w:rsid w:val="004B08DC"/>
    <w:rsid w:val="004B779C"/>
    <w:rsid w:val="004C0550"/>
    <w:rsid w:val="004C13D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63BF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073E"/>
    <w:rsid w:val="00554644"/>
    <w:rsid w:val="005572BE"/>
    <w:rsid w:val="00572996"/>
    <w:rsid w:val="00574648"/>
    <w:rsid w:val="00574CEB"/>
    <w:rsid w:val="00576537"/>
    <w:rsid w:val="00576C79"/>
    <w:rsid w:val="005773B5"/>
    <w:rsid w:val="00587A6C"/>
    <w:rsid w:val="00590154"/>
    <w:rsid w:val="005904FA"/>
    <w:rsid w:val="005960A5"/>
    <w:rsid w:val="005C1072"/>
    <w:rsid w:val="005D2BAD"/>
    <w:rsid w:val="005D3F24"/>
    <w:rsid w:val="005E0C40"/>
    <w:rsid w:val="005F5BB7"/>
    <w:rsid w:val="006015AB"/>
    <w:rsid w:val="00613794"/>
    <w:rsid w:val="00617D4F"/>
    <w:rsid w:val="0062114D"/>
    <w:rsid w:val="00623A86"/>
    <w:rsid w:val="00625846"/>
    <w:rsid w:val="00631063"/>
    <w:rsid w:val="0063632B"/>
    <w:rsid w:val="00641433"/>
    <w:rsid w:val="006424BA"/>
    <w:rsid w:val="006443F4"/>
    <w:rsid w:val="00646FEE"/>
    <w:rsid w:val="00656FAB"/>
    <w:rsid w:val="00662E21"/>
    <w:rsid w:val="006673F5"/>
    <w:rsid w:val="00671BDD"/>
    <w:rsid w:val="00673778"/>
    <w:rsid w:val="006746D0"/>
    <w:rsid w:val="00675F80"/>
    <w:rsid w:val="006768AB"/>
    <w:rsid w:val="006813EF"/>
    <w:rsid w:val="00685B0A"/>
    <w:rsid w:val="00687864"/>
    <w:rsid w:val="00691ECA"/>
    <w:rsid w:val="00696621"/>
    <w:rsid w:val="006975FD"/>
    <w:rsid w:val="006A152A"/>
    <w:rsid w:val="006A6E48"/>
    <w:rsid w:val="006B4452"/>
    <w:rsid w:val="006C090C"/>
    <w:rsid w:val="006C0CFF"/>
    <w:rsid w:val="006C17E4"/>
    <w:rsid w:val="006C38AE"/>
    <w:rsid w:val="006C7E1D"/>
    <w:rsid w:val="006D1ABC"/>
    <w:rsid w:val="006D2144"/>
    <w:rsid w:val="006E07B3"/>
    <w:rsid w:val="006E218A"/>
    <w:rsid w:val="006E3D69"/>
    <w:rsid w:val="006E7D9F"/>
    <w:rsid w:val="006F00A9"/>
    <w:rsid w:val="006F27C4"/>
    <w:rsid w:val="006F444C"/>
    <w:rsid w:val="006F6DD0"/>
    <w:rsid w:val="006F7309"/>
    <w:rsid w:val="007048C6"/>
    <w:rsid w:val="00704CDD"/>
    <w:rsid w:val="007061F5"/>
    <w:rsid w:val="00721725"/>
    <w:rsid w:val="00723573"/>
    <w:rsid w:val="00724E12"/>
    <w:rsid w:val="00725FB7"/>
    <w:rsid w:val="0073464A"/>
    <w:rsid w:val="00736D24"/>
    <w:rsid w:val="00740B6A"/>
    <w:rsid w:val="0074625D"/>
    <w:rsid w:val="007508C8"/>
    <w:rsid w:val="0075523F"/>
    <w:rsid w:val="00755B8E"/>
    <w:rsid w:val="0076188D"/>
    <w:rsid w:val="0076345D"/>
    <w:rsid w:val="007776E9"/>
    <w:rsid w:val="00780141"/>
    <w:rsid w:val="0078040A"/>
    <w:rsid w:val="00782EFF"/>
    <w:rsid w:val="00790CE5"/>
    <w:rsid w:val="00790D74"/>
    <w:rsid w:val="00795425"/>
    <w:rsid w:val="00795D4E"/>
    <w:rsid w:val="007A2D47"/>
    <w:rsid w:val="007A38A5"/>
    <w:rsid w:val="007A4032"/>
    <w:rsid w:val="007A5643"/>
    <w:rsid w:val="007A5CF3"/>
    <w:rsid w:val="007A70E1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C5A21"/>
    <w:rsid w:val="007E5893"/>
    <w:rsid w:val="007F1829"/>
    <w:rsid w:val="007F2E4A"/>
    <w:rsid w:val="00801075"/>
    <w:rsid w:val="00802A0F"/>
    <w:rsid w:val="00805400"/>
    <w:rsid w:val="00807EEF"/>
    <w:rsid w:val="00812E4F"/>
    <w:rsid w:val="00813854"/>
    <w:rsid w:val="00816A59"/>
    <w:rsid w:val="00823301"/>
    <w:rsid w:val="008236AE"/>
    <w:rsid w:val="008243AB"/>
    <w:rsid w:val="0082583F"/>
    <w:rsid w:val="00826C50"/>
    <w:rsid w:val="00827267"/>
    <w:rsid w:val="00841DD1"/>
    <w:rsid w:val="008449B9"/>
    <w:rsid w:val="00845772"/>
    <w:rsid w:val="0085487E"/>
    <w:rsid w:val="008736E0"/>
    <w:rsid w:val="008737A7"/>
    <w:rsid w:val="00875DA8"/>
    <w:rsid w:val="0087753F"/>
    <w:rsid w:val="00895EA2"/>
    <w:rsid w:val="008A6389"/>
    <w:rsid w:val="008A73F0"/>
    <w:rsid w:val="008B11C8"/>
    <w:rsid w:val="008B1C6E"/>
    <w:rsid w:val="008B3348"/>
    <w:rsid w:val="008B465F"/>
    <w:rsid w:val="008C219D"/>
    <w:rsid w:val="008C5C90"/>
    <w:rsid w:val="008C6E9A"/>
    <w:rsid w:val="008D250A"/>
    <w:rsid w:val="008D5109"/>
    <w:rsid w:val="008E267C"/>
    <w:rsid w:val="008E4EA9"/>
    <w:rsid w:val="008F2571"/>
    <w:rsid w:val="00906ACC"/>
    <w:rsid w:val="0091073D"/>
    <w:rsid w:val="00916FF1"/>
    <w:rsid w:val="009325C2"/>
    <w:rsid w:val="009417C9"/>
    <w:rsid w:val="00943109"/>
    <w:rsid w:val="0094755B"/>
    <w:rsid w:val="00952AB9"/>
    <w:rsid w:val="00955118"/>
    <w:rsid w:val="0095734E"/>
    <w:rsid w:val="0096543E"/>
    <w:rsid w:val="00971790"/>
    <w:rsid w:val="00973194"/>
    <w:rsid w:val="009775EA"/>
    <w:rsid w:val="00986048"/>
    <w:rsid w:val="00990803"/>
    <w:rsid w:val="00990EED"/>
    <w:rsid w:val="009933F5"/>
    <w:rsid w:val="00996746"/>
    <w:rsid w:val="009A67E9"/>
    <w:rsid w:val="009B6C59"/>
    <w:rsid w:val="009C3760"/>
    <w:rsid w:val="009D5E59"/>
    <w:rsid w:val="009D6579"/>
    <w:rsid w:val="009E1FC5"/>
    <w:rsid w:val="009E78ED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3294D"/>
    <w:rsid w:val="00A33069"/>
    <w:rsid w:val="00A43237"/>
    <w:rsid w:val="00A4502F"/>
    <w:rsid w:val="00A46250"/>
    <w:rsid w:val="00A526A2"/>
    <w:rsid w:val="00A52CB6"/>
    <w:rsid w:val="00A61FFE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E4B74"/>
    <w:rsid w:val="00AF4656"/>
    <w:rsid w:val="00AF757E"/>
    <w:rsid w:val="00B02911"/>
    <w:rsid w:val="00B07E93"/>
    <w:rsid w:val="00B13E07"/>
    <w:rsid w:val="00B14E69"/>
    <w:rsid w:val="00B16A3D"/>
    <w:rsid w:val="00B2046C"/>
    <w:rsid w:val="00B21017"/>
    <w:rsid w:val="00B21733"/>
    <w:rsid w:val="00B21812"/>
    <w:rsid w:val="00B21F11"/>
    <w:rsid w:val="00B235D0"/>
    <w:rsid w:val="00B257DB"/>
    <w:rsid w:val="00B32BDF"/>
    <w:rsid w:val="00B3588B"/>
    <w:rsid w:val="00B3614F"/>
    <w:rsid w:val="00B3666E"/>
    <w:rsid w:val="00B367F3"/>
    <w:rsid w:val="00B468A3"/>
    <w:rsid w:val="00B46FB7"/>
    <w:rsid w:val="00B47E85"/>
    <w:rsid w:val="00B55B75"/>
    <w:rsid w:val="00B60604"/>
    <w:rsid w:val="00B73E04"/>
    <w:rsid w:val="00B76B02"/>
    <w:rsid w:val="00B80C9C"/>
    <w:rsid w:val="00B96EB7"/>
    <w:rsid w:val="00BA04E1"/>
    <w:rsid w:val="00BA0997"/>
    <w:rsid w:val="00BB2B03"/>
    <w:rsid w:val="00BC1028"/>
    <w:rsid w:val="00BC3381"/>
    <w:rsid w:val="00BD2C85"/>
    <w:rsid w:val="00BD663C"/>
    <w:rsid w:val="00BE0EDC"/>
    <w:rsid w:val="00BE21E6"/>
    <w:rsid w:val="00BE46DF"/>
    <w:rsid w:val="00BF3D46"/>
    <w:rsid w:val="00BF4D0D"/>
    <w:rsid w:val="00BF64F7"/>
    <w:rsid w:val="00C02AC8"/>
    <w:rsid w:val="00C02B6A"/>
    <w:rsid w:val="00C0776A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579C1"/>
    <w:rsid w:val="00C57A35"/>
    <w:rsid w:val="00C627A9"/>
    <w:rsid w:val="00C6416E"/>
    <w:rsid w:val="00C64B8D"/>
    <w:rsid w:val="00C66180"/>
    <w:rsid w:val="00C7248B"/>
    <w:rsid w:val="00C7257D"/>
    <w:rsid w:val="00C754E4"/>
    <w:rsid w:val="00C75E5A"/>
    <w:rsid w:val="00C84851"/>
    <w:rsid w:val="00C86F22"/>
    <w:rsid w:val="00CA13BB"/>
    <w:rsid w:val="00CA6793"/>
    <w:rsid w:val="00CA7DB2"/>
    <w:rsid w:val="00CB1138"/>
    <w:rsid w:val="00CB1B3F"/>
    <w:rsid w:val="00CB216D"/>
    <w:rsid w:val="00CB4FBF"/>
    <w:rsid w:val="00CC2378"/>
    <w:rsid w:val="00CC3A3F"/>
    <w:rsid w:val="00CC7788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243BD"/>
    <w:rsid w:val="00D31D07"/>
    <w:rsid w:val="00D32FB0"/>
    <w:rsid w:val="00D379F0"/>
    <w:rsid w:val="00D37FD0"/>
    <w:rsid w:val="00D41255"/>
    <w:rsid w:val="00D43163"/>
    <w:rsid w:val="00D446BF"/>
    <w:rsid w:val="00D52BD4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D5B09"/>
    <w:rsid w:val="00DE09B1"/>
    <w:rsid w:val="00DE180F"/>
    <w:rsid w:val="00DE27E3"/>
    <w:rsid w:val="00DE73D4"/>
    <w:rsid w:val="00DE742B"/>
    <w:rsid w:val="00DF015D"/>
    <w:rsid w:val="00DF06E2"/>
    <w:rsid w:val="00DF2651"/>
    <w:rsid w:val="00DF271C"/>
    <w:rsid w:val="00DF4090"/>
    <w:rsid w:val="00E01EA3"/>
    <w:rsid w:val="00E042B4"/>
    <w:rsid w:val="00E21D75"/>
    <w:rsid w:val="00E25861"/>
    <w:rsid w:val="00E41E05"/>
    <w:rsid w:val="00E431DC"/>
    <w:rsid w:val="00E60D42"/>
    <w:rsid w:val="00E6164A"/>
    <w:rsid w:val="00E625D4"/>
    <w:rsid w:val="00E655ED"/>
    <w:rsid w:val="00E66A19"/>
    <w:rsid w:val="00E8012F"/>
    <w:rsid w:val="00E8353F"/>
    <w:rsid w:val="00E84ACA"/>
    <w:rsid w:val="00E9247D"/>
    <w:rsid w:val="00E96F5C"/>
    <w:rsid w:val="00EA01D2"/>
    <w:rsid w:val="00EA3959"/>
    <w:rsid w:val="00EA6ED3"/>
    <w:rsid w:val="00EC01AE"/>
    <w:rsid w:val="00EC0DDF"/>
    <w:rsid w:val="00EC34FA"/>
    <w:rsid w:val="00EC48B1"/>
    <w:rsid w:val="00EC52B1"/>
    <w:rsid w:val="00ED7A56"/>
    <w:rsid w:val="00EE753E"/>
    <w:rsid w:val="00EF0EC7"/>
    <w:rsid w:val="00EF2429"/>
    <w:rsid w:val="00F00620"/>
    <w:rsid w:val="00F03863"/>
    <w:rsid w:val="00F05EB9"/>
    <w:rsid w:val="00F10F06"/>
    <w:rsid w:val="00F12435"/>
    <w:rsid w:val="00F17EA4"/>
    <w:rsid w:val="00F20A89"/>
    <w:rsid w:val="00F20C73"/>
    <w:rsid w:val="00F265FC"/>
    <w:rsid w:val="00F27DF9"/>
    <w:rsid w:val="00F30C66"/>
    <w:rsid w:val="00F357FF"/>
    <w:rsid w:val="00F377F5"/>
    <w:rsid w:val="00F403CC"/>
    <w:rsid w:val="00F427B5"/>
    <w:rsid w:val="00F4343F"/>
    <w:rsid w:val="00F45AA0"/>
    <w:rsid w:val="00F46476"/>
    <w:rsid w:val="00F518BC"/>
    <w:rsid w:val="00F52958"/>
    <w:rsid w:val="00F54C69"/>
    <w:rsid w:val="00F54D02"/>
    <w:rsid w:val="00F57BCE"/>
    <w:rsid w:val="00F71380"/>
    <w:rsid w:val="00F75775"/>
    <w:rsid w:val="00F757CA"/>
    <w:rsid w:val="00F771BC"/>
    <w:rsid w:val="00F7742B"/>
    <w:rsid w:val="00F914B8"/>
    <w:rsid w:val="00F93C90"/>
    <w:rsid w:val="00F9538D"/>
    <w:rsid w:val="00F95E6F"/>
    <w:rsid w:val="00F9676C"/>
    <w:rsid w:val="00F97B11"/>
    <w:rsid w:val="00FA09FD"/>
    <w:rsid w:val="00FA3A54"/>
    <w:rsid w:val="00FA6A75"/>
    <w:rsid w:val="00FC0351"/>
    <w:rsid w:val="00FC0761"/>
    <w:rsid w:val="00FC0B97"/>
    <w:rsid w:val="00FD0C69"/>
    <w:rsid w:val="00FD1BF7"/>
    <w:rsid w:val="00FD1E7B"/>
    <w:rsid w:val="00FD3DAE"/>
    <w:rsid w:val="00FD5789"/>
    <w:rsid w:val="00FD7D5F"/>
    <w:rsid w:val="00FE3902"/>
    <w:rsid w:val="00FE6E29"/>
    <w:rsid w:val="00FF15C3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24F5"/>
  <w15:docId w15:val="{B4836F80-60E9-4610-A633-20B5C5D1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-">
    <w:name w:val="!СКИФ-Соответствие"/>
    <w:link w:val="-0"/>
    <w:qFormat/>
    <w:rsid w:val="00071E8C"/>
    <w:pPr>
      <w:spacing w:after="0" w:line="240" w:lineRule="auto"/>
      <w:ind w:left="454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-0">
    <w:name w:val="!СКИФ-Соответствие Знак"/>
    <w:basedOn w:val="a0"/>
    <w:link w:val="-"/>
    <w:rsid w:val="00071E8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--">
    <w:name w:val="!СКИФ-Ключ-Ответ"/>
    <w:basedOn w:val="a"/>
    <w:link w:val="--0"/>
    <w:qFormat/>
    <w:rsid w:val="00071E8C"/>
    <w:pPr>
      <w:tabs>
        <w:tab w:val="left" w:pos="992"/>
      </w:tabs>
      <w:spacing w:after="0" w:line="240" w:lineRule="auto"/>
      <w:contextualSpacing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--0">
    <w:name w:val="!СКИФ-Ключ-Ответ Знак"/>
    <w:basedOn w:val="a0"/>
    <w:link w:val="--"/>
    <w:rsid w:val="00071E8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31">
    <w:name w:val="fontstyle31"/>
    <w:basedOn w:val="a0"/>
    <w:rsid w:val="007A5C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69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86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71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65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1F7D-0B86-4B16-A88A-7D115E33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1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75</cp:revision>
  <cp:lastPrinted>2025-01-31T09:14:00Z</cp:lastPrinted>
  <dcterms:created xsi:type="dcterms:W3CDTF">2025-03-17T08:39:00Z</dcterms:created>
  <dcterms:modified xsi:type="dcterms:W3CDTF">2025-07-10T09:44:00Z</dcterms:modified>
</cp:coreProperties>
</file>